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DD" w:rsidRPr="00EA1187" w:rsidRDefault="007F63DD" w:rsidP="0086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Pr="00EA1187" w:rsidRDefault="007F63DD" w:rsidP="00860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ab/>
      </w:r>
      <w:r w:rsidRPr="00EA118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F63DD" w:rsidRPr="00EA1187" w:rsidRDefault="007F63DD" w:rsidP="00860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118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A118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F63DD" w:rsidRPr="00EA1187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Pr="00EA1187" w:rsidRDefault="007F63DD" w:rsidP="00860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18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ОЧУБЕЕВСКОГО МУНИЦИПАЛЬНОГО </w:t>
      </w:r>
    </w:p>
    <w:p w:rsidR="007F63DD" w:rsidRPr="00EA1187" w:rsidRDefault="007F63DD" w:rsidP="00860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187">
        <w:rPr>
          <w:rFonts w:ascii="Times New Roman" w:hAnsi="Times New Roman" w:cs="Times New Roman"/>
          <w:b/>
          <w:bCs/>
          <w:sz w:val="28"/>
          <w:szCs w:val="28"/>
        </w:rPr>
        <w:t>РАЙОНА СТАВРОПОЛЬСКОГО КРАЯ</w:t>
      </w:r>
    </w:p>
    <w:p w:rsidR="007F63DD" w:rsidRPr="00EA1187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Pr="00EA1187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Pr="00EA1187" w:rsidRDefault="009435E8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ереименовании «муниципального</w:t>
      </w:r>
      <w:r w:rsidRPr="00FC137A">
        <w:rPr>
          <w:rFonts w:ascii="Times New Roman" w:hAnsi="Times New Roman" w:cs="Times New Roman"/>
          <w:sz w:val="28"/>
          <w:szCs w:val="28"/>
        </w:rPr>
        <w:t xml:space="preserve"> </w:t>
      </w:r>
      <w:r w:rsidRPr="00EA1187">
        <w:rPr>
          <w:rFonts w:ascii="Times New Roman" w:hAnsi="Times New Roman" w:cs="Times New Roman"/>
          <w:sz w:val="28"/>
          <w:szCs w:val="28"/>
        </w:rPr>
        <w:t>общеобразовательного учреждения «Сред</w:t>
      </w:r>
      <w:r>
        <w:rPr>
          <w:rFonts w:ascii="Times New Roman" w:hAnsi="Times New Roman" w:cs="Times New Roman"/>
          <w:sz w:val="28"/>
          <w:szCs w:val="28"/>
        </w:rPr>
        <w:t>няя общеобразовательная школа №7</w:t>
      </w:r>
      <w:r w:rsidRPr="00EA11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EA1187">
        <w:rPr>
          <w:rFonts w:ascii="Times New Roman" w:hAnsi="Times New Roman" w:cs="Times New Roman"/>
          <w:sz w:val="28"/>
          <w:szCs w:val="28"/>
        </w:rPr>
        <w:t xml:space="preserve">б утверждении Уст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Pr="00EA1187">
        <w:rPr>
          <w:rFonts w:ascii="Times New Roman" w:hAnsi="Times New Roman" w:cs="Times New Roman"/>
          <w:sz w:val="28"/>
          <w:szCs w:val="28"/>
        </w:rPr>
        <w:t>общеобразовательного учреждения «Сред</w:t>
      </w:r>
      <w:r w:rsidR="004473AF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1187">
        <w:rPr>
          <w:rFonts w:ascii="Times New Roman" w:hAnsi="Times New Roman" w:cs="Times New Roman"/>
          <w:sz w:val="28"/>
          <w:szCs w:val="28"/>
        </w:rPr>
        <w:t>»  в новой редакции</w:t>
      </w:r>
    </w:p>
    <w:p w:rsidR="007F63DD" w:rsidRPr="00EA1187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Pr="00EA1187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ab/>
      </w:r>
      <w:r w:rsidR="009435E8" w:rsidRPr="004473A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12.01.1996 № 7-ФЗ «О некоммерческих организациях</w:t>
      </w:r>
      <w:r w:rsidR="009435E8" w:rsidRPr="004473AF">
        <w:rPr>
          <w:rFonts w:ascii="Times New Roman" w:hAnsi="Times New Roman" w:cs="Times New Roman"/>
          <w:color w:val="052635"/>
          <w:sz w:val="28"/>
          <w:szCs w:val="28"/>
        </w:rPr>
        <w:t>»,</w:t>
      </w:r>
      <w:r w:rsidR="009435E8" w:rsidRPr="004473AF">
        <w:rPr>
          <w:rFonts w:ascii="Times New Roman" w:hAnsi="Times New Roman" w:cs="Times New Roman"/>
          <w:color w:val="052635"/>
          <w:sz w:val="26"/>
          <w:szCs w:val="26"/>
        </w:rPr>
        <w:t xml:space="preserve"> </w:t>
      </w:r>
      <w:r w:rsidR="009435E8" w:rsidRPr="004473AF">
        <w:rPr>
          <w:rFonts w:ascii="Times New Roman" w:hAnsi="Times New Roman" w:cs="Times New Roman"/>
          <w:sz w:val="28"/>
          <w:szCs w:val="28"/>
        </w:rPr>
        <w:t>Федеральным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 законом от 29.12.2012 № 273-ФЗ «Об образовании в  Российской Федерации»,  </w:t>
      </w:r>
      <w:r w:rsidR="009435E8">
        <w:rPr>
          <w:rFonts w:ascii="Times New Roman" w:hAnsi="Times New Roman" w:cs="Times New Roman"/>
          <w:sz w:val="28"/>
          <w:szCs w:val="28"/>
        </w:rPr>
        <w:t xml:space="preserve">Уставом Кочубеевского муниципального района Ставропольского края, </w:t>
      </w:r>
      <w:r w:rsidR="009435E8" w:rsidRPr="00EA1187">
        <w:rPr>
          <w:rFonts w:ascii="Times New Roman" w:hAnsi="Times New Roman" w:cs="Times New Roman"/>
          <w:sz w:val="28"/>
          <w:szCs w:val="28"/>
        </w:rPr>
        <w:t>администрация Кочубеевского муниципального района Ставропольского края</w:t>
      </w:r>
    </w:p>
    <w:p w:rsidR="009435E8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ab/>
      </w:r>
    </w:p>
    <w:p w:rsidR="007F63DD" w:rsidRPr="00EA1187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63DD" w:rsidRPr="00EA1187" w:rsidRDefault="007F63DD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7F63DD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ab/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1. </w:t>
      </w:r>
      <w:r w:rsidR="009435E8">
        <w:rPr>
          <w:rFonts w:ascii="Times New Roman" w:hAnsi="Times New Roman" w:cs="Times New Roman"/>
          <w:sz w:val="28"/>
          <w:szCs w:val="28"/>
        </w:rPr>
        <w:t>Переименовать муниципальное</w:t>
      </w:r>
      <w:r w:rsidR="009435E8" w:rsidRPr="00FC137A">
        <w:rPr>
          <w:rFonts w:ascii="Times New Roman" w:hAnsi="Times New Roman" w:cs="Times New Roman"/>
          <w:sz w:val="28"/>
          <w:szCs w:val="28"/>
        </w:rPr>
        <w:t xml:space="preserve"> </w:t>
      </w:r>
      <w:r w:rsidR="009435E8" w:rsidRPr="00EA1187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9435E8">
        <w:rPr>
          <w:rFonts w:ascii="Times New Roman" w:hAnsi="Times New Roman" w:cs="Times New Roman"/>
          <w:sz w:val="28"/>
          <w:szCs w:val="28"/>
        </w:rPr>
        <w:t>е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35E8">
        <w:rPr>
          <w:rFonts w:ascii="Times New Roman" w:hAnsi="Times New Roman" w:cs="Times New Roman"/>
          <w:sz w:val="28"/>
          <w:szCs w:val="28"/>
        </w:rPr>
        <w:t>е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 «Средняя общеобр</w:t>
      </w:r>
      <w:r w:rsidR="00CB1F04">
        <w:rPr>
          <w:rFonts w:ascii="Times New Roman" w:hAnsi="Times New Roman" w:cs="Times New Roman"/>
          <w:sz w:val="28"/>
          <w:szCs w:val="28"/>
        </w:rPr>
        <w:t>азовательная школа №7</w:t>
      </w:r>
      <w:r w:rsidR="009435E8" w:rsidRPr="00EA1187">
        <w:rPr>
          <w:rFonts w:ascii="Times New Roman" w:hAnsi="Times New Roman" w:cs="Times New Roman"/>
          <w:sz w:val="28"/>
          <w:szCs w:val="28"/>
        </w:rPr>
        <w:t>»</w:t>
      </w:r>
      <w:r w:rsidR="009435E8">
        <w:rPr>
          <w:rFonts w:ascii="Times New Roman" w:hAnsi="Times New Roman" w:cs="Times New Roman"/>
          <w:sz w:val="28"/>
          <w:szCs w:val="28"/>
        </w:rPr>
        <w:t xml:space="preserve"> в муниципальное казённое </w:t>
      </w:r>
      <w:r w:rsidR="009435E8" w:rsidRPr="00EA1187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9435E8">
        <w:rPr>
          <w:rFonts w:ascii="Times New Roman" w:hAnsi="Times New Roman" w:cs="Times New Roman"/>
          <w:sz w:val="28"/>
          <w:szCs w:val="28"/>
        </w:rPr>
        <w:t>е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35E8">
        <w:rPr>
          <w:rFonts w:ascii="Times New Roman" w:hAnsi="Times New Roman" w:cs="Times New Roman"/>
          <w:sz w:val="28"/>
          <w:szCs w:val="28"/>
        </w:rPr>
        <w:t>е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CB1F04">
        <w:rPr>
          <w:rFonts w:ascii="Times New Roman" w:hAnsi="Times New Roman" w:cs="Times New Roman"/>
          <w:sz w:val="28"/>
          <w:szCs w:val="28"/>
        </w:rPr>
        <w:t>7</w:t>
      </w:r>
      <w:r w:rsidR="009435E8" w:rsidRPr="00EA1187">
        <w:rPr>
          <w:rFonts w:ascii="Times New Roman" w:hAnsi="Times New Roman" w:cs="Times New Roman"/>
          <w:sz w:val="28"/>
          <w:szCs w:val="28"/>
        </w:rPr>
        <w:t>»</w:t>
      </w:r>
    </w:p>
    <w:p w:rsidR="009435E8" w:rsidRPr="00EA1187" w:rsidRDefault="009435E8" w:rsidP="0094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1187">
        <w:rPr>
          <w:rFonts w:ascii="Times New Roman" w:hAnsi="Times New Roman" w:cs="Times New Roman"/>
          <w:sz w:val="28"/>
          <w:szCs w:val="28"/>
        </w:rPr>
        <w:t xml:space="preserve">Утвердить Уста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Pr="00EA1187">
        <w:rPr>
          <w:rFonts w:ascii="Times New Roman" w:hAnsi="Times New Roman" w:cs="Times New Roman"/>
          <w:sz w:val="28"/>
          <w:szCs w:val="28"/>
        </w:rPr>
        <w:t>общеобразовательного учреждения «Средняя общеобразовательная школа №</w:t>
      </w:r>
      <w:r w:rsidR="00CB1F04">
        <w:rPr>
          <w:rFonts w:ascii="Times New Roman" w:hAnsi="Times New Roman" w:cs="Times New Roman"/>
          <w:sz w:val="28"/>
          <w:szCs w:val="28"/>
        </w:rPr>
        <w:t xml:space="preserve"> 7</w:t>
      </w:r>
      <w:r w:rsidRPr="00EA1187">
        <w:rPr>
          <w:rFonts w:ascii="Times New Roman" w:hAnsi="Times New Roman" w:cs="Times New Roman"/>
          <w:sz w:val="28"/>
          <w:szCs w:val="28"/>
        </w:rPr>
        <w:t>»  в новой редакции, согласно приложению.</w:t>
      </w:r>
    </w:p>
    <w:p w:rsidR="00856E13" w:rsidRPr="00EA1187" w:rsidRDefault="00856E13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A1187">
        <w:rPr>
          <w:rFonts w:ascii="Times New Roman" w:hAnsi="Times New Roman" w:cs="Times New Roman"/>
          <w:sz w:val="28"/>
          <w:szCs w:val="28"/>
        </w:rPr>
        <w:t>. Директору муниципального общеобразовательного учреждения «Средняя общеобразовательная школа №</w:t>
      </w:r>
      <w:r w:rsidR="00CB1F04">
        <w:rPr>
          <w:rFonts w:ascii="Times New Roman" w:hAnsi="Times New Roman" w:cs="Times New Roman"/>
          <w:sz w:val="28"/>
          <w:szCs w:val="28"/>
        </w:rPr>
        <w:t>7</w:t>
      </w:r>
      <w:r w:rsidRPr="00EA1187">
        <w:rPr>
          <w:rFonts w:ascii="Times New Roman" w:hAnsi="Times New Roman" w:cs="Times New Roman"/>
          <w:sz w:val="28"/>
          <w:szCs w:val="28"/>
        </w:rPr>
        <w:t>» (</w:t>
      </w:r>
      <w:r w:rsidR="00CB1F04">
        <w:rPr>
          <w:rFonts w:ascii="Times New Roman" w:hAnsi="Times New Roman" w:cs="Times New Roman"/>
          <w:sz w:val="28"/>
          <w:szCs w:val="28"/>
        </w:rPr>
        <w:t>Прокопова С.В.</w:t>
      </w:r>
      <w:r w:rsidRPr="00EA118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35E8" w:rsidRDefault="009435E8" w:rsidP="0094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A1187">
        <w:rPr>
          <w:rFonts w:ascii="Times New Roman" w:hAnsi="Times New Roman" w:cs="Times New Roman"/>
          <w:sz w:val="28"/>
          <w:szCs w:val="28"/>
        </w:rPr>
        <w:t>осуществить государственную регистрацию Устава в Межрайонной инспекции Федеральной налоговой службы Российской Федерации № 11 по 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действующим законодательством;</w:t>
      </w:r>
    </w:p>
    <w:p w:rsidR="009435E8" w:rsidRDefault="009435E8" w:rsidP="0094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установленном порядке предоставить в уполномоченный лицензирующий орган необходимые документы для внесения изменений в связи с переименованием учреждения;</w:t>
      </w:r>
    </w:p>
    <w:p w:rsidR="009435E8" w:rsidRDefault="009435E8" w:rsidP="0094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нести запись о переименовании учреждения в трудовые книжки работников.</w:t>
      </w:r>
    </w:p>
    <w:p w:rsidR="009435E8" w:rsidRPr="00EA1187" w:rsidRDefault="004872E9" w:rsidP="0094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435E8">
        <w:rPr>
          <w:rFonts w:ascii="Times New Roman" w:hAnsi="Times New Roman" w:cs="Times New Roman"/>
          <w:sz w:val="28"/>
          <w:szCs w:val="28"/>
        </w:rPr>
        <w:t xml:space="preserve"> Отделу имущественных и земельных отношений администрации Кочубеевского муниципального района Ставропольского края Ростовцевой Л.П. внести соответствующие изменения в реестр муниципальной собственности.</w:t>
      </w:r>
    </w:p>
    <w:p w:rsidR="004872E9" w:rsidRPr="00EA1187" w:rsidRDefault="004872E9" w:rsidP="00860E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E13" w:rsidRPr="00EA1187" w:rsidRDefault="00856E13" w:rsidP="00860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251" w:rsidRDefault="004872E9" w:rsidP="00447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proofErr w:type="gramStart"/>
      <w:r w:rsidR="009435E8" w:rsidRPr="009435E8">
        <w:rPr>
          <w:rFonts w:ascii="Times New Roman" w:hAnsi="Times New Roman" w:cs="Times New Roman"/>
          <w:sz w:val="28"/>
          <w:szCs w:val="28"/>
        </w:rPr>
        <w:t xml:space="preserve"> </w:t>
      </w:r>
      <w:r w:rsidR="009435E8" w:rsidRPr="00EA11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35E8" w:rsidRPr="00EA1187">
        <w:rPr>
          <w:rFonts w:ascii="Times New Roman" w:hAnsi="Times New Roman" w:cs="Times New Roman"/>
          <w:sz w:val="28"/>
          <w:szCs w:val="28"/>
        </w:rPr>
        <w:t xml:space="preserve">ризнать утратившим силу постановление администрации Кочубеевского муниципального района Ставропольского края от </w:t>
      </w:r>
      <w:r w:rsidR="00CB1F04">
        <w:rPr>
          <w:rFonts w:ascii="Times New Roman" w:hAnsi="Times New Roman" w:cs="Times New Roman"/>
          <w:sz w:val="28"/>
          <w:szCs w:val="28"/>
        </w:rPr>
        <w:t xml:space="preserve"> 01 июня 2016 г.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 № </w:t>
      </w:r>
      <w:r w:rsidR="00CB1F04">
        <w:rPr>
          <w:rFonts w:ascii="Times New Roman" w:hAnsi="Times New Roman" w:cs="Times New Roman"/>
          <w:sz w:val="28"/>
          <w:szCs w:val="28"/>
        </w:rPr>
        <w:t xml:space="preserve">523 </w:t>
      </w:r>
      <w:r w:rsidR="009435E8" w:rsidRPr="00EA1187">
        <w:rPr>
          <w:rFonts w:ascii="Times New Roman" w:hAnsi="Times New Roman" w:cs="Times New Roman"/>
          <w:sz w:val="28"/>
          <w:szCs w:val="28"/>
        </w:rPr>
        <w:t>«Об утверждении Устава муниципального общеобразовательного учреждения «Средняя общеобразовательная школа №</w:t>
      </w:r>
      <w:r w:rsidR="00CB1F04">
        <w:rPr>
          <w:rFonts w:ascii="Times New Roman" w:hAnsi="Times New Roman" w:cs="Times New Roman"/>
          <w:sz w:val="28"/>
          <w:szCs w:val="28"/>
        </w:rPr>
        <w:t>7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» в новой редакции»; </w:t>
      </w:r>
    </w:p>
    <w:p w:rsidR="007F63DD" w:rsidRDefault="004872E9" w:rsidP="00447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3DD" w:rsidRPr="00EA1187">
        <w:rPr>
          <w:rFonts w:ascii="Times New Roman" w:hAnsi="Times New Roman" w:cs="Times New Roman"/>
          <w:sz w:val="28"/>
          <w:szCs w:val="28"/>
        </w:rPr>
        <w:t xml:space="preserve">. </w:t>
      </w:r>
      <w:r w:rsidR="009435E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печатном издании органов местного самоуправления Кочубеевского муниципального района Ставропольского края – муниципальной газете «Вестник Кочубеевского муниципального района»</w:t>
      </w:r>
    </w:p>
    <w:p w:rsidR="009435E8" w:rsidRPr="004872E9" w:rsidRDefault="004872E9" w:rsidP="00447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B9F">
        <w:rPr>
          <w:rFonts w:ascii="Times New Roman" w:hAnsi="Times New Roman"/>
          <w:sz w:val="28"/>
          <w:szCs w:val="28"/>
        </w:rPr>
        <w:t>.</w:t>
      </w:r>
      <w:r w:rsidR="009435E8" w:rsidRPr="009435E8">
        <w:rPr>
          <w:rFonts w:ascii="Times New Roman" w:hAnsi="Times New Roman" w:cs="Times New Roman"/>
          <w:sz w:val="28"/>
          <w:szCs w:val="28"/>
        </w:rPr>
        <w:t xml:space="preserve"> </w:t>
      </w:r>
      <w:r w:rsidR="009435E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35E8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="009435E8" w:rsidRPr="00EA1187">
        <w:rPr>
          <w:rFonts w:ascii="Times New Roman" w:hAnsi="Times New Roman" w:cs="Times New Roman"/>
          <w:sz w:val="28"/>
          <w:szCs w:val="28"/>
        </w:rPr>
        <w:t>общеобразовательного учреждения «Средняя общеобразовательная школа №</w:t>
      </w:r>
      <w:r w:rsidR="00CB1F04">
        <w:rPr>
          <w:rFonts w:ascii="Times New Roman" w:hAnsi="Times New Roman" w:cs="Times New Roman"/>
          <w:sz w:val="28"/>
          <w:szCs w:val="28"/>
        </w:rPr>
        <w:t>7</w:t>
      </w:r>
      <w:r w:rsidR="009435E8" w:rsidRPr="00EA1187">
        <w:rPr>
          <w:rFonts w:ascii="Times New Roman" w:hAnsi="Times New Roman" w:cs="Times New Roman"/>
          <w:sz w:val="28"/>
          <w:szCs w:val="28"/>
        </w:rPr>
        <w:t>»  в новой редак</w:t>
      </w:r>
      <w:r w:rsidR="009435E8">
        <w:rPr>
          <w:rFonts w:ascii="Times New Roman" w:hAnsi="Times New Roman" w:cs="Times New Roman"/>
          <w:sz w:val="28"/>
          <w:szCs w:val="28"/>
        </w:rPr>
        <w:t>ции вступает в силу</w:t>
      </w:r>
      <w:r w:rsidR="009435E8" w:rsidRPr="004872E9">
        <w:rPr>
          <w:sz w:val="28"/>
          <w:szCs w:val="28"/>
        </w:rPr>
        <w:t xml:space="preserve"> </w:t>
      </w:r>
      <w:r w:rsidR="009435E8" w:rsidRPr="004872E9">
        <w:rPr>
          <w:rFonts w:ascii="Times New Roman" w:hAnsi="Times New Roman" w:cs="Times New Roman"/>
          <w:sz w:val="28"/>
          <w:szCs w:val="28"/>
        </w:rPr>
        <w:t>с момента их государственной регистрации.</w:t>
      </w:r>
    </w:p>
    <w:p w:rsidR="009435E8" w:rsidRPr="00EA1187" w:rsidRDefault="004473AF" w:rsidP="0044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5E8">
        <w:rPr>
          <w:rFonts w:ascii="Times New Roman" w:hAnsi="Times New Roman" w:cs="Times New Roman"/>
          <w:sz w:val="28"/>
          <w:szCs w:val="28"/>
        </w:rPr>
        <w:t>8</w:t>
      </w:r>
      <w:r w:rsidR="009435E8" w:rsidRPr="00EA11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5E8" w:rsidRPr="00EA11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35E8" w:rsidRPr="00EA118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Кочубеевского муниципального района Ставропольского края </w:t>
      </w:r>
      <w:proofErr w:type="spellStart"/>
      <w:r w:rsidR="009435E8" w:rsidRPr="00EA1187">
        <w:rPr>
          <w:rFonts w:ascii="Times New Roman" w:hAnsi="Times New Roman" w:cs="Times New Roman"/>
          <w:sz w:val="28"/>
          <w:szCs w:val="28"/>
        </w:rPr>
        <w:t>Арапову</w:t>
      </w:r>
      <w:proofErr w:type="spellEnd"/>
      <w:r w:rsidR="009435E8" w:rsidRPr="00EA1187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9435E8" w:rsidRDefault="009435E8" w:rsidP="009435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Pr="004208B8" w:rsidRDefault="009435E8" w:rsidP="004473AF">
      <w:pPr>
        <w:pStyle w:val="aa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A118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</w:t>
      </w:r>
      <w:r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9435E8" w:rsidRPr="00EA1187" w:rsidRDefault="009435E8" w:rsidP="009435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Pr="00EA1187" w:rsidRDefault="007F63DD" w:rsidP="00860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Default="007F63DD" w:rsidP="00860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6E13" w:rsidRPr="00EA1187" w:rsidRDefault="00856E13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E13" w:rsidRPr="00EA1187" w:rsidRDefault="00856E13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1187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1187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А.П. Клевцов</w:t>
      </w: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Проект вносит  директор 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«Средняя общеобразовательная школа №</w:t>
      </w:r>
      <w:r w:rsidR="004473AF">
        <w:rPr>
          <w:rFonts w:ascii="Times New Roman" w:hAnsi="Times New Roman" w:cs="Times New Roman"/>
          <w:sz w:val="28"/>
          <w:szCs w:val="28"/>
        </w:rPr>
        <w:t>7</w:t>
      </w:r>
      <w:r w:rsidRPr="00EA1187">
        <w:rPr>
          <w:rFonts w:ascii="Times New Roman" w:hAnsi="Times New Roman" w:cs="Times New Roman"/>
          <w:sz w:val="28"/>
          <w:szCs w:val="28"/>
        </w:rPr>
        <w:t xml:space="preserve">» </w:t>
      </w:r>
      <w:r w:rsidRPr="00EA1187">
        <w:rPr>
          <w:rFonts w:ascii="Times New Roman" w:hAnsi="Times New Roman" w:cs="Times New Roman"/>
          <w:sz w:val="28"/>
          <w:szCs w:val="28"/>
        </w:rPr>
        <w:tab/>
      </w:r>
      <w:r w:rsidRPr="00EA118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473AF">
        <w:rPr>
          <w:rFonts w:ascii="Times New Roman" w:hAnsi="Times New Roman" w:cs="Times New Roman"/>
          <w:sz w:val="28"/>
          <w:szCs w:val="28"/>
        </w:rPr>
        <w:t>С.В.Прокопова</w:t>
      </w: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6" w:rsidRPr="00EA1187" w:rsidRDefault="009208D6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Pr="00EA1187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435E8" w:rsidRDefault="009435E8" w:rsidP="009435E8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И.А. Юрченко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инансового управления                                 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Л.В. Городецкая</w:t>
      </w:r>
    </w:p>
    <w:p w:rsidR="009435E8" w:rsidRDefault="009435E8" w:rsidP="009435E8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администрации 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Л.П. Ростовцевой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равового 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го обеспечения администрации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А. Ермолов</w:t>
      </w: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E8" w:rsidRDefault="009435E8" w:rsidP="0094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</w:rPr>
      </w:pPr>
      <w:r w:rsidRPr="00EA1187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CB1F04" w:rsidRDefault="00CB1F04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242251" w:rsidRDefault="00242251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242251" w:rsidRDefault="00242251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242251" w:rsidRDefault="00242251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242251" w:rsidRDefault="00242251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242251" w:rsidRDefault="00242251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242251" w:rsidRDefault="00242251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CB1F04" w:rsidRPr="00EA1187" w:rsidRDefault="00CB1F04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Pr="00EA1187">
        <w:rPr>
          <w:rFonts w:ascii="Times New Roman" w:hAnsi="Times New Roman" w:cs="Times New Roman"/>
          <w:sz w:val="28"/>
          <w:szCs w:val="28"/>
        </w:rPr>
        <w:t xml:space="preserve">      УТВЕРЖДЕН</w:t>
      </w:r>
    </w:p>
    <w:p w:rsidR="00CB1F04" w:rsidRPr="00EA1187" w:rsidRDefault="00CB1F04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CB1F04" w:rsidRPr="00EA1187" w:rsidRDefault="00CB1F04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очубеевского муниципального</w:t>
      </w:r>
    </w:p>
    <w:p w:rsidR="00CB1F04" w:rsidRPr="00EA1187" w:rsidRDefault="00CB1F04" w:rsidP="00CB1F04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айона Ставропольского края</w:t>
      </w:r>
    </w:p>
    <w:p w:rsidR="00CB1F04" w:rsidRPr="00EA1187" w:rsidRDefault="00CB1F04" w:rsidP="00CB1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т __________2017</w:t>
      </w:r>
      <w:r w:rsidRPr="00EA1187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CB1F04" w:rsidRPr="00EA1187" w:rsidRDefault="00CB1F04" w:rsidP="00CB1F04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EA1187" w:rsidRDefault="007F63DD" w:rsidP="00860E33">
      <w:pPr>
        <w:pStyle w:val="Centered"/>
        <w:rPr>
          <w:rFonts w:ascii="Times New Roman" w:hAnsi="Times New Roman" w:cs="Times New Roman"/>
          <w:b/>
          <w:bCs/>
          <w:sz w:val="40"/>
          <w:szCs w:val="40"/>
        </w:rPr>
      </w:pPr>
      <w:r w:rsidRPr="00EA1187">
        <w:rPr>
          <w:rFonts w:ascii="Times New Roman" w:hAnsi="Times New Roman" w:cs="Times New Roman"/>
          <w:b/>
          <w:bCs/>
          <w:sz w:val="40"/>
          <w:szCs w:val="40"/>
        </w:rPr>
        <w:t>У С Т А В</w:t>
      </w: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DD" w:rsidRPr="00F541CD" w:rsidRDefault="002601B1" w:rsidP="00860E33">
      <w:pPr>
        <w:pStyle w:val="Centere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010DC0" w:rsidRPr="00F541CD">
        <w:rPr>
          <w:rFonts w:ascii="Times New Roman" w:hAnsi="Times New Roman" w:cs="Times New Roman"/>
          <w:b/>
          <w:sz w:val="32"/>
          <w:szCs w:val="32"/>
        </w:rPr>
        <w:t>униципально</w:t>
      </w:r>
      <w:r w:rsidR="00C779EF">
        <w:rPr>
          <w:rFonts w:ascii="Times New Roman" w:hAnsi="Times New Roman" w:cs="Times New Roman"/>
          <w:b/>
          <w:sz w:val="32"/>
          <w:szCs w:val="32"/>
        </w:rPr>
        <w:t>го</w:t>
      </w:r>
      <w:r w:rsidR="00242251">
        <w:rPr>
          <w:rFonts w:ascii="Times New Roman" w:hAnsi="Times New Roman" w:cs="Times New Roman"/>
          <w:b/>
          <w:sz w:val="32"/>
          <w:szCs w:val="32"/>
        </w:rPr>
        <w:t xml:space="preserve"> казё</w:t>
      </w:r>
      <w:r>
        <w:rPr>
          <w:rFonts w:ascii="Times New Roman" w:hAnsi="Times New Roman" w:cs="Times New Roman"/>
          <w:b/>
          <w:sz w:val="32"/>
          <w:szCs w:val="32"/>
        </w:rPr>
        <w:t>нного</w:t>
      </w:r>
      <w:r w:rsidR="00010DC0" w:rsidRPr="00F541CD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</w:t>
      </w:r>
      <w:r w:rsidR="00C779EF">
        <w:rPr>
          <w:rFonts w:ascii="Times New Roman" w:hAnsi="Times New Roman" w:cs="Times New Roman"/>
          <w:b/>
          <w:sz w:val="32"/>
          <w:szCs w:val="32"/>
        </w:rPr>
        <w:t>го</w:t>
      </w:r>
      <w:r w:rsidR="00010DC0" w:rsidRPr="00F541CD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 w:rsidR="00C779EF">
        <w:rPr>
          <w:rFonts w:ascii="Times New Roman" w:hAnsi="Times New Roman" w:cs="Times New Roman"/>
          <w:b/>
          <w:sz w:val="32"/>
          <w:szCs w:val="32"/>
        </w:rPr>
        <w:t>я</w:t>
      </w:r>
    </w:p>
    <w:p w:rsidR="007F63DD" w:rsidRPr="00F541CD" w:rsidRDefault="007F63DD" w:rsidP="00860E33">
      <w:pPr>
        <w:pStyle w:val="Centered"/>
        <w:rPr>
          <w:rFonts w:ascii="Times New Roman" w:hAnsi="Times New Roman" w:cs="Times New Roman"/>
          <w:b/>
          <w:sz w:val="32"/>
          <w:szCs w:val="32"/>
        </w:rPr>
      </w:pPr>
      <w:r w:rsidRPr="00F541CD">
        <w:rPr>
          <w:rFonts w:ascii="Times New Roman" w:hAnsi="Times New Roman" w:cs="Times New Roman"/>
          <w:b/>
          <w:sz w:val="32"/>
          <w:szCs w:val="32"/>
        </w:rPr>
        <w:t>«Сред</w:t>
      </w:r>
      <w:r w:rsidR="00F55903" w:rsidRPr="00F541CD">
        <w:rPr>
          <w:rFonts w:ascii="Times New Roman" w:hAnsi="Times New Roman" w:cs="Times New Roman"/>
          <w:b/>
          <w:sz w:val="32"/>
          <w:szCs w:val="32"/>
        </w:rPr>
        <w:t>няя общеобразовательная школа №</w:t>
      </w:r>
      <w:r w:rsidR="00F140A7">
        <w:rPr>
          <w:rFonts w:ascii="Times New Roman" w:hAnsi="Times New Roman" w:cs="Times New Roman"/>
          <w:b/>
          <w:sz w:val="32"/>
          <w:szCs w:val="32"/>
        </w:rPr>
        <w:t>7</w:t>
      </w:r>
      <w:r w:rsidRPr="00F541CD">
        <w:rPr>
          <w:rFonts w:ascii="Times New Roman" w:hAnsi="Times New Roman" w:cs="Times New Roman"/>
          <w:b/>
          <w:sz w:val="32"/>
          <w:szCs w:val="32"/>
        </w:rPr>
        <w:t>»</w:t>
      </w:r>
    </w:p>
    <w:p w:rsidR="00903782" w:rsidRPr="00F541CD" w:rsidRDefault="00903782" w:rsidP="00860E33">
      <w:pPr>
        <w:pStyle w:val="Centered"/>
        <w:rPr>
          <w:rFonts w:ascii="Times New Roman" w:hAnsi="Times New Roman" w:cs="Times New Roman"/>
          <w:b/>
          <w:sz w:val="32"/>
          <w:szCs w:val="32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</w:p>
    <w:p w:rsidR="00903782" w:rsidRPr="00F541CD" w:rsidRDefault="00F140A7" w:rsidP="00860E33">
      <w:pPr>
        <w:pStyle w:val="Centered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омечетская</w:t>
      </w:r>
      <w:proofErr w:type="spellEnd"/>
    </w:p>
    <w:p w:rsidR="00903782" w:rsidRPr="00EA1187" w:rsidRDefault="00903782" w:rsidP="00860E33">
      <w:pPr>
        <w:pStyle w:val="Centered"/>
        <w:rPr>
          <w:rFonts w:ascii="Times New Roman" w:hAnsi="Times New Roman" w:cs="Times New Roman"/>
          <w:sz w:val="28"/>
          <w:szCs w:val="28"/>
        </w:rPr>
      </w:pPr>
      <w:r w:rsidRPr="00F541CD">
        <w:rPr>
          <w:rFonts w:ascii="Times New Roman" w:hAnsi="Times New Roman" w:cs="Times New Roman"/>
          <w:b/>
          <w:sz w:val="28"/>
          <w:szCs w:val="28"/>
        </w:rPr>
        <w:t>201</w:t>
      </w:r>
      <w:r w:rsidR="00CB1F04">
        <w:rPr>
          <w:rFonts w:ascii="Times New Roman" w:hAnsi="Times New Roman" w:cs="Times New Roman"/>
          <w:b/>
          <w:sz w:val="28"/>
          <w:szCs w:val="28"/>
        </w:rPr>
        <w:t>7</w:t>
      </w:r>
      <w:r w:rsidR="0048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1CD">
        <w:rPr>
          <w:rFonts w:ascii="Times New Roman" w:hAnsi="Times New Roman" w:cs="Times New Roman"/>
          <w:b/>
          <w:sz w:val="28"/>
          <w:szCs w:val="28"/>
        </w:rPr>
        <w:t>г</w:t>
      </w:r>
      <w:r w:rsidRPr="00EA1187">
        <w:rPr>
          <w:rFonts w:ascii="Times New Roman" w:hAnsi="Times New Roman" w:cs="Times New Roman"/>
          <w:sz w:val="28"/>
          <w:szCs w:val="28"/>
        </w:rPr>
        <w:t>.</w:t>
      </w:r>
    </w:p>
    <w:p w:rsidR="009208D6" w:rsidRPr="00EA1187" w:rsidRDefault="009208D6" w:rsidP="00860E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4D1" w:rsidRDefault="003044D1" w:rsidP="00F541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4D1" w:rsidRDefault="003044D1" w:rsidP="00F541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9DD" w:rsidRPr="00F541CD" w:rsidRDefault="00D909DD" w:rsidP="00F541CD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1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EA1187">
        <w:rPr>
          <w:rFonts w:ascii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F140A7" w:rsidRPr="00F541CD" w:rsidRDefault="00642BA3" w:rsidP="00F140A7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905971">
        <w:rPr>
          <w:rFonts w:ascii="Times New Roman" w:hAnsi="Times New Roman"/>
          <w:bCs/>
          <w:sz w:val="28"/>
          <w:szCs w:val="28"/>
        </w:rPr>
        <w:t>1.</w:t>
      </w:r>
      <w:r w:rsidRPr="00F140A7">
        <w:rPr>
          <w:rFonts w:ascii="Times New Roman" w:hAnsi="Times New Roman"/>
          <w:bCs/>
          <w:sz w:val="28"/>
          <w:szCs w:val="28"/>
        </w:rPr>
        <w:t>1</w:t>
      </w:r>
      <w:r w:rsidR="00F140A7" w:rsidRPr="00F140A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F140A7" w:rsidRPr="00F140A7">
        <w:rPr>
          <w:rFonts w:ascii="Times New Roman" w:hAnsi="Times New Roman"/>
          <w:sz w:val="28"/>
          <w:szCs w:val="28"/>
        </w:rPr>
        <w:t>Государственное общеобразовател</w:t>
      </w:r>
      <w:r w:rsidR="002601B1">
        <w:rPr>
          <w:rFonts w:ascii="Times New Roman" w:hAnsi="Times New Roman"/>
          <w:sz w:val="28"/>
          <w:szCs w:val="28"/>
        </w:rPr>
        <w:t>ь</w:t>
      </w:r>
      <w:r w:rsidR="00F140A7" w:rsidRPr="00F140A7">
        <w:rPr>
          <w:rFonts w:ascii="Times New Roman" w:hAnsi="Times New Roman"/>
          <w:sz w:val="28"/>
          <w:szCs w:val="28"/>
        </w:rPr>
        <w:t xml:space="preserve">ное учреждение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Беломечетская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 xml:space="preserve"> средняя общеобразовательная школа зарегистрировано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Кочубеевской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 xml:space="preserve"> районной государственной администрацией Ставропольского края, свидетельство о регистрации от27 декабря 2000 года серия МНГ № 468, внесено в Единый государственный реестр юридических лиц за основным государственным регистрационным номером 1022600768123, свидетельство о внесении записи в ЕГРЮЛ серии</w:t>
      </w:r>
      <w:r w:rsidR="00F140A7" w:rsidRPr="00F140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40A7" w:rsidRPr="00F140A7">
        <w:rPr>
          <w:rFonts w:ascii="Times New Roman" w:hAnsi="Times New Roman"/>
          <w:sz w:val="28"/>
          <w:szCs w:val="28"/>
        </w:rPr>
        <w:t>26 № 001880079 от 27 декабря 2002 года, переименовано в муниципальное общеобразовательное учреждение «Средняя общеобразовательная школа №7</w:t>
      </w:r>
      <w:proofErr w:type="gramEnd"/>
      <w:r w:rsidR="00F140A7" w:rsidRPr="00F140A7">
        <w:rPr>
          <w:rFonts w:ascii="Times New Roman" w:hAnsi="Times New Roman"/>
          <w:sz w:val="28"/>
          <w:szCs w:val="28"/>
        </w:rPr>
        <w:t>» (далее – Учреждение), свидетельство о внесении записи в ЕГРЮЛ серии</w:t>
      </w:r>
      <w:r w:rsidR="00F140A7" w:rsidRPr="00F140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40A7" w:rsidRPr="00F140A7">
        <w:rPr>
          <w:rFonts w:ascii="Times New Roman" w:hAnsi="Times New Roman"/>
          <w:sz w:val="28"/>
          <w:szCs w:val="28"/>
        </w:rPr>
        <w:t>26 №  002064177от 13 апреля 2005 года.</w:t>
      </w:r>
    </w:p>
    <w:p w:rsidR="00642BA3" w:rsidRPr="00905971" w:rsidRDefault="00642BA3" w:rsidP="00642BA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0DC0" w:rsidRPr="00EA1187" w:rsidRDefault="00D909DD" w:rsidP="00642B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1.2.</w:t>
      </w:r>
      <w:r w:rsidR="00010DC0" w:rsidRPr="00EA1187">
        <w:rPr>
          <w:rFonts w:ascii="Times New Roman" w:hAnsi="Times New Roman" w:cs="Times New Roman"/>
          <w:sz w:val="28"/>
          <w:szCs w:val="28"/>
        </w:rPr>
        <w:t xml:space="preserve"> Настоящий Устав Учреждения  разработан в соответствии с </w:t>
      </w:r>
      <w:r w:rsidR="0054755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10DC0" w:rsidRPr="00EA118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9 декабря  2012 года № 273-ФЗ  «Об образовании в Российской Федерации», Законом Ставропольского края от 30</w:t>
      </w:r>
      <w:r w:rsidR="0054755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10DC0" w:rsidRPr="00EA1187">
        <w:rPr>
          <w:rFonts w:ascii="Times New Roman" w:hAnsi="Times New Roman" w:cs="Times New Roman"/>
          <w:sz w:val="28"/>
          <w:szCs w:val="28"/>
        </w:rPr>
        <w:t>2013 года № 72-кз «Об образовании»</w:t>
      </w:r>
    </w:p>
    <w:p w:rsidR="00642BA3" w:rsidRPr="00905971" w:rsidRDefault="00642BA3" w:rsidP="00642BA3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905971">
        <w:rPr>
          <w:rFonts w:ascii="Times New Roman" w:hAnsi="Times New Roman" w:cs="Times New Roman"/>
          <w:sz w:val="28"/>
          <w:szCs w:val="28"/>
        </w:rPr>
        <w:t xml:space="preserve">         1.3.  Полное наименование Учреждения –</w:t>
      </w:r>
      <w:r w:rsidR="00F140A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905971"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242251">
        <w:rPr>
          <w:rFonts w:ascii="Times New Roman" w:hAnsi="Times New Roman" w:cs="Times New Roman"/>
          <w:bCs/>
          <w:sz w:val="28"/>
          <w:szCs w:val="28"/>
        </w:rPr>
        <w:t>казё</w:t>
      </w:r>
      <w:r w:rsidR="002601B1">
        <w:rPr>
          <w:rFonts w:ascii="Times New Roman" w:hAnsi="Times New Roman" w:cs="Times New Roman"/>
          <w:bCs/>
          <w:sz w:val="28"/>
          <w:szCs w:val="28"/>
        </w:rPr>
        <w:t>нное</w:t>
      </w:r>
      <w:r w:rsidRPr="00905971">
        <w:rPr>
          <w:rFonts w:ascii="Times New Roman" w:hAnsi="Times New Roman" w:cs="Times New Roman"/>
          <w:bCs/>
          <w:sz w:val="28"/>
          <w:szCs w:val="28"/>
        </w:rPr>
        <w:t xml:space="preserve">  общеобразовательное учреждение «Средняя общеобразов</w:t>
      </w:r>
      <w:r w:rsidR="00F140A7">
        <w:rPr>
          <w:rFonts w:ascii="Times New Roman" w:hAnsi="Times New Roman" w:cs="Times New Roman"/>
          <w:bCs/>
          <w:sz w:val="28"/>
          <w:szCs w:val="28"/>
        </w:rPr>
        <w:t>ательная школа №7</w:t>
      </w:r>
      <w:r w:rsidRPr="00905971">
        <w:rPr>
          <w:rFonts w:ascii="Times New Roman" w:hAnsi="Times New Roman" w:cs="Times New Roman"/>
          <w:bCs/>
          <w:sz w:val="28"/>
          <w:szCs w:val="28"/>
        </w:rPr>
        <w:t>»</w:t>
      </w:r>
      <w:r w:rsidRPr="00905971">
        <w:rPr>
          <w:rFonts w:ascii="Times New Roman" w:hAnsi="Times New Roman" w:cs="Times New Roman"/>
          <w:sz w:val="28"/>
          <w:szCs w:val="28"/>
        </w:rPr>
        <w:t>.</w:t>
      </w:r>
    </w:p>
    <w:p w:rsidR="00642BA3" w:rsidRPr="00905971" w:rsidRDefault="00642BA3" w:rsidP="00642BA3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905971">
        <w:rPr>
          <w:rFonts w:ascii="Times New Roman" w:hAnsi="Times New Roman" w:cs="Times New Roman"/>
          <w:sz w:val="28"/>
          <w:szCs w:val="28"/>
        </w:rPr>
        <w:t xml:space="preserve">         Сокращенное наи</w:t>
      </w:r>
      <w:r w:rsidR="00F140A7">
        <w:rPr>
          <w:rFonts w:ascii="Times New Roman" w:hAnsi="Times New Roman" w:cs="Times New Roman"/>
          <w:sz w:val="28"/>
          <w:szCs w:val="28"/>
        </w:rPr>
        <w:t>менование Учреждения: М</w:t>
      </w:r>
      <w:r w:rsidR="002601B1">
        <w:rPr>
          <w:rFonts w:ascii="Times New Roman" w:hAnsi="Times New Roman" w:cs="Times New Roman"/>
          <w:sz w:val="28"/>
          <w:szCs w:val="28"/>
        </w:rPr>
        <w:t>К</w:t>
      </w:r>
      <w:r w:rsidR="00F140A7">
        <w:rPr>
          <w:rFonts w:ascii="Times New Roman" w:hAnsi="Times New Roman" w:cs="Times New Roman"/>
          <w:sz w:val="28"/>
          <w:szCs w:val="28"/>
        </w:rPr>
        <w:t>ОУ СОШ №7</w:t>
      </w:r>
      <w:r w:rsidRPr="00905971">
        <w:rPr>
          <w:rFonts w:ascii="Times New Roman" w:hAnsi="Times New Roman" w:cs="Times New Roman"/>
          <w:sz w:val="28"/>
          <w:szCs w:val="28"/>
        </w:rPr>
        <w:t>.</w:t>
      </w:r>
    </w:p>
    <w:p w:rsidR="00D909DD" w:rsidRPr="00EA1187" w:rsidRDefault="00011FA6" w:rsidP="00011FA6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9DD" w:rsidRPr="00EA1187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.</w:t>
      </w:r>
    </w:p>
    <w:p w:rsidR="00D909DD" w:rsidRPr="00EA1187" w:rsidRDefault="00FF6A78" w:rsidP="00011FA6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</w:t>
      </w:r>
      <w:r w:rsidR="00242251"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 w:rsidR="00242251">
        <w:rPr>
          <w:rFonts w:ascii="Times New Roman" w:hAnsi="Times New Roman" w:cs="Times New Roman"/>
          <w:sz w:val="28"/>
          <w:szCs w:val="28"/>
        </w:rPr>
        <w:t>казё</w:t>
      </w:r>
      <w:r w:rsidR="00D909DD" w:rsidRPr="00EA1187">
        <w:rPr>
          <w:rFonts w:ascii="Times New Roman" w:hAnsi="Times New Roman" w:cs="Times New Roman"/>
          <w:sz w:val="28"/>
          <w:szCs w:val="28"/>
        </w:rPr>
        <w:t>нное</w:t>
      </w:r>
      <w:proofErr w:type="gramEnd"/>
      <w:r w:rsidR="00D909DD" w:rsidRPr="00EA1187">
        <w:rPr>
          <w:rFonts w:ascii="Times New Roman" w:hAnsi="Times New Roman" w:cs="Times New Roman"/>
          <w:sz w:val="28"/>
          <w:szCs w:val="28"/>
        </w:rPr>
        <w:t>.</w:t>
      </w:r>
    </w:p>
    <w:p w:rsidR="00D909DD" w:rsidRPr="00547551" w:rsidRDefault="00D909DD" w:rsidP="00011FA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</w:t>
      </w:r>
      <w:r w:rsidR="00011F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187">
        <w:rPr>
          <w:rFonts w:ascii="Times New Roman" w:hAnsi="Times New Roman" w:cs="Times New Roman"/>
          <w:sz w:val="28"/>
          <w:szCs w:val="28"/>
        </w:rPr>
        <w:t xml:space="preserve"> Тип образовательной организации: </w:t>
      </w:r>
      <w:r w:rsidRPr="00547551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683170" w:rsidRPr="00547551">
        <w:rPr>
          <w:rFonts w:ascii="Times New Roman" w:hAnsi="Times New Roman" w:cs="Times New Roman"/>
          <w:sz w:val="28"/>
          <w:szCs w:val="28"/>
        </w:rPr>
        <w:t xml:space="preserve"> </w:t>
      </w:r>
      <w:r w:rsidRPr="00547551">
        <w:rPr>
          <w:rFonts w:ascii="Times New Roman" w:hAnsi="Times New Roman" w:cs="Times New Roman"/>
          <w:sz w:val="28"/>
          <w:szCs w:val="28"/>
        </w:rPr>
        <w:t>Учреждение.</w:t>
      </w:r>
    </w:p>
    <w:p w:rsidR="00F140A7" w:rsidRPr="00F140A7" w:rsidRDefault="00642BA3" w:rsidP="00F140A7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642BA3">
        <w:rPr>
          <w:rFonts w:ascii="Times New Roman" w:hAnsi="Times New Roman"/>
          <w:sz w:val="28"/>
          <w:szCs w:val="28"/>
        </w:rPr>
        <w:t xml:space="preserve">         1.4</w:t>
      </w:r>
      <w:r w:rsidR="00F140A7">
        <w:rPr>
          <w:rFonts w:ascii="Times New Roman" w:hAnsi="Times New Roman"/>
          <w:sz w:val="28"/>
          <w:szCs w:val="28"/>
        </w:rPr>
        <w:t>.</w:t>
      </w:r>
      <w:r w:rsidR="00F140A7" w:rsidRPr="00F140A7">
        <w:rPr>
          <w:rFonts w:ascii="Times New Roman" w:hAnsi="Times New Roman"/>
          <w:sz w:val="28"/>
          <w:szCs w:val="28"/>
        </w:rPr>
        <w:t xml:space="preserve"> Место нахождения и юридический адрес Учреждения: 357024, Ставропольский край,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Кочубеевский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 xml:space="preserve"> район, станица </w:t>
      </w:r>
      <w:proofErr w:type="spellStart"/>
      <w:r w:rsidR="00F140A7" w:rsidRPr="00F140A7">
        <w:rPr>
          <w:rFonts w:ascii="Times New Roman" w:hAnsi="Times New Roman"/>
          <w:sz w:val="28"/>
          <w:szCs w:val="28"/>
        </w:rPr>
        <w:t>Беломечетская</w:t>
      </w:r>
      <w:proofErr w:type="spellEnd"/>
      <w:r w:rsidR="00F140A7" w:rsidRPr="00F140A7">
        <w:rPr>
          <w:rFonts w:ascii="Times New Roman" w:hAnsi="Times New Roman"/>
          <w:sz w:val="28"/>
          <w:szCs w:val="28"/>
        </w:rPr>
        <w:t>, улица Советская, 4</w:t>
      </w:r>
    </w:p>
    <w:p w:rsidR="00F140A7" w:rsidRPr="00F140A7" w:rsidRDefault="00F140A7" w:rsidP="00F140A7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F140A7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по следующему адресу: 357024, Ставропольский край, </w:t>
      </w:r>
      <w:proofErr w:type="spellStart"/>
      <w:r w:rsidRPr="00F140A7">
        <w:rPr>
          <w:rFonts w:ascii="Times New Roman" w:hAnsi="Times New Roman"/>
          <w:sz w:val="28"/>
          <w:szCs w:val="28"/>
        </w:rPr>
        <w:t>Кочубеевский</w:t>
      </w:r>
      <w:proofErr w:type="spellEnd"/>
      <w:r w:rsidRPr="00F140A7">
        <w:rPr>
          <w:rFonts w:ascii="Times New Roman" w:hAnsi="Times New Roman"/>
          <w:sz w:val="28"/>
          <w:szCs w:val="28"/>
        </w:rPr>
        <w:t xml:space="preserve"> район, станица </w:t>
      </w:r>
      <w:proofErr w:type="spellStart"/>
      <w:r w:rsidRPr="00F140A7">
        <w:rPr>
          <w:rFonts w:ascii="Times New Roman" w:hAnsi="Times New Roman"/>
          <w:sz w:val="28"/>
          <w:szCs w:val="28"/>
        </w:rPr>
        <w:t>Беломечетская</w:t>
      </w:r>
      <w:proofErr w:type="spellEnd"/>
      <w:r w:rsidRPr="00F140A7">
        <w:rPr>
          <w:rFonts w:ascii="Times New Roman" w:hAnsi="Times New Roman"/>
          <w:sz w:val="28"/>
          <w:szCs w:val="28"/>
        </w:rPr>
        <w:t>, улица Советская, 4</w:t>
      </w:r>
    </w:p>
    <w:p w:rsidR="00642BA3" w:rsidRPr="00642BA3" w:rsidRDefault="00642BA3" w:rsidP="00F140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BA3" w:rsidRPr="00642BA3" w:rsidRDefault="00F140A7" w:rsidP="0043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A56EE" w:rsidRPr="006A56EE">
        <w:rPr>
          <w:rFonts w:ascii="Times New Roman" w:hAnsi="Times New Roman" w:cs="Times New Roman"/>
          <w:sz w:val="28"/>
          <w:szCs w:val="28"/>
        </w:rPr>
        <w:t xml:space="preserve"> Учреждение филиалов и представительств не имеет.</w:t>
      </w:r>
    </w:p>
    <w:p w:rsidR="00D909DD" w:rsidRPr="00EA1187" w:rsidRDefault="00D909DD" w:rsidP="006A56E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42BA3">
        <w:rPr>
          <w:rFonts w:ascii="Times New Roman" w:hAnsi="Times New Roman" w:cs="Times New Roman"/>
          <w:sz w:val="28"/>
          <w:szCs w:val="28"/>
        </w:rPr>
        <w:t>1.6.</w:t>
      </w:r>
      <w:r w:rsidR="004A3C5E" w:rsidRPr="00642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BA3"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, осуществляющей 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и </w:t>
      </w:r>
      <w:r w:rsidRPr="00642BA3">
        <w:rPr>
          <w:rFonts w:ascii="Times New Roman" w:hAnsi="Times New Roman" w:cs="Times New Roman"/>
          <w:spacing w:val="4"/>
          <w:sz w:val="28"/>
          <w:szCs w:val="28"/>
        </w:rPr>
        <w:t xml:space="preserve">руководствуется в </w:t>
      </w:r>
      <w:r w:rsidRPr="00642BA3">
        <w:rPr>
          <w:rFonts w:ascii="Times New Roman" w:hAnsi="Times New Roman" w:cs="Times New Roman"/>
          <w:sz w:val="28"/>
          <w:szCs w:val="28"/>
        </w:rPr>
        <w:t>с</w:t>
      </w:r>
      <w:r w:rsidRPr="00EA1187">
        <w:rPr>
          <w:rFonts w:ascii="Times New Roman" w:hAnsi="Times New Roman" w:cs="Times New Roman"/>
          <w:sz w:val="28"/>
          <w:szCs w:val="28"/>
        </w:rPr>
        <w:t xml:space="preserve">воей   деятельности    Конституцией   Российской    Федерации,    федеральными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законами и законами Ставропольского края, иными федеральными нормативными </w:t>
      </w:r>
      <w:r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правовыми актами и нормативными правовыми актами Ставропольского края,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Уставом Кочубеевского муниципального района Ставропольского края, правовыми актами Совета Кочубеевского</w:t>
      </w:r>
      <w:proofErr w:type="gramEnd"/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тавропольского края и администрации Кочубеевского муниципального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айона Ставропольского края, правовыми  актами  отдела образования, 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настоящим  Уставом   и   локальными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ми актами Учреждения.  </w:t>
      </w:r>
    </w:p>
    <w:p w:rsidR="00D909DD" w:rsidRPr="00F541CD" w:rsidRDefault="00D909DD" w:rsidP="00642BA3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F541CD">
        <w:rPr>
          <w:rFonts w:ascii="Times New Roman" w:hAnsi="Times New Roman"/>
          <w:sz w:val="28"/>
          <w:szCs w:val="28"/>
        </w:rPr>
        <w:t xml:space="preserve">        1.7. Учредителем Учреждения является   муниципальное образование </w:t>
      </w:r>
      <w:proofErr w:type="spellStart"/>
      <w:r w:rsidRPr="00F541CD">
        <w:rPr>
          <w:rFonts w:ascii="Times New Roman" w:hAnsi="Times New Roman"/>
          <w:sz w:val="28"/>
          <w:szCs w:val="28"/>
        </w:rPr>
        <w:t>Кочубеевский</w:t>
      </w:r>
      <w:proofErr w:type="spellEnd"/>
      <w:r w:rsidRPr="00F541CD">
        <w:rPr>
          <w:rFonts w:ascii="Times New Roman" w:hAnsi="Times New Roman"/>
          <w:sz w:val="28"/>
          <w:szCs w:val="28"/>
        </w:rPr>
        <w:t xml:space="preserve"> муниципальный район Ставропольского края</w:t>
      </w:r>
      <w:r w:rsidR="002F31E9">
        <w:rPr>
          <w:rFonts w:ascii="Times New Roman" w:hAnsi="Times New Roman"/>
          <w:sz w:val="28"/>
          <w:szCs w:val="28"/>
        </w:rPr>
        <w:t xml:space="preserve"> </w:t>
      </w:r>
      <w:r w:rsidR="002F31E9" w:rsidRPr="00EA1187">
        <w:rPr>
          <w:rFonts w:ascii="Times New Roman" w:hAnsi="Times New Roman"/>
          <w:sz w:val="28"/>
          <w:szCs w:val="28"/>
        </w:rPr>
        <w:t>(далее - Учредитель).</w:t>
      </w:r>
      <w:r w:rsidRPr="00F541CD">
        <w:rPr>
          <w:rFonts w:ascii="Times New Roman" w:hAnsi="Times New Roman"/>
          <w:sz w:val="28"/>
          <w:szCs w:val="28"/>
        </w:rPr>
        <w:t xml:space="preserve">  </w:t>
      </w:r>
    </w:p>
    <w:p w:rsidR="00D909DD" w:rsidRPr="00EA1187" w:rsidRDefault="00D909DD" w:rsidP="00642BA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  муниципального образования </w:t>
      </w:r>
      <w:proofErr w:type="spellStart"/>
      <w:r w:rsidRPr="00EA1187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Pr="00EA1187">
        <w:rPr>
          <w:rFonts w:ascii="Times New Roman" w:hAnsi="Times New Roman" w:cs="Times New Roman"/>
          <w:sz w:val="28"/>
          <w:szCs w:val="28"/>
        </w:rPr>
        <w:t xml:space="preserve"> муниципальный район Ставропольского края осуществляет администрация Кочубеевского муниципального района Ставропольского края</w:t>
      </w:r>
      <w:r w:rsidR="002F31E9">
        <w:rPr>
          <w:rFonts w:ascii="Times New Roman" w:hAnsi="Times New Roman" w:cs="Times New Roman"/>
          <w:sz w:val="28"/>
          <w:szCs w:val="28"/>
        </w:rPr>
        <w:t>.</w:t>
      </w:r>
      <w:r w:rsidRPr="00EA11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695" w:rsidRPr="00EA1187" w:rsidRDefault="009D4695" w:rsidP="00642BA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1.8. Главным распорядителем бюджетных средств является отдел образования администрации Кочубеевского муниципального района Ставропольского края.</w:t>
      </w:r>
    </w:p>
    <w:p w:rsidR="009D4695" w:rsidRPr="00EA1187" w:rsidRDefault="009D4695" w:rsidP="00642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   1.9. </w:t>
      </w:r>
      <w:r w:rsidRPr="00EA1187">
        <w:rPr>
          <w:rFonts w:ascii="Times New Roman" w:hAnsi="Times New Roman" w:cs="Times New Roman"/>
          <w:sz w:val="28"/>
          <w:szCs w:val="28"/>
        </w:rPr>
        <w:t>Учреждение, имеет  круглую печать, содержащую его полное наименование на русском языке, штампы и бланки со своим наименованием.</w:t>
      </w:r>
    </w:p>
    <w:p w:rsidR="009D4695" w:rsidRPr="00EA1187" w:rsidRDefault="009D4695" w:rsidP="00642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>1.10.</w:t>
      </w:r>
      <w:r w:rsidRPr="00EA1187">
        <w:rPr>
          <w:rFonts w:ascii="Times New Roman" w:hAnsi="Times New Roman" w:cs="Times New Roman"/>
          <w:sz w:val="28"/>
          <w:szCs w:val="28"/>
        </w:rPr>
        <w:t xml:space="preserve">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        1.11.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r w:rsidRPr="00EA1187">
        <w:rPr>
          <w:rFonts w:ascii="Times New Roman" w:hAnsi="Times New Roman" w:cs="Times New Roman"/>
          <w:sz w:val="28"/>
          <w:szCs w:val="28"/>
        </w:rPr>
        <w:t xml:space="preserve"> формирует открытые и общедоступные информационные ресурсы, содержащие информацию об их деятельности, и обеспечивают доступ к этим 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1.12. 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.</w:t>
      </w:r>
    </w:p>
    <w:p w:rsidR="009D4695" w:rsidRPr="00EA1187" w:rsidRDefault="009D4695" w:rsidP="008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bCs/>
          <w:sz w:val="28"/>
          <w:szCs w:val="28"/>
        </w:rPr>
        <w:t xml:space="preserve">       1</w:t>
      </w:r>
      <w:r w:rsidRPr="00EA1187">
        <w:rPr>
          <w:rFonts w:ascii="Times New Roman" w:hAnsi="Times New Roman" w:cs="Times New Roman"/>
          <w:sz w:val="28"/>
          <w:szCs w:val="28"/>
        </w:rPr>
        <w:t>.13. Право на выдачу выпускникам документа государственного образца о соответствующем уровне образования   возникают у Учреждения с момента государственной аккредитации, подтвержденной свидетельством о государственной аккредитации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ind w:hanging="326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bCs/>
          <w:sz w:val="28"/>
          <w:szCs w:val="28"/>
        </w:rPr>
        <w:t xml:space="preserve">             1.14. </w:t>
      </w:r>
      <w:r w:rsidRPr="00EA1187">
        <w:rPr>
          <w:rFonts w:ascii="Times New Roman" w:hAnsi="Times New Roman" w:cs="Times New Roman"/>
          <w:sz w:val="28"/>
          <w:szCs w:val="28"/>
        </w:rPr>
        <w:t xml:space="preserve"> В Учреждении    не    допускаются    создание    и деятельность политических партий, религиозных организаций (объединений).</w:t>
      </w:r>
    </w:p>
    <w:p w:rsidR="009D4695" w:rsidRPr="00EA1187" w:rsidRDefault="009D4695" w:rsidP="00860E33">
      <w:pPr>
        <w:shd w:val="clear" w:color="auto" w:fill="FFFFFF"/>
        <w:tabs>
          <w:tab w:val="left" w:pos="1066"/>
        </w:tabs>
        <w:spacing w:after="0" w:line="240" w:lineRule="auto"/>
        <w:ind w:hanging="3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187">
        <w:rPr>
          <w:rFonts w:ascii="Times New Roman" w:hAnsi="Times New Roman" w:cs="Times New Roman"/>
          <w:bCs/>
          <w:sz w:val="28"/>
          <w:szCs w:val="28"/>
        </w:rPr>
        <w:tab/>
        <w:t xml:space="preserve">         1.15. 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Учреждение    имеет    право    устанавливать    связи    с    иностранными </w:t>
      </w: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ми и гражданами по вопросам образования посредством заключения </w:t>
      </w:r>
      <w:r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договоров в соответствии с законодательством Российской Федерации и в иных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формах, предусмотренных Федеральным законом «Об образовании в Российской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Федерации» и иными нормативными правовыми актами Российской Федерации.</w:t>
      </w:r>
    </w:p>
    <w:p w:rsidR="009D4695" w:rsidRPr="00EA1187" w:rsidRDefault="009D4695" w:rsidP="00860E33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909DD" w:rsidRDefault="00D909DD" w:rsidP="00860E33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187">
        <w:rPr>
          <w:rFonts w:ascii="Times New Roman" w:hAnsi="Times New Roman" w:cs="Times New Roman"/>
          <w:b/>
          <w:bCs/>
          <w:sz w:val="28"/>
          <w:szCs w:val="28"/>
        </w:rPr>
        <w:t xml:space="preserve">  2. ПРЕДМЕТ, ЦЕЛИ И ВИДЫ ДЕЯТЕЛЬНОСТИ ШКОЛЫ</w:t>
      </w:r>
    </w:p>
    <w:p w:rsidR="00F541CD" w:rsidRPr="00EA1187" w:rsidRDefault="00F541CD" w:rsidP="00860E33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E33" w:rsidRPr="00EA1187" w:rsidRDefault="00860E33" w:rsidP="00860E3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2.1. </w:t>
      </w:r>
      <w:proofErr w:type="gramStart"/>
      <w:r w:rsidRPr="00EA1187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Pr="00EA1187">
        <w:rPr>
          <w:rFonts w:ascii="Times New Roman" w:hAnsi="Times New Roman" w:cs="Times New Roman"/>
          <w:sz w:val="28"/>
          <w:szCs w:val="28"/>
        </w:rPr>
        <w:t xml:space="preserve"> Учреждения 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</w:t>
      </w:r>
      <w:r w:rsidRPr="00EA1187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</w:t>
      </w:r>
      <w:proofErr w:type="gramEnd"/>
    </w:p>
    <w:p w:rsidR="00860E33" w:rsidRPr="00EA1187" w:rsidRDefault="00860E33" w:rsidP="00F541CD">
      <w:pPr>
        <w:shd w:val="clear" w:color="auto" w:fill="FFFFFF"/>
        <w:tabs>
          <w:tab w:val="left" w:pos="1066"/>
        </w:tabs>
        <w:spacing w:after="0" w:line="240" w:lineRule="auto"/>
        <w:ind w:hanging="3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2.2.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Основной   целью   деятельности   Учреждения   является   образовательная </w:t>
      </w:r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деятельность по образовательным программам начального общего, основного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общего,  среднего общего образования.</w:t>
      </w:r>
    </w:p>
    <w:p w:rsidR="004473AF" w:rsidRDefault="00860E33" w:rsidP="004473AF">
      <w:pPr>
        <w:shd w:val="clear" w:color="auto" w:fill="FFFFFF"/>
        <w:tabs>
          <w:tab w:val="left" w:pos="1066"/>
        </w:tabs>
        <w:spacing w:after="0" w:line="240" w:lineRule="auto"/>
        <w:ind w:hanging="3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1187">
        <w:rPr>
          <w:rFonts w:ascii="Times New Roman" w:hAnsi="Times New Roman" w:cs="Times New Roman"/>
          <w:sz w:val="28"/>
          <w:szCs w:val="28"/>
        </w:rPr>
        <w:t xml:space="preserve">            2.3. Учреждение    реализует     образовательные    программы    начального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общего, основного общего</w:t>
      </w:r>
      <w:r w:rsidR="004473AF">
        <w:rPr>
          <w:rFonts w:ascii="Times New Roman" w:hAnsi="Times New Roman" w:cs="Times New Roman"/>
          <w:spacing w:val="-1"/>
          <w:sz w:val="28"/>
          <w:szCs w:val="28"/>
        </w:rPr>
        <w:t xml:space="preserve"> и среднего общего образования.</w:t>
      </w:r>
    </w:p>
    <w:p w:rsidR="00660843" w:rsidRPr="00EA1187" w:rsidRDefault="004473AF" w:rsidP="004473AF">
      <w:pPr>
        <w:shd w:val="clear" w:color="auto" w:fill="FFFFFF"/>
        <w:tabs>
          <w:tab w:val="left" w:pos="1066"/>
        </w:tabs>
        <w:spacing w:after="0" w:line="240" w:lineRule="auto"/>
        <w:ind w:hanging="3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="00660843" w:rsidRPr="004473AF">
        <w:rPr>
          <w:rFonts w:ascii="Times New Roman" w:hAnsi="Times New Roman" w:cs="Times New Roman"/>
          <w:spacing w:val="-1"/>
          <w:sz w:val="28"/>
          <w:szCs w:val="28"/>
        </w:rPr>
        <w:t>2.4.</w:t>
      </w:r>
      <w:r w:rsidR="00660843" w:rsidRPr="00660843">
        <w:rPr>
          <w:rFonts w:ascii="Times New Roman" w:hAnsi="Times New Roman" w:cs="Times New Roman"/>
          <w:spacing w:val="-1"/>
          <w:sz w:val="28"/>
          <w:szCs w:val="28"/>
        </w:rPr>
        <w:t>Учреждение имеет право  реализовывать  дополнительные общеобразовательные программы дополнительного образования детей и взрослых.</w:t>
      </w:r>
    </w:p>
    <w:p w:rsidR="00431DF1" w:rsidRPr="00EA1187" w:rsidRDefault="004473AF" w:rsidP="004473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</w:t>
      </w:r>
      <w:r w:rsidR="006A56EE">
        <w:rPr>
          <w:rFonts w:ascii="Times New Roman" w:hAnsi="Times New Roman" w:cs="Times New Roman"/>
          <w:sz w:val="28"/>
          <w:szCs w:val="28"/>
        </w:rPr>
        <w:t>.</w:t>
      </w:r>
      <w:r w:rsidR="00431DF1" w:rsidRPr="00EA1187">
        <w:rPr>
          <w:rFonts w:ascii="Times New Roman" w:hAnsi="Times New Roman" w:cs="Times New Roman"/>
          <w:sz w:val="28"/>
          <w:szCs w:val="28"/>
        </w:rPr>
        <w:t xml:space="preserve"> Обучение и воспитание в Учреждении ведётся на государственном </w:t>
      </w:r>
      <w:r w:rsidR="006A56EE">
        <w:rPr>
          <w:rFonts w:ascii="Times New Roman" w:hAnsi="Times New Roman" w:cs="Times New Roman"/>
          <w:sz w:val="28"/>
          <w:szCs w:val="28"/>
        </w:rPr>
        <w:t xml:space="preserve">   </w:t>
      </w:r>
      <w:r w:rsidR="00431DF1" w:rsidRPr="00EA1187">
        <w:rPr>
          <w:rFonts w:ascii="Times New Roman" w:hAnsi="Times New Roman" w:cs="Times New Roman"/>
          <w:sz w:val="28"/>
          <w:szCs w:val="28"/>
        </w:rPr>
        <w:t xml:space="preserve">языке Российской </w:t>
      </w:r>
      <w:r w:rsidR="00431DF1">
        <w:rPr>
          <w:rFonts w:ascii="Times New Roman" w:hAnsi="Times New Roman" w:cs="Times New Roman"/>
          <w:sz w:val="28"/>
          <w:szCs w:val="28"/>
        </w:rPr>
        <w:t xml:space="preserve"> Федерации в соответствии с Федеральным законом «О государственном языке Российской Федерации», а также выбор языка обучения и воспитания в пределах возможностей, предоставляемой системой образования.</w:t>
      </w:r>
    </w:p>
    <w:p w:rsidR="00431DF1" w:rsidRPr="00EA1187" w:rsidRDefault="00431DF1" w:rsidP="0043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В Учреждении преподаются:</w:t>
      </w:r>
    </w:p>
    <w:p w:rsidR="00431DF1" w:rsidRPr="00EA1187" w:rsidRDefault="00431DF1" w:rsidP="0043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- в качестве государственного языка – русский язык. </w:t>
      </w:r>
    </w:p>
    <w:p w:rsidR="00431DF1" w:rsidRPr="00EA1187" w:rsidRDefault="00431DF1" w:rsidP="0043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>- в качестве иностранного языка  с учетом социального заказа учащихся, их родителей (законных представителей) и учебно-материальной базы У</w:t>
      </w:r>
      <w:r w:rsidR="006A56EE">
        <w:rPr>
          <w:rFonts w:ascii="Times New Roman" w:hAnsi="Times New Roman" w:cs="Times New Roman"/>
          <w:sz w:val="28"/>
          <w:szCs w:val="28"/>
        </w:rPr>
        <w:t>чреждения – английский язык</w:t>
      </w:r>
      <w:r w:rsidRPr="00D33E79">
        <w:rPr>
          <w:rFonts w:ascii="Times New Roman" w:hAnsi="Times New Roman" w:cs="Times New Roman"/>
          <w:sz w:val="28"/>
          <w:szCs w:val="28"/>
        </w:rPr>
        <w:t xml:space="preserve">. </w:t>
      </w:r>
      <w:r w:rsidRPr="00D33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3E79">
        <w:rPr>
          <w:rFonts w:ascii="Times New Roman" w:hAnsi="Times New Roman" w:cs="Times New Roman"/>
          <w:sz w:val="28"/>
          <w:szCs w:val="28"/>
        </w:rPr>
        <w:t>По запросу учащихся, родителей (законных представителей) при наличии кадрового потенциала и учебно-методической базы Учреждение имеет право вводить другие иностранные языки.</w:t>
      </w:r>
    </w:p>
    <w:p w:rsidR="00431DF1" w:rsidRDefault="00431DF1" w:rsidP="0043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1187">
        <w:rPr>
          <w:rFonts w:ascii="Times New Roman" w:hAnsi="Times New Roman" w:cs="Times New Roman"/>
          <w:sz w:val="28"/>
        </w:rPr>
        <w:t>Образовательный и воспитательный процесс в Учреждении основывается на принципах светского характера.</w:t>
      </w:r>
    </w:p>
    <w:p w:rsidR="00431DF1" w:rsidRPr="00EA1187" w:rsidRDefault="00431DF1" w:rsidP="00F541CD">
      <w:pPr>
        <w:shd w:val="clear" w:color="auto" w:fill="FFFFFF"/>
        <w:spacing w:after="0" w:line="240" w:lineRule="auto"/>
        <w:ind w:hanging="35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60E33" w:rsidRDefault="00BD1844" w:rsidP="00F541CD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Учреждение     осуществляет     следующие     основные     виды     уставной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деятельности:</w:t>
      </w:r>
    </w:p>
    <w:p w:rsidR="004D5D6C" w:rsidRPr="004D5D6C" w:rsidRDefault="004D5D6C" w:rsidP="004D5D6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D6C">
        <w:rPr>
          <w:rFonts w:ascii="Times New Roman" w:hAnsi="Times New Roman" w:cs="Times New Roman"/>
          <w:spacing w:val="3"/>
          <w:sz w:val="28"/>
          <w:szCs w:val="28"/>
        </w:rPr>
        <w:t xml:space="preserve">- образование  обучающихся  в  соответствии  с  основными     образовательными </w:t>
      </w:r>
      <w:r w:rsidRPr="004D5D6C">
        <w:rPr>
          <w:rFonts w:ascii="Times New Roman" w:hAnsi="Times New Roman" w:cs="Times New Roman"/>
          <w:spacing w:val="1"/>
          <w:sz w:val="28"/>
          <w:szCs w:val="28"/>
        </w:rPr>
        <w:t xml:space="preserve">программами    начального    общего,   основного    общего,   среднего    общего </w:t>
      </w:r>
      <w:r w:rsidRPr="004D5D6C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,     учебным  планом  и учебными  программами,  основанными  на </w:t>
      </w:r>
      <w:r w:rsidRPr="004D5D6C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х государственных образовательных стандартах, дополнительными </w:t>
      </w:r>
      <w:r w:rsidRPr="004D5D6C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Pr="004D5D6C">
        <w:rPr>
          <w:rFonts w:ascii="Times New Roman" w:hAnsi="Times New Roman" w:cs="Times New Roman"/>
          <w:spacing w:val="-1"/>
          <w:sz w:val="28"/>
          <w:szCs w:val="28"/>
        </w:rPr>
        <w:t xml:space="preserve"> программами;</w:t>
      </w:r>
      <w:proofErr w:type="gramEnd"/>
    </w:p>
    <w:p w:rsidR="004D5D6C" w:rsidRDefault="004D5D6C" w:rsidP="00BD1844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6C">
        <w:rPr>
          <w:rFonts w:ascii="Times New Roman" w:hAnsi="Times New Roman" w:cs="Times New Roman"/>
          <w:spacing w:val="1"/>
          <w:sz w:val="28"/>
          <w:szCs w:val="28"/>
        </w:rPr>
        <w:t xml:space="preserve">  - </w:t>
      </w:r>
      <w:r w:rsidRPr="00BD1844">
        <w:rPr>
          <w:rFonts w:ascii="Times New Roman" w:hAnsi="Times New Roman" w:cs="Times New Roman"/>
          <w:spacing w:val="1"/>
          <w:sz w:val="28"/>
          <w:szCs w:val="28"/>
          <w:highlight w:val="yellow"/>
        </w:rPr>
        <w:t>обучение обучающихся с учетом потребностей, возможностей личности в очной</w:t>
      </w:r>
      <w:r w:rsidRPr="004D5D6C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4D5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D6C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4D5D6C">
        <w:rPr>
          <w:rFonts w:ascii="Times New Roman" w:hAnsi="Times New Roman" w:cs="Times New Roman"/>
          <w:sz w:val="28"/>
          <w:szCs w:val="28"/>
        </w:rPr>
        <w:t xml:space="preserve">   или  заочной   форме.</w:t>
      </w:r>
      <w:r w:rsidRPr="00EA11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1844" w:rsidRPr="00BD1844" w:rsidRDefault="00BD1844" w:rsidP="00BD1844">
      <w:pPr>
        <w:shd w:val="clear" w:color="auto" w:fill="FFFFFF"/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DB4" w:rsidRPr="00D33E79" w:rsidRDefault="00157DB4" w:rsidP="00D33E79">
      <w:pPr>
        <w:shd w:val="clear" w:color="auto" w:fill="FFFFFF"/>
        <w:tabs>
          <w:tab w:val="left" w:pos="1066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- осуществление </w:t>
      </w:r>
      <w:proofErr w:type="spellStart"/>
      <w:r w:rsidRPr="00D33E7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33E79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- воспитательная   работа   с   </w:t>
      </w:r>
      <w:proofErr w:type="gramStart"/>
      <w:r w:rsidRPr="00D33E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3E79">
        <w:rPr>
          <w:rFonts w:ascii="Times New Roman" w:hAnsi="Times New Roman" w:cs="Times New Roman"/>
          <w:sz w:val="28"/>
          <w:szCs w:val="28"/>
        </w:rPr>
        <w:t xml:space="preserve">   в   интересах   личности,   общества, государства</w:t>
      </w:r>
      <w:r w:rsidRPr="00D33E79">
        <w:rPr>
          <w:rFonts w:ascii="Times New Roman" w:hAnsi="Times New Roman" w:cs="Times New Roman"/>
          <w:spacing w:val="-8"/>
          <w:w w:val="72"/>
          <w:sz w:val="28"/>
          <w:szCs w:val="28"/>
        </w:rPr>
        <w:t>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 - оказание психолого-педагогической поддержки обучающимся Учреждения в их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 xml:space="preserve">самообразовательной  деятельности,   родителям   (законным   представителям) -  в воспитании </w:t>
      </w:r>
      <w:proofErr w:type="gramStart"/>
      <w:r w:rsidRPr="00D33E79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D33E7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 - осуществление педагогической поддержки деятельности детских общественных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объединений Учреждения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1"/>
          <w:sz w:val="28"/>
          <w:szCs w:val="28"/>
        </w:rPr>
        <w:t xml:space="preserve">- проведение физкультурно-оздоровительных и спортивно-массовых мероприятий с </w:t>
      </w:r>
      <w:proofErr w:type="gramStart"/>
      <w:r w:rsidRPr="00D33E79">
        <w:rPr>
          <w:rFonts w:ascii="Times New Roman" w:hAnsi="Times New Roman" w:cs="Times New Roman"/>
          <w:spacing w:val="-3"/>
          <w:sz w:val="28"/>
          <w:szCs w:val="28"/>
        </w:rPr>
        <w:t>обучающимися</w:t>
      </w:r>
      <w:proofErr w:type="gramEnd"/>
      <w:r w:rsidRPr="00D33E79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1"/>
          <w:sz w:val="28"/>
          <w:szCs w:val="28"/>
        </w:rPr>
        <w:t xml:space="preserve"> - проведение мероприятий различной направленности для </w:t>
      </w:r>
      <w:r w:rsidRPr="00D33E79">
        <w:rPr>
          <w:rFonts w:ascii="Times New Roman" w:hAnsi="Times New Roman" w:cs="Times New Roman"/>
          <w:spacing w:val="5"/>
          <w:sz w:val="28"/>
          <w:szCs w:val="28"/>
        </w:rPr>
        <w:t xml:space="preserve">обучающихся, родителей (законных представителей) обучающихся, педагогов, </w:t>
      </w:r>
      <w:r w:rsidRPr="00D33E79">
        <w:rPr>
          <w:rFonts w:ascii="Times New Roman" w:hAnsi="Times New Roman" w:cs="Times New Roman"/>
          <w:spacing w:val="-2"/>
          <w:sz w:val="28"/>
          <w:szCs w:val="28"/>
        </w:rPr>
        <w:t>других субъектов образования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1"/>
          <w:sz w:val="28"/>
          <w:szCs w:val="28"/>
        </w:rPr>
        <w:t>- проведение    мониторинговых    исследований    образовательной    деятельности</w:t>
      </w:r>
      <w:r w:rsidRPr="00D33E79">
        <w:rPr>
          <w:rFonts w:ascii="Times New Roman" w:hAnsi="Times New Roman" w:cs="Times New Roman"/>
          <w:sz w:val="28"/>
          <w:szCs w:val="28"/>
        </w:rPr>
        <w:t xml:space="preserve"> Учреждения различной направленности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- осуществление инновационной, </w:t>
      </w:r>
      <w:proofErr w:type="spellStart"/>
      <w:r w:rsidRPr="00D33E79">
        <w:rPr>
          <w:rFonts w:ascii="Times New Roman" w:hAnsi="Times New Roman" w:cs="Times New Roman"/>
          <w:spacing w:val="3"/>
          <w:sz w:val="28"/>
          <w:szCs w:val="28"/>
        </w:rPr>
        <w:t>апробационной</w:t>
      </w:r>
      <w:proofErr w:type="spellEnd"/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, экспертной, исследовательской </w:t>
      </w:r>
      <w:r w:rsidRPr="00D33E79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в   области   общего   и   дополнительного   образования   детей   и </w:t>
      </w:r>
      <w:r w:rsidR="003D0448">
        <w:rPr>
          <w:rFonts w:ascii="Times New Roman" w:hAnsi="Times New Roman" w:cs="Times New Roman"/>
          <w:spacing w:val="-4"/>
          <w:sz w:val="28"/>
          <w:szCs w:val="28"/>
        </w:rPr>
        <w:t>взрослых</w:t>
      </w:r>
      <w:r w:rsidRPr="00D33E7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3"/>
          <w:sz w:val="28"/>
          <w:szCs w:val="28"/>
        </w:rPr>
        <w:t xml:space="preserve">- проведение    просветительской    и    методической    работы    с    участниками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образовательного процесса;</w:t>
      </w:r>
    </w:p>
    <w:p w:rsidR="00157DB4" w:rsidRPr="00D33E79" w:rsidRDefault="00157DB4" w:rsidP="00D33E7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2"/>
          <w:sz w:val="28"/>
          <w:szCs w:val="28"/>
        </w:rPr>
        <w:t xml:space="preserve">- информационно - коммуникационное обслуживание обучающихся и работников </w:t>
      </w:r>
      <w:r w:rsidRPr="00D33E79">
        <w:rPr>
          <w:rFonts w:ascii="Times New Roman" w:hAnsi="Times New Roman" w:cs="Times New Roman"/>
          <w:spacing w:val="4"/>
          <w:sz w:val="28"/>
          <w:szCs w:val="28"/>
        </w:rPr>
        <w:t>Учреждения в соответствии с их запросами на основе использования широкого</w:t>
      </w:r>
      <w:r w:rsidRPr="00D33E79">
        <w:rPr>
          <w:rFonts w:ascii="Times New Roman" w:hAnsi="Times New Roman" w:cs="Times New Roman"/>
          <w:sz w:val="28"/>
          <w:szCs w:val="28"/>
        </w:rPr>
        <w:t xml:space="preserve"> доступа   к   печатным   и   электронным   образовательным   и   информационным </w:t>
      </w:r>
      <w:r w:rsidRPr="00D33E79">
        <w:rPr>
          <w:rFonts w:ascii="Times New Roman" w:hAnsi="Times New Roman" w:cs="Times New Roman"/>
          <w:spacing w:val="9"/>
          <w:sz w:val="28"/>
          <w:szCs w:val="28"/>
        </w:rPr>
        <w:t xml:space="preserve">ресурсам, а также к Интернет-ресурсам в рамках реализации уставных целей </w:t>
      </w:r>
      <w:r w:rsidRPr="00D33E79">
        <w:rPr>
          <w:rFonts w:ascii="Times New Roman" w:hAnsi="Times New Roman" w:cs="Times New Roman"/>
          <w:spacing w:val="-2"/>
          <w:sz w:val="28"/>
          <w:szCs w:val="28"/>
        </w:rPr>
        <w:t xml:space="preserve">Учреждения,   включающее:   библиотечное,   информационно-библиографическое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обслуживание;</w:t>
      </w:r>
    </w:p>
    <w:p w:rsidR="00157DB4" w:rsidRPr="00D33E79" w:rsidRDefault="00157DB4" w:rsidP="00D33E79">
      <w:pPr>
        <w:shd w:val="clear" w:color="auto" w:fill="FFFFFF"/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1"/>
          <w:sz w:val="28"/>
          <w:szCs w:val="28"/>
        </w:rPr>
        <w:t>- информирование участников образовательного процесса и общественности о ходе и результатах образовательного процесса;</w:t>
      </w:r>
    </w:p>
    <w:p w:rsidR="00157DB4" w:rsidRPr="00D33E79" w:rsidRDefault="00157DB4" w:rsidP="00D33E79">
      <w:pPr>
        <w:shd w:val="clear" w:color="auto" w:fill="FFFFFF"/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2"/>
          <w:sz w:val="28"/>
          <w:szCs w:val="28"/>
        </w:rPr>
        <w:t>- осуществление присмотра и ухода в группах продленного дня для обучающихся 1-4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>-х классов;</w:t>
      </w:r>
    </w:p>
    <w:p w:rsidR="00157DB4" w:rsidRPr="00D33E79" w:rsidRDefault="00157DB4" w:rsidP="00D33E79">
      <w:pPr>
        <w:pStyle w:val="a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33E79">
        <w:rPr>
          <w:rFonts w:ascii="Times New Roman" w:hAnsi="Times New Roman"/>
          <w:sz w:val="28"/>
          <w:szCs w:val="28"/>
        </w:rPr>
        <w:t xml:space="preserve">     - организация отдыха  и оздоровле</w:t>
      </w:r>
      <w:r w:rsidR="00CB56DC">
        <w:rPr>
          <w:rFonts w:ascii="Times New Roman" w:hAnsi="Times New Roman"/>
          <w:sz w:val="28"/>
          <w:szCs w:val="28"/>
        </w:rPr>
        <w:t xml:space="preserve">ния детей в каникулярное время </w:t>
      </w:r>
      <w:r w:rsidRPr="00D33E79">
        <w:rPr>
          <w:rFonts w:ascii="Times New Roman" w:hAnsi="Times New Roman"/>
          <w:sz w:val="28"/>
          <w:szCs w:val="28"/>
        </w:rPr>
        <w:t xml:space="preserve"> </w:t>
      </w:r>
      <w:r w:rsidR="00CB56DC">
        <w:rPr>
          <w:rFonts w:ascii="Times New Roman" w:hAnsi="Times New Roman"/>
          <w:sz w:val="28"/>
          <w:szCs w:val="28"/>
        </w:rPr>
        <w:t>на оздоровительной площадке;</w:t>
      </w:r>
    </w:p>
    <w:p w:rsidR="00BD1844" w:rsidRDefault="00157DB4" w:rsidP="00D3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- организация работы ра</w:t>
      </w:r>
      <w:r w:rsidR="00CB56DC">
        <w:rPr>
          <w:rFonts w:ascii="Times New Roman" w:hAnsi="Times New Roman" w:cs="Times New Roman"/>
          <w:sz w:val="28"/>
          <w:szCs w:val="28"/>
        </w:rPr>
        <w:t>зличных творческих объединений</w:t>
      </w:r>
      <w:r w:rsidRPr="00D33E79">
        <w:rPr>
          <w:rFonts w:ascii="Times New Roman" w:hAnsi="Times New Roman" w:cs="Times New Roman"/>
          <w:sz w:val="28"/>
          <w:szCs w:val="28"/>
        </w:rPr>
        <w:t xml:space="preserve">, студий, секций, групп художественной, </w:t>
      </w:r>
      <w:r w:rsidR="00BD1844">
        <w:rPr>
          <w:rFonts w:ascii="Times New Roman" w:hAnsi="Times New Roman" w:cs="Times New Roman"/>
          <w:sz w:val="28"/>
          <w:szCs w:val="28"/>
        </w:rPr>
        <w:t xml:space="preserve">естественнонаучной, </w:t>
      </w:r>
      <w:proofErr w:type="spellStart"/>
      <w:r w:rsidR="00BD1844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="00BD184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D18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D1844">
        <w:rPr>
          <w:rFonts w:ascii="Times New Roman" w:hAnsi="Times New Roman" w:cs="Times New Roman"/>
          <w:sz w:val="28"/>
          <w:szCs w:val="28"/>
        </w:rPr>
        <w:t xml:space="preserve"> спортивной, технической, </w:t>
      </w:r>
      <w:proofErr w:type="spellStart"/>
      <w:r w:rsidR="00BD1844">
        <w:rPr>
          <w:rFonts w:ascii="Times New Roman" w:hAnsi="Times New Roman" w:cs="Times New Roman"/>
          <w:sz w:val="28"/>
          <w:szCs w:val="28"/>
        </w:rPr>
        <w:t>туристко-краеведческой</w:t>
      </w:r>
      <w:proofErr w:type="spellEnd"/>
      <w:r w:rsidR="00BD1844">
        <w:rPr>
          <w:rFonts w:ascii="Times New Roman" w:hAnsi="Times New Roman" w:cs="Times New Roman"/>
          <w:sz w:val="28"/>
          <w:szCs w:val="28"/>
        </w:rPr>
        <w:t>, социально-педагогической направленности;</w:t>
      </w:r>
    </w:p>
    <w:p w:rsidR="00157DB4" w:rsidRPr="00D33E79" w:rsidRDefault="00157DB4" w:rsidP="00D3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- услуги в сфере питания;  </w:t>
      </w:r>
    </w:p>
    <w:p w:rsidR="00157DB4" w:rsidRPr="00D33E79" w:rsidRDefault="00157DB4" w:rsidP="00D33E79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- услуги по перевозке </w:t>
      </w:r>
      <w:proofErr w:type="gramStart"/>
      <w:r w:rsidRPr="00D33E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3E79">
        <w:rPr>
          <w:rFonts w:ascii="Times New Roman" w:hAnsi="Times New Roman" w:cs="Times New Roman"/>
          <w:sz w:val="28"/>
          <w:szCs w:val="28"/>
        </w:rPr>
        <w:t>.</w:t>
      </w:r>
    </w:p>
    <w:p w:rsidR="00157DB4" w:rsidRPr="00D33E79" w:rsidRDefault="00157DB4" w:rsidP="00D33E79">
      <w:pPr>
        <w:shd w:val="clear" w:color="auto" w:fill="FFFFFF"/>
        <w:tabs>
          <w:tab w:val="left" w:pos="360"/>
        </w:tabs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pacing w:val="-1"/>
          <w:sz w:val="28"/>
          <w:szCs w:val="28"/>
        </w:rPr>
        <w:t xml:space="preserve">            - коррекция нарушений в развитии устной и письменной речи обучающихся, услуги </w:t>
      </w:r>
      <w:r w:rsidRPr="00D33E79">
        <w:rPr>
          <w:rFonts w:ascii="Times New Roman" w:hAnsi="Times New Roman" w:cs="Times New Roman"/>
          <w:spacing w:val="-3"/>
          <w:sz w:val="28"/>
          <w:szCs w:val="28"/>
        </w:rPr>
        <w:t>логопеда;</w:t>
      </w:r>
    </w:p>
    <w:p w:rsidR="00157DB4" w:rsidRPr="00D33E79" w:rsidRDefault="00157DB4" w:rsidP="00A8121A">
      <w:pPr>
        <w:shd w:val="clear" w:color="auto" w:fill="FFFFFF"/>
        <w:tabs>
          <w:tab w:val="left" w:pos="360"/>
          <w:tab w:val="left" w:pos="2928"/>
          <w:tab w:val="left" w:pos="5510"/>
          <w:tab w:val="left" w:pos="8352"/>
        </w:tabs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lastRenderedPageBreak/>
        <w:t xml:space="preserve">         -   услуги по предоставлению психолого-педагогической, медицинской и социальной помощи </w:t>
      </w:r>
      <w:proofErr w:type="gramStart"/>
      <w:r w:rsidRPr="00D33E7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33E79">
        <w:rPr>
          <w:rFonts w:ascii="Times New Roman" w:hAnsi="Times New Roman" w:cs="Times New Roman"/>
          <w:sz w:val="28"/>
          <w:szCs w:val="28"/>
        </w:rPr>
        <w:t xml:space="preserve">, испытывающим трудности в освоении основных общеобразовательных программ, своем развитии и социальной адаптации; </w:t>
      </w:r>
    </w:p>
    <w:p w:rsidR="00157DB4" w:rsidRDefault="00157DB4" w:rsidP="00A8121A">
      <w:pPr>
        <w:shd w:val="clear" w:color="auto" w:fill="FFFFFF"/>
        <w:tabs>
          <w:tab w:val="left" w:pos="360"/>
          <w:tab w:val="left" w:pos="2928"/>
          <w:tab w:val="left" w:pos="5510"/>
          <w:tab w:val="left" w:pos="8352"/>
        </w:tabs>
        <w:spacing w:after="0"/>
        <w:ind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E79">
        <w:rPr>
          <w:rFonts w:ascii="Times New Roman" w:hAnsi="Times New Roman" w:cs="Times New Roman"/>
          <w:sz w:val="28"/>
          <w:szCs w:val="28"/>
        </w:rPr>
        <w:t xml:space="preserve">          - осуществление </w:t>
      </w:r>
      <w:r w:rsidRPr="00D33E79">
        <w:rPr>
          <w:rFonts w:ascii="Times New Roman" w:hAnsi="Times New Roman" w:cs="Times New Roman"/>
          <w:spacing w:val="-3"/>
          <w:sz w:val="28"/>
          <w:szCs w:val="28"/>
        </w:rPr>
        <w:t>индивидуально</w:t>
      </w:r>
      <w:r w:rsidRPr="00D33E79">
        <w:rPr>
          <w:rFonts w:ascii="Times New Roman" w:hAnsi="Times New Roman" w:cs="Times New Roman"/>
          <w:sz w:val="28"/>
          <w:szCs w:val="28"/>
        </w:rPr>
        <w:t>-</w:t>
      </w:r>
      <w:r w:rsidRPr="00D33E79">
        <w:rPr>
          <w:rFonts w:ascii="Times New Roman" w:hAnsi="Times New Roman" w:cs="Times New Roman"/>
          <w:spacing w:val="-3"/>
          <w:sz w:val="28"/>
          <w:szCs w:val="28"/>
        </w:rPr>
        <w:t xml:space="preserve">ориентированной </w:t>
      </w:r>
      <w:r w:rsidRPr="00D33E79">
        <w:rPr>
          <w:rFonts w:ascii="Times New Roman" w:hAnsi="Times New Roman" w:cs="Times New Roman"/>
          <w:spacing w:val="-4"/>
          <w:sz w:val="28"/>
          <w:szCs w:val="28"/>
        </w:rPr>
        <w:t xml:space="preserve">педагогической, </w:t>
      </w:r>
      <w:r w:rsidRPr="00D33E79">
        <w:rPr>
          <w:rFonts w:ascii="Times New Roman" w:hAnsi="Times New Roman" w:cs="Times New Roman"/>
          <w:spacing w:val="-1"/>
          <w:sz w:val="28"/>
          <w:szCs w:val="28"/>
        </w:rPr>
        <w:t xml:space="preserve">психологической, социальной и медицинской помощи </w:t>
      </w:r>
      <w:proofErr w:type="gramStart"/>
      <w:r w:rsidRPr="00D33E79">
        <w:rPr>
          <w:rFonts w:ascii="Times New Roman" w:hAnsi="Times New Roman" w:cs="Times New Roman"/>
          <w:spacing w:val="-1"/>
          <w:sz w:val="28"/>
          <w:szCs w:val="28"/>
        </w:rPr>
        <w:t>обучающимся</w:t>
      </w:r>
      <w:proofErr w:type="gramEnd"/>
      <w:r w:rsidRPr="00D33E7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D1844" w:rsidRPr="00D33E79" w:rsidRDefault="00BD1844" w:rsidP="00A8121A">
      <w:pPr>
        <w:shd w:val="clear" w:color="auto" w:fill="FFFFFF"/>
        <w:tabs>
          <w:tab w:val="left" w:pos="360"/>
          <w:tab w:val="left" w:pos="2928"/>
          <w:tab w:val="left" w:pos="5510"/>
          <w:tab w:val="left" w:pos="8352"/>
        </w:tabs>
        <w:spacing w:after="0"/>
        <w:ind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осуществление индивидуально—ориентированной педагогической, психологической, социальной и медицинской помощи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57DB4" w:rsidRPr="00D33E79" w:rsidRDefault="00157DB4" w:rsidP="00A8121A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33E79">
        <w:rPr>
          <w:rFonts w:ascii="Times New Roman" w:hAnsi="Times New Roman"/>
          <w:sz w:val="28"/>
          <w:szCs w:val="28"/>
        </w:rPr>
        <w:t xml:space="preserve">     - вести консультационную, просветительскую деятельность, деятельность в сфере охраны здоровья граждан и иную не противоречащую целям создания учрежд</w:t>
      </w:r>
      <w:r w:rsidR="00CB56DC">
        <w:rPr>
          <w:rFonts w:ascii="Times New Roman" w:hAnsi="Times New Roman"/>
          <w:sz w:val="28"/>
          <w:szCs w:val="28"/>
        </w:rPr>
        <w:t>ени</w:t>
      </w:r>
      <w:r w:rsidR="00A8121A">
        <w:rPr>
          <w:rFonts w:ascii="Times New Roman" w:hAnsi="Times New Roman"/>
          <w:sz w:val="28"/>
          <w:szCs w:val="28"/>
        </w:rPr>
        <w:t>я  деятельность.</w:t>
      </w:r>
    </w:p>
    <w:p w:rsidR="00860E33" w:rsidRDefault="00860E33" w:rsidP="00F541CD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Допускается   сочетание  различных   форм 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получения  образования в данном Учреждении  и  вне Учреждения  (в  форме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семейного образования и самообразования).</w:t>
      </w:r>
    </w:p>
    <w:p w:rsidR="004D5D6C" w:rsidRPr="00EA1187" w:rsidRDefault="004D5D6C" w:rsidP="004D5D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D5D6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целью подготовки конкурентоспособной, коммуникативной, толерантной личности, востребованной на рынке труда, организации личностно-ориентированного учебного процесса и реализации индивидуальных образовательных траекторий обучения школьников при наличии соответствующих педагогических работников, социального заказа со стороны обучающихся и материально-технической  базы в Учреждении вводится </w:t>
      </w:r>
      <w:proofErr w:type="gramStart"/>
      <w:r w:rsidRPr="004D5D6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учение по</w:t>
      </w:r>
      <w:proofErr w:type="gramEnd"/>
      <w:r w:rsidRPr="004D5D6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зличным профилям и направлениям, а также </w:t>
      </w:r>
      <w:proofErr w:type="spellStart"/>
      <w:r w:rsidRPr="004D5D6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профильной</w:t>
      </w:r>
      <w:proofErr w:type="spellEnd"/>
      <w:r w:rsidRPr="004D5D6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дготовке учащихся.</w:t>
      </w:r>
      <w:r w:rsidRPr="00EA118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 </w:t>
      </w:r>
    </w:p>
    <w:p w:rsidR="004D5D6C" w:rsidRPr="00EA1187" w:rsidRDefault="004D5D6C" w:rsidP="00F541CD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60E33" w:rsidRPr="00431DF1" w:rsidRDefault="00860E33" w:rsidP="00431DF1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Для обучающихся, нуждающихся в длительном лечении, детей-инвалидов, которые по состоянию здоровья не могут посещать 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>Учреждение</w:t>
      </w:r>
      <w:r w:rsidRPr="00EA11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 xml:space="preserve"> образовательным программам начального общего, основного общего, </w:t>
      </w:r>
      <w:r w:rsidRPr="00431DF1">
        <w:rPr>
          <w:rFonts w:ascii="Times New Roman" w:hAnsi="Times New Roman" w:cs="Times New Roman"/>
          <w:sz w:val="28"/>
          <w:szCs w:val="28"/>
        </w:rPr>
        <w:t>среднего общего  образования организуется на дому. </w:t>
      </w:r>
    </w:p>
    <w:p w:rsidR="00431DF1" w:rsidRPr="00431DF1" w:rsidRDefault="00773888" w:rsidP="00431DF1">
      <w:pPr>
        <w:shd w:val="clear" w:color="auto" w:fill="FFFFFF"/>
        <w:tabs>
          <w:tab w:val="left" w:pos="1075"/>
        </w:tabs>
        <w:spacing w:after="0" w:line="240" w:lineRule="auto"/>
        <w:ind w:hanging="35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</w:t>
      </w:r>
      <w:r w:rsidR="00431DF1">
        <w:rPr>
          <w:rFonts w:ascii="Times New Roman" w:hAnsi="Times New Roman" w:cs="Times New Roman"/>
          <w:sz w:val="28"/>
          <w:szCs w:val="28"/>
        </w:rPr>
        <w:t xml:space="preserve">. </w:t>
      </w:r>
      <w:r w:rsidR="00431DF1" w:rsidRPr="00431DF1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, в том числе и за счет средств физических и юридических лиц, следующие </w:t>
      </w:r>
      <w:r w:rsidR="00431DF1" w:rsidRPr="00431DF1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="00431DF1" w:rsidRPr="00431DF1">
        <w:rPr>
          <w:rFonts w:ascii="Times New Roman" w:hAnsi="Times New Roman" w:cs="Times New Roman"/>
          <w:sz w:val="28"/>
          <w:szCs w:val="28"/>
        </w:rPr>
        <w:t xml:space="preserve">, </w:t>
      </w:r>
      <w:r w:rsidR="00431DF1" w:rsidRPr="00431DF1">
        <w:rPr>
          <w:rFonts w:ascii="Times New Roman" w:hAnsi="Times New Roman" w:cs="Times New Roman"/>
          <w:bCs/>
          <w:sz w:val="28"/>
          <w:szCs w:val="28"/>
        </w:rPr>
        <w:t>не являющиеся основными</w:t>
      </w:r>
      <w:r w:rsidR="00431DF1" w:rsidRPr="00431DF1">
        <w:rPr>
          <w:rFonts w:ascii="Times New Roman" w:hAnsi="Times New Roman" w:cs="Times New Roman"/>
          <w:sz w:val="28"/>
          <w:szCs w:val="28"/>
        </w:rPr>
        <w:t xml:space="preserve">, </w:t>
      </w:r>
      <w:r w:rsidR="00431DF1"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лишь   постольку,   поскольку   это   служит </w:t>
      </w:r>
      <w:r w:rsidR="00431DF1" w:rsidRPr="00431DF1">
        <w:rPr>
          <w:rFonts w:ascii="Times New Roman" w:hAnsi="Times New Roman" w:cs="Times New Roman"/>
          <w:spacing w:val="6"/>
          <w:sz w:val="28"/>
          <w:szCs w:val="28"/>
        </w:rPr>
        <w:t xml:space="preserve">достижению целей, ради которых оно создано, и соответствующие указанным </w:t>
      </w:r>
      <w:r w:rsidR="00431DF1"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целям, при условии, что такая деятельность указана в настоящем Уставе. </w:t>
      </w:r>
    </w:p>
    <w:p w:rsidR="00431DF1" w:rsidRPr="00431DF1" w:rsidRDefault="00431DF1" w:rsidP="00431DF1">
      <w:pPr>
        <w:shd w:val="clear" w:color="auto" w:fill="FFFFFF"/>
        <w:tabs>
          <w:tab w:val="left" w:pos="1075"/>
        </w:tabs>
        <w:spacing w:after="0" w:line="240" w:lineRule="auto"/>
        <w:ind w:hanging="35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             К иным </w:t>
      </w:r>
      <w:r w:rsidRPr="00431DF1">
        <w:rPr>
          <w:rFonts w:ascii="Times New Roman" w:hAnsi="Times New Roman" w:cs="Times New Roman"/>
          <w:sz w:val="28"/>
          <w:szCs w:val="28"/>
        </w:rPr>
        <w:t>видам деятельности Учреждения относятся:</w:t>
      </w:r>
    </w:p>
    <w:p w:rsidR="00431DF1" w:rsidRPr="00431DF1" w:rsidRDefault="00431DF1" w:rsidP="00431D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pacing w:val="-1"/>
          <w:sz w:val="28"/>
          <w:szCs w:val="28"/>
        </w:rPr>
        <w:t xml:space="preserve">      - создание и реализация любых видов интеллектуального продукта;</w:t>
      </w:r>
    </w:p>
    <w:p w:rsidR="00431DF1" w:rsidRPr="00431DF1" w:rsidRDefault="00431DF1" w:rsidP="00431DF1">
      <w:pPr>
        <w:shd w:val="clear" w:color="auto" w:fill="FFFFFF"/>
        <w:tabs>
          <w:tab w:val="left" w:pos="422"/>
        </w:tabs>
        <w:spacing w:after="0" w:line="240" w:lineRule="auto"/>
        <w:ind w:hanging="355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z w:val="28"/>
          <w:szCs w:val="28"/>
        </w:rPr>
        <w:t xml:space="preserve">            - преподавание     учебных     предметов,     курсов,     дисциплин     (модулей),     не  </w:t>
      </w:r>
      <w:r w:rsidRPr="00431DF1">
        <w:rPr>
          <w:rFonts w:ascii="Times New Roman" w:hAnsi="Times New Roman" w:cs="Times New Roman"/>
          <w:spacing w:val="-1"/>
          <w:sz w:val="28"/>
          <w:szCs w:val="28"/>
        </w:rPr>
        <w:t>предусмотренных учебным планом;</w:t>
      </w:r>
    </w:p>
    <w:p w:rsidR="00431DF1" w:rsidRPr="00431DF1" w:rsidRDefault="00431DF1" w:rsidP="0043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pacing w:val="1"/>
          <w:sz w:val="28"/>
          <w:szCs w:val="28"/>
        </w:rPr>
        <w:t xml:space="preserve">      - услуги психологической службы, в том числе: диагностика уровня психического, физического      развития      и      отклонений      в      поведении      обучающихся, </w:t>
      </w:r>
      <w:proofErr w:type="spellStart"/>
      <w:r w:rsidRPr="00431DF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431DF1">
        <w:rPr>
          <w:rFonts w:ascii="Times New Roman" w:hAnsi="Times New Roman" w:cs="Times New Roman"/>
          <w:sz w:val="28"/>
          <w:szCs w:val="28"/>
        </w:rPr>
        <w:t xml:space="preserve">    и    психопрофилактическая    работа    с    </w:t>
      </w:r>
      <w:proofErr w:type="gramStart"/>
      <w:r w:rsidRPr="00431DF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1DF1">
        <w:rPr>
          <w:rFonts w:ascii="Times New Roman" w:hAnsi="Times New Roman" w:cs="Times New Roman"/>
          <w:sz w:val="28"/>
          <w:szCs w:val="28"/>
        </w:rPr>
        <w:t xml:space="preserve">, </w:t>
      </w:r>
      <w:r w:rsidRPr="00431DF1">
        <w:rPr>
          <w:rFonts w:ascii="Times New Roman" w:hAnsi="Times New Roman" w:cs="Times New Roman"/>
          <w:spacing w:val="-2"/>
          <w:sz w:val="28"/>
          <w:szCs w:val="28"/>
        </w:rPr>
        <w:t>возможно индивидуальное консультирование;</w:t>
      </w:r>
    </w:p>
    <w:p w:rsidR="00431DF1" w:rsidRPr="00431DF1" w:rsidRDefault="00431DF1" w:rsidP="0043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F1">
        <w:rPr>
          <w:rFonts w:ascii="Times New Roman" w:hAnsi="Times New Roman" w:cs="Times New Roman"/>
          <w:sz w:val="28"/>
          <w:szCs w:val="28"/>
        </w:rPr>
        <w:t>- организация работы различных кружков, студий, секций  художественной, научной, спортивной, технической и иной направленности.</w:t>
      </w:r>
    </w:p>
    <w:p w:rsidR="00431DF1" w:rsidRPr="00EA1187" w:rsidRDefault="00431DF1" w:rsidP="00431DF1">
      <w:pPr>
        <w:shd w:val="clear" w:color="auto" w:fill="FFFFFF"/>
        <w:tabs>
          <w:tab w:val="left" w:pos="1066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31E9" w:rsidRPr="00991ED2" w:rsidRDefault="00773888" w:rsidP="00991ED2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860E33" w:rsidRPr="00EA1187">
        <w:rPr>
          <w:rFonts w:ascii="Times New Roman" w:hAnsi="Times New Roman"/>
          <w:sz w:val="28"/>
          <w:szCs w:val="28"/>
        </w:rPr>
        <w:t xml:space="preserve">. </w:t>
      </w:r>
      <w:r w:rsidR="00B92076">
        <w:rPr>
          <w:rFonts w:ascii="Times New Roman" w:hAnsi="Times New Roman"/>
          <w:sz w:val="28"/>
          <w:szCs w:val="28"/>
        </w:rPr>
        <w:t>Учреждением могут быть оказаны платные образовательные услуги в соответствии со статьей 54 и статьей 101 Федерального закона от 29.12.2012г. № 273-ФЗ « Об образовании в Российской Федерации».</w:t>
      </w:r>
      <w:r w:rsidR="00B92076" w:rsidRPr="00EA118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27B0D" w:rsidRDefault="002F31E9" w:rsidP="00F541CD">
      <w:pPr>
        <w:pStyle w:val="a9"/>
        <w:spacing w:before="0" w:beforeAutospacing="0" w:after="0" w:afterAutospacing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латные образовательные услуги оказываются Учреждением в соответствии с Правилами оказания платных образовательных услуг, утвержденными Правительством Российской Федерации. Основанием для предоставления платных образовательных услуг является договор, заключенный между Учреждением и потребителем услуг в письменной форме. </w:t>
      </w:r>
    </w:p>
    <w:p w:rsidR="009921C5" w:rsidRPr="009921C5" w:rsidRDefault="009921C5" w:rsidP="00992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C5">
        <w:rPr>
          <w:rFonts w:ascii="Times New Roman" w:hAnsi="Times New Roman" w:cs="Times New Roman"/>
          <w:bCs/>
          <w:sz w:val="28"/>
          <w:szCs w:val="28"/>
        </w:rPr>
        <w:t xml:space="preserve">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</w:t>
      </w:r>
      <w:proofErr w:type="gramStart"/>
      <w:r w:rsidRPr="009921C5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9921C5">
        <w:rPr>
          <w:rFonts w:ascii="Times New Roman" w:hAnsi="Times New Roman" w:cs="Times New Roman"/>
          <w:bCs/>
          <w:sz w:val="28"/>
          <w:szCs w:val="28"/>
        </w:rPr>
        <w:t xml:space="preserve"> в данной организации, если это приводит к конфликту интересов педагогического работника.</w:t>
      </w:r>
    </w:p>
    <w:p w:rsidR="00D446BF" w:rsidRPr="00EA1187" w:rsidRDefault="00D446BF" w:rsidP="00991ED2">
      <w:pPr>
        <w:pStyle w:val="ParagraphStyle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E33" w:rsidRPr="00EA1187" w:rsidRDefault="00860E33" w:rsidP="00F5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b/>
          <w:caps/>
          <w:sz w:val="28"/>
          <w:szCs w:val="28"/>
        </w:rPr>
        <w:t>3. УЧАСТНИКИ   ОБРАЗОВАТЕЛЬНОГО   ПРОЦЕССА</w:t>
      </w:r>
    </w:p>
    <w:p w:rsidR="00860E33" w:rsidRPr="00EA1187" w:rsidRDefault="00860E33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E33" w:rsidRPr="00991ED2" w:rsidRDefault="00431DF1" w:rsidP="00991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60E33" w:rsidRPr="00EA1187">
        <w:rPr>
          <w:rFonts w:ascii="Times New Roman" w:hAnsi="Times New Roman" w:cs="Times New Roman"/>
          <w:sz w:val="28"/>
          <w:szCs w:val="28"/>
        </w:rPr>
        <w:t>.  Участниками  образовательного  процесса  являются  обучающиеся, </w:t>
      </w:r>
      <w:r w:rsidR="00860E33" w:rsidRPr="00EA1187">
        <w:rPr>
          <w:rFonts w:ascii="Times New Roman" w:hAnsi="Times New Roman" w:cs="Times New Roman"/>
          <w:spacing w:val="6"/>
          <w:sz w:val="28"/>
          <w:szCs w:val="28"/>
        </w:rPr>
        <w:t>лица,</w:t>
      </w:r>
      <w:r w:rsidR="00B81D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60E33"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осваивающие образовательные программы начального </w:t>
      </w:r>
      <w:r w:rsidR="00860E33"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общего,   основного   общего,   среднего   общего   образования,   а также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дополнительные общеобразовательные программы,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педагогические  работники Учреждения,  родители  (законные  представители)  </w:t>
      </w:r>
      <w:proofErr w:type="gramStart"/>
      <w:r w:rsidR="00860E33" w:rsidRPr="00EA11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60E33" w:rsidRPr="00EA1187">
        <w:rPr>
          <w:rFonts w:ascii="Times New Roman" w:hAnsi="Times New Roman" w:cs="Times New Roman"/>
          <w:sz w:val="28"/>
          <w:szCs w:val="28"/>
        </w:rPr>
        <w:t>.  Учреждение обеспечивает приём на ступени начального общего, основного общего, среднего общего образования всех подлежащих обучению граждан, проживающих на территории обслуживаемой школой и имеющих право на получение общего образования соответствующего уровня.</w:t>
      </w:r>
    </w:p>
    <w:p w:rsidR="00860E33" w:rsidRPr="00EA1187" w:rsidRDefault="00860E33" w:rsidP="00F54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Прием на 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 xml:space="preserve"> по основным общеобразовательным программам  проводится на общедоступной основе и на основании Положения о порядке приема в общеобразовательное учреждение.</w:t>
      </w:r>
    </w:p>
    <w:p w:rsidR="00860E33" w:rsidRPr="00EA1187" w:rsidRDefault="00860E33" w:rsidP="00F54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</w:t>
      </w:r>
      <w:r w:rsidR="00431DF1">
        <w:rPr>
          <w:rFonts w:ascii="Times New Roman" w:hAnsi="Times New Roman" w:cs="Times New Roman"/>
          <w:sz w:val="28"/>
          <w:szCs w:val="28"/>
        </w:rPr>
        <w:t>3.2</w:t>
      </w:r>
      <w:r w:rsidRPr="00F55635">
        <w:rPr>
          <w:rFonts w:ascii="Times New Roman" w:hAnsi="Times New Roman" w:cs="Times New Roman"/>
          <w:sz w:val="28"/>
          <w:szCs w:val="28"/>
        </w:rPr>
        <w:t xml:space="preserve">. Между Учреждением и родителями (законными представителями) </w:t>
      </w:r>
      <w:proofErr w:type="gramStart"/>
      <w:r w:rsidRPr="00F556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5635">
        <w:rPr>
          <w:rFonts w:ascii="Times New Roman" w:hAnsi="Times New Roman" w:cs="Times New Roman"/>
          <w:sz w:val="28"/>
          <w:szCs w:val="28"/>
        </w:rPr>
        <w:t xml:space="preserve"> </w:t>
      </w:r>
      <w:r w:rsidR="009F0672" w:rsidRPr="00F55635">
        <w:rPr>
          <w:rFonts w:ascii="Times New Roman" w:hAnsi="Times New Roman" w:cs="Times New Roman"/>
          <w:sz w:val="28"/>
          <w:szCs w:val="28"/>
        </w:rPr>
        <w:t xml:space="preserve"> </w:t>
      </w:r>
      <w:r w:rsidR="00F55635" w:rsidRPr="00F55635">
        <w:rPr>
          <w:rFonts w:ascii="Times New Roman" w:hAnsi="Times New Roman" w:cs="Times New Roman"/>
          <w:sz w:val="28"/>
          <w:szCs w:val="28"/>
        </w:rPr>
        <w:t>может заключа</w:t>
      </w:r>
      <w:r w:rsidRPr="00F55635">
        <w:rPr>
          <w:rFonts w:ascii="Times New Roman" w:hAnsi="Times New Roman" w:cs="Times New Roman"/>
          <w:sz w:val="28"/>
          <w:szCs w:val="28"/>
        </w:rPr>
        <w:t>т</w:t>
      </w:r>
      <w:r w:rsidR="00F55635" w:rsidRPr="00F55635">
        <w:rPr>
          <w:rFonts w:ascii="Times New Roman" w:hAnsi="Times New Roman" w:cs="Times New Roman"/>
          <w:sz w:val="28"/>
          <w:szCs w:val="28"/>
        </w:rPr>
        <w:t>ь</w:t>
      </w:r>
      <w:r w:rsidRPr="00F55635">
        <w:rPr>
          <w:rFonts w:ascii="Times New Roman" w:hAnsi="Times New Roman" w:cs="Times New Roman"/>
          <w:sz w:val="28"/>
          <w:szCs w:val="28"/>
        </w:rPr>
        <w:t>ся   договор об образовании в простой письменной форме, в котором   указываются основные характеристики образования.</w:t>
      </w:r>
    </w:p>
    <w:p w:rsidR="00860E33" w:rsidRPr="00EA1187" w:rsidRDefault="00431DF1" w:rsidP="00F54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0E33" w:rsidRPr="00EA1187">
        <w:rPr>
          <w:rFonts w:ascii="Times New Roman" w:hAnsi="Times New Roman" w:cs="Times New Roman"/>
          <w:sz w:val="28"/>
          <w:szCs w:val="28"/>
        </w:rPr>
        <w:t>Образовательные отношения изменяются в случае изменения условий получения   обучающимся образования по конкретной основной образовательной программе, повлекших  за собой изменение взаимных прав и обязанностей обучающегося и Учреждения.</w:t>
      </w:r>
      <w:proofErr w:type="gramEnd"/>
    </w:p>
    <w:p w:rsidR="00860E33" w:rsidRPr="00EA1187" w:rsidRDefault="00860E33" w:rsidP="00C70C62">
      <w:pPr>
        <w:shd w:val="clear" w:color="auto" w:fill="FFFFFF"/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1DF1">
        <w:rPr>
          <w:rFonts w:ascii="Times New Roman" w:hAnsi="Times New Roman" w:cs="Times New Roman"/>
          <w:spacing w:val="8"/>
          <w:sz w:val="28"/>
          <w:szCs w:val="28"/>
        </w:rPr>
        <w:t>3.4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. Педагогической деятельностью в Учреждении имеют право заниматься лица,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имеющие среднее профессиональное или высшее профессиональное образование </w:t>
      </w:r>
      <w:r w:rsidRPr="00EA1187">
        <w:rPr>
          <w:rFonts w:ascii="Times New Roman" w:hAnsi="Times New Roman" w:cs="Times New Roman"/>
          <w:sz w:val="28"/>
          <w:szCs w:val="28"/>
        </w:rPr>
        <w:t xml:space="preserve">и отвечающие квалификационным </w:t>
      </w:r>
      <w:r w:rsidRPr="00EA118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казанным в квалификационных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справочниках, и (или) профессиональным стандартам.</w:t>
      </w:r>
    </w:p>
    <w:p w:rsidR="00860E33" w:rsidRPr="00EA1187" w:rsidRDefault="00431DF1" w:rsidP="00C70C62">
      <w:pPr>
        <w:shd w:val="clear" w:color="auto" w:fill="FFFFFF"/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3.5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.   Педагогические работники Учреждения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пользуются академическими правами  и свободами, </w:t>
      </w:r>
      <w:r w:rsidR="00860E33"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имеют трудовые права и социальные гарантии, </w:t>
      </w:r>
      <w:r w:rsidR="00860E33"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исполняют обязанности  и несут  ответственность  </w:t>
      </w:r>
      <w:r w:rsidR="00860E33"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установленные Федеральным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законом «Об образовании в Российской Федерации».</w:t>
      </w:r>
      <w:r w:rsidR="00860E33"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                   </w:t>
      </w:r>
    </w:p>
    <w:p w:rsidR="00860E33" w:rsidRPr="00EA1187" w:rsidRDefault="00860E33" w:rsidP="00C70C62">
      <w:pPr>
        <w:shd w:val="clear" w:color="auto" w:fill="FFFFFF"/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                Иные  права, обязанности и ответственность педагогических работников Учреждения устанавливаются </w:t>
      </w:r>
      <w:r w:rsidRPr="00EA1187">
        <w:rPr>
          <w:rFonts w:ascii="Times New Roman" w:hAnsi="Times New Roman" w:cs="Times New Roman"/>
          <w:sz w:val="28"/>
          <w:szCs w:val="28"/>
        </w:rPr>
        <w:t xml:space="preserve">законодательством   Российской   Федерации, Правилами </w:t>
      </w: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внутреннего    трудового    распорядка    Учреждения,  иными    локальными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нормативными актами Учреждения, трудовыми договорами </w:t>
      </w:r>
      <w:r w:rsidRPr="00EA1187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и должностными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>инструкциями.</w:t>
      </w:r>
    </w:p>
    <w:p w:rsidR="00860E33" w:rsidRPr="00EA1187" w:rsidRDefault="00860E33" w:rsidP="00C70C62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3.</w:t>
      </w:r>
      <w:r w:rsidR="00431DF1">
        <w:rPr>
          <w:rFonts w:ascii="Times New Roman" w:hAnsi="Times New Roman" w:cs="Times New Roman"/>
          <w:sz w:val="28"/>
          <w:szCs w:val="28"/>
        </w:rPr>
        <w:t>6</w:t>
      </w:r>
      <w:r w:rsidRPr="00EA1187">
        <w:rPr>
          <w:rFonts w:ascii="Times New Roman" w:hAnsi="Times New Roman" w:cs="Times New Roman"/>
          <w:sz w:val="28"/>
          <w:szCs w:val="28"/>
        </w:rPr>
        <w:t xml:space="preserve">.  </w:t>
      </w:r>
      <w:r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Директору Учреждения, заместителям директора Учреждения, 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  предоставляются    в    порядке,    установленном </w:t>
      </w:r>
      <w:r w:rsidRPr="00EA1187">
        <w:rPr>
          <w:rFonts w:ascii="Times New Roman" w:hAnsi="Times New Roman" w:cs="Times New Roman"/>
          <w:spacing w:val="8"/>
          <w:sz w:val="28"/>
          <w:szCs w:val="28"/>
        </w:rPr>
        <w:t xml:space="preserve">Правительством Российской Федерации, права, социальные гарантии и меры </w:t>
      </w:r>
      <w:r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социальной     поддержки,      предусмотренные     педагогическим     работникам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Федеральным законом «Об образовании в Российской Федерации».</w:t>
      </w:r>
    </w:p>
    <w:p w:rsidR="00860E33" w:rsidRPr="00EA1187" w:rsidRDefault="00431DF1" w:rsidP="00631A0C">
      <w:pPr>
        <w:shd w:val="clear" w:color="auto" w:fill="FFFFFF"/>
        <w:tabs>
          <w:tab w:val="left" w:pos="1214"/>
        </w:tabs>
        <w:spacing w:after="0"/>
        <w:ind w:hanging="42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3.7</w:t>
      </w:r>
      <w:r w:rsidR="00860E33" w:rsidRPr="00EA118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Академические    права    </w:t>
      </w:r>
      <w:proofErr w:type="gramStart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   устанавливаются</w:t>
      </w:r>
      <w:r w:rsidR="00631A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Федеральным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законом «Об образовании в Российской Федерации».</w:t>
      </w:r>
    </w:p>
    <w:p w:rsidR="00860E33" w:rsidRPr="00EA1187" w:rsidRDefault="00860E33" w:rsidP="00C70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Иные права </w:t>
      </w:r>
      <w:proofErr w:type="gramStart"/>
      <w:r w:rsidRPr="00EA11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 w:cs="Times New Roman"/>
          <w:sz w:val="28"/>
          <w:szCs w:val="28"/>
        </w:rPr>
        <w:t xml:space="preserve">, </w:t>
      </w:r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не предусмотренные Федеральным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законом «Об образовании в Российской Федерации», </w:t>
      </w:r>
      <w:r w:rsidRPr="00EA118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иными нормативными правовыми актами </w:t>
      </w:r>
      <w:r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Российской Федерации, Ставропольского края, муниципальными правовыми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актами и локальными нормативными актами Учреждения.</w:t>
      </w:r>
    </w:p>
    <w:p w:rsidR="00860E33" w:rsidRPr="00EA1187" w:rsidRDefault="00431DF1" w:rsidP="00C70C62">
      <w:pPr>
        <w:shd w:val="clear" w:color="auto" w:fill="FFFFFF"/>
        <w:tabs>
          <w:tab w:val="left" w:pos="1517"/>
        </w:tabs>
        <w:spacing w:after="0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3.8</w:t>
      </w:r>
      <w:r w:rsidR="00860E33" w:rsidRPr="00EA1187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 Обязанности и ответственность </w:t>
      </w:r>
      <w:proofErr w:type="gramStart"/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>обучающихся</w:t>
      </w:r>
      <w:proofErr w:type="gramEnd"/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 устанавливаются Федеральным законом «Об 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образовании в Российской Федерации».</w:t>
      </w:r>
    </w:p>
    <w:p w:rsidR="00860E33" w:rsidRPr="00EA1187" w:rsidRDefault="00860E33" w:rsidP="00C70C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Иные обязанности </w:t>
      </w:r>
      <w:proofErr w:type="gramStart"/>
      <w:r w:rsidRPr="00EA1187">
        <w:rPr>
          <w:rFonts w:ascii="Times New Roman" w:hAnsi="Times New Roman" w:cs="Times New Roman"/>
          <w:spacing w:val="7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 w:cs="Times New Roman"/>
          <w:spacing w:val="7"/>
          <w:sz w:val="28"/>
          <w:szCs w:val="28"/>
        </w:rPr>
        <w:t xml:space="preserve">, не предусмотренные Федеральным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законом «Об образовании в Российской Федерации», устанавливаются  иными нормативными правовыми актами Российской </w:t>
      </w:r>
      <w:r w:rsidRPr="00EA1187">
        <w:rPr>
          <w:rFonts w:ascii="Times New Roman" w:hAnsi="Times New Roman" w:cs="Times New Roman"/>
          <w:sz w:val="28"/>
          <w:szCs w:val="28"/>
        </w:rPr>
        <w:t xml:space="preserve">Федерации, договором об образовании и правилами внутреннего распорядка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>обучающихся Учреждения.</w:t>
      </w:r>
    </w:p>
    <w:p w:rsidR="00860E33" w:rsidRPr="00EA1187" w:rsidRDefault="00431DF1" w:rsidP="00C70C62">
      <w:pPr>
        <w:shd w:val="clear" w:color="auto" w:fill="FFFFFF"/>
        <w:tabs>
          <w:tab w:val="left" w:pos="1517"/>
        </w:tabs>
        <w:spacing w:after="0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3.9</w:t>
      </w:r>
      <w:r w:rsidR="00860E33" w:rsidRPr="00EA118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860E33" w:rsidRPr="00EA1187">
        <w:rPr>
          <w:rFonts w:ascii="Times New Roman" w:hAnsi="Times New Roman" w:cs="Times New Roman"/>
          <w:spacing w:val="9"/>
          <w:sz w:val="28"/>
          <w:szCs w:val="28"/>
        </w:rPr>
        <w:t xml:space="preserve">Права, обязанности и ответственность в сфере образования родителей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(законных представителей) несовершеннолетних обучающихся устанавливаются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Федеральным законом «Об образовании в Российской Федерации» и  иными нормативными правовыми актами Российской Федерации, договором об образовании.</w:t>
      </w:r>
    </w:p>
    <w:p w:rsidR="00860E33" w:rsidRPr="00EA1187" w:rsidRDefault="00431DF1" w:rsidP="00C70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3"/>
          <w:sz w:val="28"/>
          <w:szCs w:val="28"/>
        </w:rPr>
        <w:t xml:space="preserve">       3.10</w:t>
      </w:r>
      <w:r w:rsidR="00860E33" w:rsidRPr="00EA1187">
        <w:rPr>
          <w:rFonts w:ascii="Times New Roman" w:hAnsi="Times New Roman" w:cs="Times New Roman"/>
          <w:spacing w:val="13"/>
          <w:sz w:val="28"/>
          <w:szCs w:val="28"/>
        </w:rPr>
        <w:t xml:space="preserve">. За неисполнение или ненадлежащее исполнение обязанностей,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х Федеральным законом «Об образовании в Российской Федерации»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, родители </w:t>
      </w:r>
      <w:r w:rsidR="00860E33" w:rsidRPr="00EA1187">
        <w:rPr>
          <w:rFonts w:ascii="Times New Roman" w:hAnsi="Times New Roman" w:cs="Times New Roman"/>
          <w:spacing w:val="12"/>
          <w:sz w:val="28"/>
          <w:szCs w:val="28"/>
        </w:rPr>
        <w:t xml:space="preserve">(законные представители) </w:t>
      </w:r>
      <w:r w:rsidR="00860E33" w:rsidRPr="00EA1187">
        <w:rPr>
          <w:rFonts w:ascii="Times New Roman" w:hAnsi="Times New Roman" w:cs="Times New Roman"/>
          <w:spacing w:val="12"/>
          <w:sz w:val="28"/>
          <w:szCs w:val="28"/>
        </w:rPr>
        <w:lastRenderedPageBreak/>
        <w:t xml:space="preserve">несовершеннолетних обучающихся несут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ответственность, предусмотренную законодательством Российской Федерации</w:t>
      </w:r>
    </w:p>
    <w:p w:rsidR="00860E33" w:rsidRPr="00EA1187" w:rsidRDefault="00431DF1" w:rsidP="00860E33">
      <w:pPr>
        <w:pStyle w:val="msolistparagraphcxsplast"/>
        <w:spacing w:before="0" w:beforeAutospacing="0" w:after="0" w:afterAutospacing="0"/>
        <w:ind w:firstLine="426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3.11</w:t>
      </w:r>
      <w:r w:rsidR="00860E33" w:rsidRPr="00EA1187">
        <w:rPr>
          <w:rFonts w:ascii="Times New Roman" w:hAnsi="Times New Roman"/>
          <w:spacing w:val="3"/>
          <w:sz w:val="28"/>
          <w:szCs w:val="28"/>
        </w:rPr>
        <w:t xml:space="preserve">.  В     Учреждении     наряду     с     должностями     педагогических     работников </w:t>
      </w:r>
      <w:r w:rsidR="00860E33" w:rsidRPr="00EA1187">
        <w:rPr>
          <w:rFonts w:ascii="Times New Roman" w:hAnsi="Times New Roman"/>
          <w:spacing w:val="-1"/>
          <w:sz w:val="28"/>
          <w:szCs w:val="28"/>
        </w:rPr>
        <w:t xml:space="preserve">предусматриваются     должности     инженерно-технических,     административно- </w:t>
      </w:r>
      <w:r w:rsidR="00860E33" w:rsidRPr="00EA1187">
        <w:rPr>
          <w:rFonts w:ascii="Times New Roman" w:hAnsi="Times New Roman"/>
          <w:spacing w:val="1"/>
          <w:sz w:val="28"/>
          <w:szCs w:val="28"/>
        </w:rPr>
        <w:t xml:space="preserve">хозяйственных, производственных,  </w:t>
      </w:r>
      <w:proofErr w:type="spellStart"/>
      <w:r w:rsidR="00860E33" w:rsidRPr="00EA1187">
        <w:rPr>
          <w:rFonts w:ascii="Times New Roman" w:hAnsi="Times New Roman"/>
          <w:spacing w:val="1"/>
          <w:sz w:val="28"/>
          <w:szCs w:val="28"/>
        </w:rPr>
        <w:t>учебн</w:t>
      </w:r>
      <w:r w:rsidR="00D33E79">
        <w:rPr>
          <w:rFonts w:ascii="Times New Roman" w:hAnsi="Times New Roman"/>
          <w:spacing w:val="1"/>
          <w:sz w:val="28"/>
          <w:szCs w:val="28"/>
        </w:rPr>
        <w:t>о</w:t>
      </w:r>
      <w:proofErr w:type="spellEnd"/>
      <w:r w:rsidR="00D33E79">
        <w:rPr>
          <w:rFonts w:ascii="Times New Roman" w:hAnsi="Times New Roman"/>
          <w:spacing w:val="1"/>
          <w:sz w:val="28"/>
          <w:szCs w:val="28"/>
        </w:rPr>
        <w:t xml:space="preserve"> - вспомогательных</w:t>
      </w:r>
      <w:r w:rsidR="00860E33" w:rsidRPr="00EA1187">
        <w:rPr>
          <w:rFonts w:ascii="Times New Roman" w:hAnsi="Times New Roman"/>
          <w:spacing w:val="1"/>
          <w:sz w:val="28"/>
          <w:szCs w:val="28"/>
        </w:rPr>
        <w:t xml:space="preserve">  и иных работников, осуществляющих   вспомогательные   функции.   Право   на   занятие   указанных </w:t>
      </w:r>
      <w:r w:rsidR="00860E33" w:rsidRPr="00EA1187">
        <w:rPr>
          <w:rFonts w:ascii="Times New Roman" w:hAnsi="Times New Roman"/>
          <w:spacing w:val="2"/>
          <w:sz w:val="28"/>
          <w:szCs w:val="28"/>
        </w:rPr>
        <w:t xml:space="preserve">должностей    имеют    лица, отвечающие    квалификационным    требованиям, </w:t>
      </w:r>
      <w:r w:rsidR="00860E33" w:rsidRPr="00EA1187">
        <w:rPr>
          <w:rFonts w:ascii="Times New Roman" w:hAnsi="Times New Roman"/>
          <w:sz w:val="28"/>
          <w:szCs w:val="28"/>
        </w:rPr>
        <w:t xml:space="preserve">указанным   в   квалификационных   справочниках,   и   (или)   профессиональным </w:t>
      </w:r>
      <w:r w:rsidR="00860E33" w:rsidRPr="00EA1187">
        <w:rPr>
          <w:rFonts w:ascii="Times New Roman" w:hAnsi="Times New Roman"/>
          <w:spacing w:val="-2"/>
          <w:sz w:val="28"/>
          <w:szCs w:val="28"/>
        </w:rPr>
        <w:t>стандартам.</w:t>
      </w:r>
    </w:p>
    <w:p w:rsidR="00EA2FFE" w:rsidRDefault="00431DF1" w:rsidP="00EA2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2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инженерно-технических,     административно- 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хозяйственных, производственных,  </w:t>
      </w:r>
      <w:proofErr w:type="spellStart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>учебно</w:t>
      </w:r>
      <w:proofErr w:type="spellEnd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- вспомога</w:t>
      </w:r>
      <w:r w:rsidR="00D33E79">
        <w:rPr>
          <w:rFonts w:ascii="Times New Roman" w:hAnsi="Times New Roman" w:cs="Times New Roman"/>
          <w:spacing w:val="1"/>
          <w:sz w:val="28"/>
          <w:szCs w:val="28"/>
        </w:rPr>
        <w:t>тельных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  и иных работников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устанавливаются законодательством  Российской Федерации, Правилами внутреннего трудового распорядка, иными локальными нормативными актами </w:t>
      </w:r>
      <w:r w:rsidR="0007009E">
        <w:rPr>
          <w:rFonts w:ascii="Times New Roman" w:hAnsi="Times New Roman" w:cs="Times New Roman"/>
          <w:sz w:val="28"/>
          <w:szCs w:val="28"/>
        </w:rPr>
        <w:t>Учреждения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, должностными инструкциями и в трудовых договорах с работниками.  </w:t>
      </w:r>
    </w:p>
    <w:p w:rsidR="00860E33" w:rsidRPr="00EA1187" w:rsidRDefault="00431DF1" w:rsidP="00EA2FF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3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 Работники принимаются на работу в Учреждение в соответствии с положениями </w:t>
      </w:r>
      <w:r w:rsidR="00860E33" w:rsidRPr="00EA1187">
        <w:rPr>
          <w:rFonts w:ascii="Times New Roman" w:hAnsi="Times New Roman" w:cs="Times New Roman"/>
          <w:spacing w:val="-3"/>
          <w:sz w:val="28"/>
          <w:szCs w:val="28"/>
        </w:rPr>
        <w:t>Трудового кодекса Российской Федерации.</w:t>
      </w:r>
    </w:p>
    <w:p w:rsidR="00860E33" w:rsidRPr="00EA1187" w:rsidRDefault="00431DF1" w:rsidP="00EA2FFE">
      <w:pPr>
        <w:shd w:val="clear" w:color="auto" w:fill="FFFFFF"/>
        <w:tabs>
          <w:tab w:val="left" w:pos="715"/>
        </w:tabs>
        <w:spacing w:after="0" w:line="240" w:lineRule="auto"/>
        <w:ind w:hanging="71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14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.  Режим рабочего времени и времени отдыха, педагогических и других работников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,   включающий   предоставление   выходных   дней,   определяется   с </w:t>
      </w:r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учетом   режима   деятельности   Учреждения   и   устанавливается   Правилами </w:t>
      </w:r>
      <w:r w:rsidR="00860E33"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внутреннего трудового распорядка  Учреждения, графиками  работы, коллективным   договором, </w:t>
      </w:r>
      <w:r w:rsidR="00860E33" w:rsidRPr="00EA1187">
        <w:rPr>
          <w:rFonts w:ascii="Times New Roman" w:hAnsi="Times New Roman" w:cs="Times New Roman"/>
          <w:sz w:val="28"/>
          <w:szCs w:val="28"/>
        </w:rPr>
        <w:t xml:space="preserve"> федеральными  законами     и иными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>нормативными правовыми актами.</w:t>
      </w:r>
    </w:p>
    <w:p w:rsidR="00860E33" w:rsidRPr="00EA1187" w:rsidRDefault="00431DF1" w:rsidP="00C70C62">
      <w:pPr>
        <w:shd w:val="clear" w:color="auto" w:fill="FFFFFF"/>
        <w:tabs>
          <w:tab w:val="left" w:pos="715"/>
        </w:tabs>
        <w:spacing w:after="0"/>
        <w:ind w:hanging="71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3.15</w:t>
      </w:r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. Заработная плата работнику Учреждения устанавливается трудовым договором </w:t>
      </w:r>
      <w:proofErr w:type="gramStart"/>
      <w:r w:rsidR="00860E33" w:rsidRPr="00EA1187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E33"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действующей в Учреждении системой оплаты труда в зависимости </w:t>
      </w:r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>от его квалификации</w:t>
      </w:r>
      <w:proofErr w:type="gramEnd"/>
      <w:r w:rsidR="00860E33" w:rsidRPr="00EA1187">
        <w:rPr>
          <w:rFonts w:ascii="Times New Roman" w:hAnsi="Times New Roman" w:cs="Times New Roman"/>
          <w:spacing w:val="4"/>
          <w:sz w:val="28"/>
          <w:szCs w:val="28"/>
        </w:rPr>
        <w:t xml:space="preserve">, количества, качества и условий выполняемой </w:t>
      </w:r>
      <w:r w:rsidR="00860E33" w:rsidRPr="00EA1187">
        <w:rPr>
          <w:rFonts w:ascii="Times New Roman" w:hAnsi="Times New Roman" w:cs="Times New Roman"/>
          <w:spacing w:val="-3"/>
          <w:sz w:val="28"/>
          <w:szCs w:val="28"/>
        </w:rPr>
        <w:t>работы.</w:t>
      </w:r>
    </w:p>
    <w:p w:rsidR="00EA2FFE" w:rsidRPr="00445994" w:rsidRDefault="00EA2FFE" w:rsidP="00EA2FFE">
      <w:pPr>
        <w:pStyle w:val="aa"/>
        <w:shd w:val="clear" w:color="auto" w:fill="FFFFFF"/>
        <w:tabs>
          <w:tab w:val="left" w:pos="0"/>
        </w:tabs>
        <w:spacing w:line="276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60E33" w:rsidRPr="00EA2FFE">
        <w:rPr>
          <w:rFonts w:ascii="Times New Roman" w:hAnsi="Times New Roman"/>
          <w:spacing w:val="-1"/>
          <w:sz w:val="28"/>
          <w:szCs w:val="28"/>
        </w:rPr>
        <w:t>3.1</w:t>
      </w:r>
      <w:r w:rsidR="00431DF1">
        <w:rPr>
          <w:rFonts w:ascii="Times New Roman" w:hAnsi="Times New Roman"/>
          <w:spacing w:val="-1"/>
          <w:sz w:val="28"/>
          <w:szCs w:val="28"/>
        </w:rPr>
        <w:t>6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Pr="00EA2FFE">
        <w:rPr>
          <w:rFonts w:ascii="Times New Roman" w:hAnsi="Times New Roman"/>
          <w:sz w:val="28"/>
          <w:szCs w:val="28"/>
        </w:rPr>
        <w:t xml:space="preserve"> </w:t>
      </w:r>
      <w:r w:rsidRPr="00445994">
        <w:rPr>
          <w:rFonts w:ascii="Times New Roman" w:hAnsi="Times New Roman"/>
          <w:sz w:val="28"/>
          <w:szCs w:val="28"/>
        </w:rPr>
        <w:t>К педагогической и трудовой деятельности в Учреждении не допускаются лица, ограничение которых установлено в соответствии со статьей 331 трудового кодекса Российской Федерации.</w:t>
      </w:r>
    </w:p>
    <w:p w:rsidR="000C7AB3" w:rsidRPr="00EA1187" w:rsidRDefault="000C7AB3" w:rsidP="00EA2FFE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.</w:t>
      </w:r>
    </w:p>
    <w:p w:rsidR="00860E33" w:rsidRPr="00C70C62" w:rsidRDefault="00EC4F5F" w:rsidP="00C70C62">
      <w:pPr>
        <w:pStyle w:val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87">
        <w:rPr>
          <w:rFonts w:ascii="Times New Roman" w:hAnsi="Times New Roman" w:cs="Times New Roman"/>
          <w:b/>
          <w:sz w:val="28"/>
          <w:szCs w:val="28"/>
        </w:rPr>
        <w:t>4. УПРАВЛЕНИЕ УЧРЕЖДЕНИЕМ</w:t>
      </w:r>
    </w:p>
    <w:p w:rsidR="00EC4F5F" w:rsidRDefault="00322B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4.1</w:t>
      </w:r>
      <w:r w:rsidR="00EC4F5F" w:rsidRPr="00EA2FFE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EC4F5F" w:rsidRPr="00EA2FFE">
        <w:rPr>
          <w:rFonts w:ascii="Times New Roman" w:hAnsi="Times New Roman" w:cs="Times New Roman"/>
          <w:bCs/>
          <w:spacing w:val="-3"/>
          <w:sz w:val="28"/>
          <w:szCs w:val="28"/>
        </w:rPr>
        <w:t>Компетенция Учредителя</w:t>
      </w:r>
      <w:r w:rsidR="00EA2FFE" w:rsidRPr="00EA2F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пределяется в соо</w:t>
      </w:r>
      <w:r w:rsidR="00925D82">
        <w:rPr>
          <w:rFonts w:ascii="Times New Roman" w:hAnsi="Times New Roman" w:cs="Times New Roman"/>
          <w:bCs/>
          <w:spacing w:val="-3"/>
          <w:sz w:val="28"/>
          <w:szCs w:val="28"/>
        </w:rPr>
        <w:t>тветствии с Федеральным законом, законом Ставропольского края и иными нормативными правов</w:t>
      </w:r>
      <w:r w:rsidR="00251787">
        <w:rPr>
          <w:rFonts w:ascii="Times New Roman" w:hAnsi="Times New Roman" w:cs="Times New Roman"/>
          <w:bCs/>
          <w:spacing w:val="-3"/>
          <w:sz w:val="28"/>
          <w:szCs w:val="28"/>
        </w:rPr>
        <w:t>ыми актами Российской Федерации</w:t>
      </w:r>
      <w:r w:rsidR="00925D8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Ставропольского края и </w:t>
      </w:r>
      <w:r w:rsidR="00EA2FFE" w:rsidRPr="00EA2F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ормативно правовыми актами Совета Кочубеевского муниципального района Ставропольского края, администрации Кочубеевского муниципального района Ставропольского края.</w:t>
      </w:r>
    </w:p>
    <w:p w:rsidR="00925D82" w:rsidRDefault="00925D82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322BC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4.2.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К компетенции Учредителя относятся:</w:t>
      </w:r>
    </w:p>
    <w:p w:rsidR="00925D82" w:rsidRDefault="00925D82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 xml:space="preserve">1) выполнение в установленном федеральным законодательством, законом Ставропольского края, нормативными правовыми актами Кочубеевского муниципального района </w:t>
      </w:r>
      <w:r w:rsidR="00251787">
        <w:rPr>
          <w:rFonts w:ascii="Times New Roman" w:hAnsi="Times New Roman" w:cs="Times New Roman"/>
          <w:bCs/>
          <w:spacing w:val="-3"/>
          <w:sz w:val="28"/>
          <w:szCs w:val="28"/>
        </w:rPr>
        <w:t>Ст</w:t>
      </w:r>
      <w:r w:rsidR="005968B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вропольского края </w:t>
      </w:r>
      <w:r w:rsidR="0025178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порядке Администрацией Кочубеевского муниципального района функций и полномочий Учредителя Учреждения, в том числе при его создании, реорганизации, изменении типа и ликвидации;</w:t>
      </w:r>
      <w:proofErr w:type="gramEnd"/>
    </w:p>
    <w:p w:rsidR="00925D82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2) обеспечение в пределах своей компетенции содержания зданий и сооружений Учреждения, обустройство прилегающих к нему территорий;</w:t>
      </w:r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3) обеспечение в установленном порядке в установленных Федеральным законом «Об образовании в Российской Федерации» случаях перевода учащихся Учреждени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  <w:proofErr w:type="gramEnd"/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я в установленном порядке мониторинга системы образования;</w:t>
      </w:r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дание в соответствии с требованиями законодательства и в пределах своей компетенции правовых актов (приказов, положений и других актов), обязательных для исполнения Учреждением и его директором;</w:t>
      </w:r>
    </w:p>
    <w:p w:rsidR="006234C7" w:rsidRDefault="006234C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ение Администрацией Кочубеевского муниципального района Ставропольского края Устава Учреждения, его новой редакции, а также вносимых в него изменений (дополнений);</w:t>
      </w:r>
    </w:p>
    <w:p w:rsidR="00251787" w:rsidRDefault="0025178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реименование Учреждения (за исключением присвоения ему имени собственного);</w:t>
      </w:r>
    </w:p>
    <w:p w:rsidR="00251787" w:rsidRDefault="0025178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значение на должность и освобождение от должности директора Учреждения, применение к нему мер поощрения, привлечение его в устан</w:t>
      </w:r>
      <w:r w:rsidR="001475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ном порядке к ди</w:t>
      </w:r>
      <w:r w:rsidR="00147519">
        <w:rPr>
          <w:rFonts w:ascii="Times New Roman" w:hAnsi="Times New Roman" w:cs="Times New Roman"/>
          <w:sz w:val="28"/>
          <w:szCs w:val="28"/>
        </w:rPr>
        <w:t>сциплинарной и материальной ответс</w:t>
      </w:r>
      <w:r w:rsidR="003E7637">
        <w:rPr>
          <w:rFonts w:ascii="Times New Roman" w:hAnsi="Times New Roman" w:cs="Times New Roman"/>
          <w:sz w:val="28"/>
          <w:szCs w:val="28"/>
        </w:rPr>
        <w:t>т</w:t>
      </w:r>
      <w:r w:rsidR="00147519">
        <w:rPr>
          <w:rFonts w:ascii="Times New Roman" w:hAnsi="Times New Roman" w:cs="Times New Roman"/>
          <w:sz w:val="28"/>
          <w:szCs w:val="28"/>
        </w:rPr>
        <w:t>венности, разработка и утверждение</w:t>
      </w:r>
      <w:r w:rsidR="003E7637">
        <w:rPr>
          <w:rFonts w:ascii="Times New Roman" w:hAnsi="Times New Roman" w:cs="Times New Roman"/>
          <w:sz w:val="28"/>
          <w:szCs w:val="28"/>
        </w:rPr>
        <w:t xml:space="preserve"> должностной инструкции директора Учреждения;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лючение, изменение и расторжение (прекращение) трудового договора с директором Учреждения в соответствии с действующим законодательством Российской Федерации, законодательством Ставропольского края и муниципальными правовыми актами Кочубеевского муниципального района Ставропольского края;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ложение в период отсутствия директора Учреждения приказом исполнения его обязанностей на заместителя директора Учреждения или иного работника Учреждения;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финансовое обеспечение выполнения муниципального задания Учреждения (при наличии) в установленном федеральным законодательством порядке; </w:t>
      </w:r>
    </w:p>
    <w:p w:rsidR="003E7637" w:rsidRDefault="003E7637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предварительное согласование в </w:t>
      </w:r>
      <w:r w:rsidR="001036DE">
        <w:rPr>
          <w:rFonts w:ascii="Times New Roman" w:hAnsi="Times New Roman" w:cs="Times New Roman"/>
          <w:sz w:val="28"/>
          <w:szCs w:val="28"/>
        </w:rPr>
        <w:t>установленном им порядке совершения Учреждением крупных сделок, соответствующих критериям, установленным Федеральным законом «О некоммерческих организациях»;</w:t>
      </w:r>
    </w:p>
    <w:p w:rsidR="001036DE" w:rsidRDefault="001036DE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пределение в соответствии с общими требованиями, установленными Министерством финансов Российской Федерации,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1036DE" w:rsidRDefault="001036DE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е в соответствии с требованиями, установленными Министерства Финансов Российской Федерации, порядка составления и утверждения плана финансово-хозяйственной деятельности Учреждения;</w:t>
      </w:r>
    </w:p>
    <w:p w:rsidR="001036DE" w:rsidRPr="00EA2FFE" w:rsidRDefault="001036DE" w:rsidP="00C70C62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осуществление иных функций и полномочий, установленных Федеральным законом «Об образовании в Российской Федерации», иными действующими законодательными и нормативными правовыми актами Российской Федерации и Ставропольского края, муниципальными правовыми актами Кочубеевского муниципального района Ставропольского края, Уставом Учреждения.  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bCs/>
          <w:sz w:val="28"/>
          <w:szCs w:val="28"/>
        </w:rPr>
        <w:t xml:space="preserve">       4.</w:t>
      </w:r>
      <w:r w:rsidR="00B76E9F">
        <w:rPr>
          <w:rFonts w:ascii="Times New Roman" w:hAnsi="Times New Roman"/>
          <w:bCs/>
          <w:sz w:val="28"/>
          <w:szCs w:val="28"/>
        </w:rPr>
        <w:t>3</w:t>
      </w:r>
      <w:r w:rsidRPr="00EA1187">
        <w:rPr>
          <w:rFonts w:ascii="Times New Roman" w:hAnsi="Times New Roman"/>
          <w:bCs/>
          <w:sz w:val="28"/>
          <w:szCs w:val="28"/>
        </w:rPr>
        <w:t xml:space="preserve">.  Компетенция, права, обязанности и ответственность </w:t>
      </w:r>
      <w:r w:rsidRPr="00EA1187">
        <w:rPr>
          <w:rFonts w:ascii="Times New Roman" w:hAnsi="Times New Roman"/>
          <w:sz w:val="28"/>
          <w:szCs w:val="28"/>
        </w:rPr>
        <w:t>Учреждения</w:t>
      </w:r>
      <w:r w:rsidRPr="00EA1187">
        <w:rPr>
          <w:rFonts w:ascii="Times New Roman" w:hAnsi="Times New Roman"/>
          <w:bCs/>
          <w:sz w:val="28"/>
          <w:szCs w:val="28"/>
        </w:rPr>
        <w:t>.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, иными нормативными правовыми актами Российской Федерации и Уставом Учреждения.</w:t>
      </w:r>
    </w:p>
    <w:p w:rsidR="00EC4F5F" w:rsidRPr="00EA1187" w:rsidRDefault="00EC4F5F" w:rsidP="00EC4F5F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EC4F5F" w:rsidRPr="00EA1187" w:rsidRDefault="00EC4F5F" w:rsidP="00EC4F5F">
      <w:pPr>
        <w:pStyle w:val="a9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К компетенции Учреждения в установленной сфере деятельности  относятся: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разработка и утверждение образовательных программ Учреждения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разработка и утверждение по согласованию с учредителем программы развития Учреждения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прием </w:t>
      </w:r>
      <w:proofErr w:type="gramStart"/>
      <w:r w:rsidRPr="00EA118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в Учреждение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EA118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A1187">
        <w:rPr>
          <w:rFonts w:ascii="Times New Roman" w:hAnsi="Times New Roman"/>
          <w:sz w:val="28"/>
          <w:szCs w:val="28"/>
        </w:rPr>
        <w:t>;</w:t>
      </w:r>
    </w:p>
    <w:p w:rsidR="00EC4F5F" w:rsidRPr="00EA1187" w:rsidRDefault="00EC4F5F" w:rsidP="00EC4F5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lastRenderedPageBreak/>
        <w:t>установление штатного расписания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определение списка учебников</w:t>
      </w:r>
      <w:r w:rsidR="005968B9">
        <w:rPr>
          <w:rFonts w:ascii="Times New Roman" w:hAnsi="Times New Roman"/>
          <w:sz w:val="28"/>
          <w:szCs w:val="28"/>
        </w:rPr>
        <w:t xml:space="preserve"> и учебных пособий</w:t>
      </w:r>
      <w:r w:rsidRPr="00EA1187">
        <w:rPr>
          <w:rFonts w:ascii="Times New Roman" w:hAnsi="Times New Roman"/>
          <w:sz w:val="28"/>
          <w:szCs w:val="28"/>
        </w:rPr>
        <w:t xml:space="preserve">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EC4F5F" w:rsidRPr="00EA1187" w:rsidRDefault="00EC4F5F" w:rsidP="00C70C62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EA118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EC4F5F" w:rsidRPr="00EA1187" w:rsidRDefault="005968B9" w:rsidP="00C70C62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5968B9">
        <w:rPr>
          <w:rFonts w:ascii="Times New Roman" w:hAnsi="Times New Roman"/>
          <w:sz w:val="28"/>
          <w:szCs w:val="28"/>
        </w:rPr>
        <w:t>использование и совершенствование методов обучения и воспитания, дистан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187">
        <w:rPr>
          <w:rFonts w:ascii="Times New Roman" w:hAnsi="Times New Roman"/>
          <w:sz w:val="28"/>
          <w:szCs w:val="28"/>
        </w:rPr>
        <w:t>образовательных технологий, электронного обучения</w:t>
      </w:r>
      <w:r w:rsidR="00EC4F5F" w:rsidRPr="00EA1187">
        <w:rPr>
          <w:rFonts w:ascii="Times New Roman" w:hAnsi="Times New Roman"/>
          <w:sz w:val="28"/>
          <w:szCs w:val="28"/>
        </w:rPr>
        <w:t>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EA118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A1187">
        <w:rPr>
          <w:rFonts w:ascii="Times New Roman" w:hAnsi="Times New Roman"/>
          <w:sz w:val="28"/>
          <w:szCs w:val="28"/>
        </w:rPr>
        <w:t xml:space="preserve">, обеспечение </w:t>
      </w:r>
      <w:proofErr w:type="gramStart"/>
      <w:r w:rsidRPr="00EA1187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EA1187">
        <w:rPr>
          <w:rFonts w:ascii="Times New Roman" w:hAnsi="Times New Roman"/>
          <w:sz w:val="28"/>
          <w:szCs w:val="28"/>
        </w:rPr>
        <w:t>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хся и работников Учреждения;</w:t>
      </w:r>
    </w:p>
    <w:p w:rsidR="00EC4F5F" w:rsidRPr="00EA1187" w:rsidRDefault="00EC4F5F" w:rsidP="00DC22EE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создание условий для занятия </w:t>
      </w:r>
      <w:proofErr w:type="gramStart"/>
      <w:r w:rsidRPr="00EA118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:rsidR="00EC4F5F" w:rsidRPr="00EA1187" w:rsidRDefault="00EC4F5F" w:rsidP="00DC22EE">
      <w:pPr>
        <w:pStyle w:val="aa"/>
        <w:numPr>
          <w:ilvl w:val="0"/>
          <w:numId w:val="19"/>
        </w:numPr>
        <w:shd w:val="clear" w:color="auto" w:fill="FFFFFF"/>
        <w:ind w:left="714" w:hanging="357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приобретение   бланков документов об образовании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установление требований к одежде обучающихся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не запрещенной законодательством Российской Федерации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</w:t>
      </w:r>
      <w:r w:rsidR="00DC22EE">
        <w:rPr>
          <w:rFonts w:ascii="Times New Roman" w:hAnsi="Times New Roman"/>
          <w:sz w:val="28"/>
          <w:szCs w:val="28"/>
        </w:rPr>
        <w:t>дических конференций, семинаров экспериментальной  и инновационной деятельности;</w:t>
      </w:r>
    </w:p>
    <w:p w:rsidR="00EC4F5F" w:rsidRPr="00EA1187" w:rsidRDefault="00EC4F5F" w:rsidP="00EC4F5F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ение создания и ведения официального сайта Учреждения в сети "Интернет". 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  Учреждение обязано осуществлять свою деятельность в соответствии </w:t>
      </w:r>
      <w:proofErr w:type="gramStart"/>
      <w:r w:rsidRPr="00EA1187">
        <w:rPr>
          <w:rFonts w:ascii="Times New Roman" w:hAnsi="Times New Roman"/>
          <w:sz w:val="28"/>
          <w:szCs w:val="28"/>
        </w:rPr>
        <w:t>с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законодательством об образовании, в том числе: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-  обеспечивать 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EC4F5F" w:rsidRPr="00EA1187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lastRenderedPageBreak/>
        <w:t xml:space="preserve">      -  создавать безопасные условия обучения, воспитания обучающихся  в соответствии с установленными нормами, обеспечивающими жизнь и здоровье обучающихся, работников Учреждения;</w:t>
      </w:r>
    </w:p>
    <w:p w:rsidR="00EC4F5F" w:rsidRDefault="00EC4F5F" w:rsidP="00EC4F5F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 - соблюдать права и свободы обучающихся, роди</w:t>
      </w:r>
      <w:r w:rsidR="00DC22EE">
        <w:rPr>
          <w:rFonts w:ascii="Times New Roman" w:hAnsi="Times New Roman"/>
          <w:sz w:val="28"/>
          <w:szCs w:val="28"/>
        </w:rPr>
        <w:t>телей (законных представителей)</w:t>
      </w:r>
      <w:r w:rsidR="00C2376F">
        <w:rPr>
          <w:rFonts w:ascii="Times New Roman" w:hAnsi="Times New Roman"/>
          <w:sz w:val="28"/>
          <w:szCs w:val="28"/>
        </w:rPr>
        <w:t xml:space="preserve"> </w:t>
      </w:r>
      <w:r w:rsidR="00DC22EE">
        <w:rPr>
          <w:rFonts w:ascii="Times New Roman" w:hAnsi="Times New Roman"/>
          <w:sz w:val="28"/>
          <w:szCs w:val="28"/>
        </w:rPr>
        <w:t>несовершеннолетних обучающихся,</w:t>
      </w:r>
      <w:r w:rsidR="00B76E9F">
        <w:rPr>
          <w:rFonts w:ascii="Times New Roman" w:hAnsi="Times New Roman"/>
          <w:sz w:val="28"/>
          <w:szCs w:val="28"/>
        </w:rPr>
        <w:t xml:space="preserve"> </w:t>
      </w:r>
      <w:r w:rsidRPr="00EA1187">
        <w:rPr>
          <w:rFonts w:ascii="Times New Roman" w:hAnsi="Times New Roman"/>
          <w:sz w:val="28"/>
          <w:szCs w:val="28"/>
        </w:rPr>
        <w:t>работников Учреждения.</w:t>
      </w:r>
    </w:p>
    <w:p w:rsidR="00006824" w:rsidRPr="00EA2FFE" w:rsidRDefault="00006824" w:rsidP="00006824">
      <w:pPr>
        <w:shd w:val="clear" w:color="auto" w:fill="FFFFFF"/>
        <w:tabs>
          <w:tab w:val="left" w:pos="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уществление иных функций и полномочий, установленных Федеральным законом «Об образовании в Российской Федерации», иными действующими законодательными и нормативными правовыми актами Российской Федерации и Ставропольского края, муниципальными правовыми актами Кочубеевского муниципального района Ставропольского края, Уставом Учреждения.  </w:t>
      </w:r>
    </w:p>
    <w:p w:rsidR="00EC4F5F" w:rsidRPr="00EA1187" w:rsidRDefault="00EC4F5F" w:rsidP="00EC4F5F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187">
        <w:rPr>
          <w:rFonts w:ascii="Times New Roman" w:hAnsi="Times New Roman"/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 w:rsidRPr="00EA1187">
        <w:rPr>
          <w:rFonts w:ascii="Times New Roman" w:hAnsi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322BC7" w:rsidRPr="00322BC7" w:rsidRDefault="00322BC7" w:rsidP="00322BC7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1187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4.4. Управление Учреждением осуществляется в соответствии с нормативными правовыми актами Российской Федерации, Ставропольского края, Кочубеевского муниципального района Ставропольского края и настоящим Уставом.</w:t>
      </w:r>
    </w:p>
    <w:p w:rsidR="00EC4F5F" w:rsidRPr="00EA1187" w:rsidRDefault="00EC4F5F" w:rsidP="00C7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4.</w:t>
      </w:r>
      <w:r w:rsidR="00322BC7">
        <w:rPr>
          <w:rFonts w:ascii="Times New Roman" w:hAnsi="Times New Roman" w:cs="Times New Roman"/>
          <w:sz w:val="28"/>
          <w:szCs w:val="28"/>
        </w:rPr>
        <w:t>5.</w:t>
      </w:r>
      <w:r w:rsidRPr="00EA1187">
        <w:rPr>
          <w:rFonts w:ascii="Times New Roman" w:hAnsi="Times New Roman" w:cs="Times New Roman"/>
          <w:sz w:val="28"/>
          <w:szCs w:val="28"/>
        </w:rPr>
        <w:t xml:space="preserve"> Управление образовательным Учреждением строится на принципах единоначалия и коллегиальности.</w:t>
      </w:r>
    </w:p>
    <w:p w:rsidR="00EC4F5F" w:rsidRPr="00B76E9F" w:rsidRDefault="00EC4F5F" w:rsidP="00C70C62">
      <w:pPr>
        <w:pStyle w:val="s1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6E9F">
        <w:rPr>
          <w:rFonts w:ascii="Times New Roman" w:hAnsi="Times New Roman"/>
          <w:sz w:val="28"/>
          <w:szCs w:val="28"/>
        </w:rPr>
        <w:t xml:space="preserve">       4.</w:t>
      </w:r>
      <w:r w:rsidR="00322BC7">
        <w:rPr>
          <w:rFonts w:ascii="Times New Roman" w:hAnsi="Times New Roman"/>
          <w:sz w:val="28"/>
          <w:szCs w:val="28"/>
        </w:rPr>
        <w:t>6</w:t>
      </w:r>
      <w:r w:rsidRPr="00B76E9F">
        <w:rPr>
          <w:rFonts w:ascii="Times New Roman" w:hAnsi="Times New Roman"/>
          <w:sz w:val="28"/>
          <w:szCs w:val="28"/>
        </w:rPr>
        <w:t xml:space="preserve">.  Единоличным исполнительным органом, осуществляющим текущее руководство деятельностью  </w:t>
      </w:r>
      <w:r w:rsidRPr="00B76E9F">
        <w:rPr>
          <w:rFonts w:ascii="Times New Roman" w:hAnsi="Times New Roman"/>
          <w:spacing w:val="-1"/>
          <w:sz w:val="28"/>
          <w:szCs w:val="28"/>
        </w:rPr>
        <w:t xml:space="preserve">Учреждения, </w:t>
      </w:r>
      <w:r w:rsidRPr="00B76E9F">
        <w:rPr>
          <w:rFonts w:ascii="Times New Roman" w:hAnsi="Times New Roman"/>
          <w:sz w:val="28"/>
          <w:szCs w:val="28"/>
        </w:rPr>
        <w:t xml:space="preserve"> является директор</w:t>
      </w:r>
      <w:r w:rsidR="004A70A0" w:rsidRPr="00B76E9F">
        <w:rPr>
          <w:rFonts w:ascii="Times New Roman" w:hAnsi="Times New Roman"/>
          <w:sz w:val="28"/>
          <w:szCs w:val="28"/>
        </w:rPr>
        <w:t xml:space="preserve"> Учреждения</w:t>
      </w:r>
      <w:r w:rsidRPr="00B76E9F">
        <w:rPr>
          <w:rFonts w:ascii="Times New Roman" w:hAnsi="Times New Roman"/>
          <w:sz w:val="28"/>
          <w:szCs w:val="28"/>
        </w:rPr>
        <w:t>, назначае</w:t>
      </w:r>
      <w:r w:rsidR="004A70A0" w:rsidRPr="00B76E9F">
        <w:rPr>
          <w:rFonts w:ascii="Times New Roman" w:hAnsi="Times New Roman"/>
          <w:sz w:val="28"/>
          <w:szCs w:val="28"/>
        </w:rPr>
        <w:t>мый на эту должность и освобождаемый от должности от лица Учредителя Отделом образования.</w:t>
      </w:r>
    </w:p>
    <w:p w:rsidR="00EC4F5F" w:rsidRPr="00EA1187" w:rsidRDefault="00EC4F5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   Запрещается занятие должности директора Учреждения лицами, которые не </w:t>
      </w:r>
      <w:r w:rsidRPr="00EA1187">
        <w:rPr>
          <w:rFonts w:ascii="Times New Roman" w:hAnsi="Times New Roman" w:cs="Times New Roman"/>
          <w:spacing w:val="6"/>
          <w:sz w:val="28"/>
          <w:szCs w:val="28"/>
        </w:rPr>
        <w:t xml:space="preserve">допускаются к педагогической и трудовой деятельности по основаниям, установленным трудовым законодательством, Федеральным законом «Об 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образовании в Российской Федерации».</w:t>
      </w:r>
    </w:p>
    <w:p w:rsidR="00EC4F5F" w:rsidRPr="00B76E9F" w:rsidRDefault="00EC4F5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4A70A0" w:rsidRPr="00B76E9F">
        <w:rPr>
          <w:rFonts w:ascii="Times New Roman" w:hAnsi="Times New Roman" w:cs="Times New Roman"/>
          <w:spacing w:val="-1"/>
          <w:sz w:val="28"/>
          <w:szCs w:val="28"/>
        </w:rPr>
        <w:t xml:space="preserve">Кандидат на должность Директора Учреждения и </w:t>
      </w:r>
      <w:r w:rsidRPr="00B76E9F">
        <w:rPr>
          <w:rFonts w:ascii="Times New Roman" w:hAnsi="Times New Roman" w:cs="Times New Roman"/>
          <w:spacing w:val="-1"/>
          <w:sz w:val="28"/>
          <w:szCs w:val="28"/>
        </w:rPr>
        <w:t xml:space="preserve">Директор Учреждения проходит обязательную аттестацию. Порядок и сроки </w:t>
      </w:r>
      <w:r w:rsidRPr="00B76E9F">
        <w:rPr>
          <w:rFonts w:ascii="Times New Roman" w:hAnsi="Times New Roman" w:cs="Times New Roman"/>
          <w:sz w:val="28"/>
          <w:szCs w:val="28"/>
        </w:rPr>
        <w:t xml:space="preserve">проведения аттестации </w:t>
      </w:r>
      <w:r w:rsidR="004A70A0" w:rsidRPr="00B76E9F">
        <w:rPr>
          <w:rFonts w:ascii="Times New Roman" w:hAnsi="Times New Roman" w:cs="Times New Roman"/>
          <w:sz w:val="28"/>
          <w:szCs w:val="28"/>
        </w:rPr>
        <w:t>кандидатов на должность Директора Учреждения и Д</w:t>
      </w:r>
      <w:r w:rsidRPr="00B76E9F">
        <w:rPr>
          <w:rFonts w:ascii="Times New Roman" w:hAnsi="Times New Roman" w:cs="Times New Roman"/>
          <w:sz w:val="28"/>
          <w:szCs w:val="28"/>
        </w:rPr>
        <w:t>иректора Учреждения устанавливается Учредителем.</w:t>
      </w:r>
    </w:p>
    <w:p w:rsidR="00EC4F5F" w:rsidRPr="00B76E9F" w:rsidRDefault="00EC4F5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Трудовой договор с директором Учреждения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</w:t>
      </w:r>
      <w:r w:rsidRPr="00B76E9F">
        <w:rPr>
          <w:rFonts w:ascii="Times New Roman" w:hAnsi="Times New Roman" w:cs="Times New Roman"/>
          <w:spacing w:val="-2"/>
          <w:sz w:val="28"/>
          <w:szCs w:val="28"/>
        </w:rPr>
        <w:t>социально-трудовых отношений.</w:t>
      </w:r>
    </w:p>
    <w:p w:rsidR="00B76E9F" w:rsidRDefault="00EC4F5F" w:rsidP="00B76E9F">
      <w:pPr>
        <w:pStyle w:val="aa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4A70A0">
        <w:rPr>
          <w:rFonts w:ascii="Times New Roman" w:hAnsi="Times New Roman"/>
          <w:color w:val="1F497D" w:themeColor="text2"/>
          <w:spacing w:val="4"/>
          <w:sz w:val="28"/>
          <w:szCs w:val="28"/>
        </w:rPr>
        <w:t xml:space="preserve">      </w:t>
      </w:r>
      <w:r w:rsidR="00B76E9F" w:rsidRPr="001C2EFA">
        <w:rPr>
          <w:rFonts w:ascii="Times New Roman" w:hAnsi="Times New Roman"/>
          <w:spacing w:val="4"/>
          <w:sz w:val="28"/>
          <w:szCs w:val="28"/>
        </w:rPr>
        <w:t xml:space="preserve">      Лицо, поступающее на должность Директора Учреждения (при поступлении на работу</w:t>
      </w:r>
      <w:r w:rsidR="0042380D">
        <w:rPr>
          <w:rFonts w:ascii="Times New Roman" w:hAnsi="Times New Roman"/>
          <w:spacing w:val="4"/>
          <w:sz w:val="28"/>
          <w:szCs w:val="28"/>
        </w:rPr>
        <w:t>)</w:t>
      </w:r>
      <w:r w:rsidR="00B76E9F" w:rsidRPr="001C2EFA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="00B76E9F" w:rsidRPr="001C2EFA">
        <w:rPr>
          <w:rFonts w:ascii="Times New Roman" w:hAnsi="Times New Roman"/>
          <w:spacing w:val="4"/>
          <w:sz w:val="28"/>
          <w:szCs w:val="28"/>
        </w:rPr>
        <w:t>обязан</w:t>
      </w:r>
      <w:proofErr w:type="gramEnd"/>
      <w:r w:rsidR="00B76E9F" w:rsidRPr="001C2EFA">
        <w:rPr>
          <w:rFonts w:ascii="Times New Roman" w:hAnsi="Times New Roman"/>
          <w:spacing w:val="4"/>
          <w:sz w:val="28"/>
          <w:szCs w:val="28"/>
        </w:rPr>
        <w:t xml:space="preserve"> представлять сведения о своих </w:t>
      </w:r>
      <w:r w:rsidR="00B76E9F" w:rsidRPr="001C2EFA">
        <w:rPr>
          <w:rFonts w:ascii="Times New Roman" w:hAnsi="Times New Roman"/>
          <w:spacing w:val="1"/>
          <w:sz w:val="28"/>
          <w:szCs w:val="28"/>
        </w:rPr>
        <w:t xml:space="preserve">доходах, об имуществе и обязательствах имущественного характера, а также о </w:t>
      </w:r>
      <w:r w:rsidR="00B76E9F" w:rsidRPr="001C2EFA">
        <w:rPr>
          <w:rFonts w:ascii="Times New Roman" w:hAnsi="Times New Roman"/>
          <w:spacing w:val="-1"/>
          <w:sz w:val="28"/>
          <w:szCs w:val="28"/>
        </w:rPr>
        <w:t xml:space="preserve">доходах, об имуществе и обязательствах имущественного характера своих супруга </w:t>
      </w:r>
      <w:r w:rsidR="00B76E9F" w:rsidRPr="001C2EFA">
        <w:rPr>
          <w:rFonts w:ascii="Times New Roman" w:hAnsi="Times New Roman"/>
          <w:sz w:val="28"/>
          <w:szCs w:val="28"/>
        </w:rPr>
        <w:t xml:space="preserve">(супруги) и несовершеннолетних детей.  </w:t>
      </w:r>
    </w:p>
    <w:p w:rsidR="00B76E9F" w:rsidRPr="001C2EFA" w:rsidRDefault="00B76E9F" w:rsidP="00B76E9F">
      <w:pPr>
        <w:pStyle w:val="aa"/>
        <w:shd w:val="clear" w:color="auto" w:fill="FFFFFF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FA">
        <w:rPr>
          <w:rFonts w:ascii="Times New Roman" w:hAnsi="Times New Roman"/>
          <w:spacing w:val="4"/>
          <w:sz w:val="28"/>
          <w:szCs w:val="28"/>
        </w:rPr>
        <w:t>Директор Учреждения</w:t>
      </w:r>
      <w:r>
        <w:rPr>
          <w:rFonts w:ascii="Times New Roman" w:hAnsi="Times New Roman"/>
          <w:spacing w:val="4"/>
          <w:sz w:val="28"/>
          <w:szCs w:val="28"/>
        </w:rPr>
        <w:t xml:space="preserve"> ежегодно </w:t>
      </w:r>
      <w:r w:rsidRPr="001C2EFA">
        <w:rPr>
          <w:rFonts w:ascii="Times New Roman" w:hAnsi="Times New Roman"/>
          <w:spacing w:val="4"/>
          <w:sz w:val="28"/>
          <w:szCs w:val="28"/>
        </w:rPr>
        <w:t xml:space="preserve">обязан представлять сведения о своих </w:t>
      </w:r>
      <w:r w:rsidRPr="001C2EFA">
        <w:rPr>
          <w:rFonts w:ascii="Times New Roman" w:hAnsi="Times New Roman"/>
          <w:spacing w:val="1"/>
          <w:sz w:val="28"/>
          <w:szCs w:val="28"/>
        </w:rPr>
        <w:t xml:space="preserve">доходах, об имуществе и обязательствах имущественного характера, а также о </w:t>
      </w:r>
      <w:r w:rsidRPr="001C2EFA">
        <w:rPr>
          <w:rFonts w:ascii="Times New Roman" w:hAnsi="Times New Roman"/>
          <w:spacing w:val="-1"/>
          <w:sz w:val="28"/>
          <w:szCs w:val="28"/>
        </w:rPr>
        <w:t xml:space="preserve">доходах, об имуществе и обязательствах имущественного характера своих супруга </w:t>
      </w:r>
      <w:r w:rsidRPr="001C2EFA">
        <w:rPr>
          <w:rFonts w:ascii="Times New Roman" w:hAnsi="Times New Roman"/>
          <w:sz w:val="28"/>
          <w:szCs w:val="28"/>
        </w:rPr>
        <w:t xml:space="preserve">(супруги) и несовершеннолетних детей.  </w:t>
      </w:r>
    </w:p>
    <w:p w:rsidR="002114F3" w:rsidRPr="00B76E9F" w:rsidRDefault="002114F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B76E9F">
        <w:rPr>
          <w:rFonts w:ascii="Times New Roman" w:hAnsi="Times New Roman" w:cs="Times New Roman"/>
          <w:sz w:val="28"/>
          <w:szCs w:val="28"/>
        </w:rPr>
        <w:t xml:space="preserve">Директор Учреждения </w:t>
      </w:r>
      <w:r w:rsidR="007416CD" w:rsidRPr="00B76E9F">
        <w:rPr>
          <w:rFonts w:ascii="Times New Roman" w:hAnsi="Times New Roman" w:cs="Times New Roman"/>
          <w:sz w:val="28"/>
          <w:szCs w:val="28"/>
        </w:rPr>
        <w:t xml:space="preserve">не </w:t>
      </w:r>
      <w:r w:rsidR="00C2376F">
        <w:rPr>
          <w:rFonts w:ascii="Times New Roman" w:hAnsi="Times New Roman" w:cs="Times New Roman"/>
          <w:sz w:val="28"/>
          <w:szCs w:val="28"/>
        </w:rPr>
        <w:t>в</w:t>
      </w:r>
      <w:r w:rsidRPr="00B76E9F">
        <w:rPr>
          <w:rFonts w:ascii="Times New Roman" w:hAnsi="Times New Roman" w:cs="Times New Roman"/>
          <w:sz w:val="28"/>
          <w:szCs w:val="28"/>
        </w:rPr>
        <w:t>праве совмещать свою должность с другими руководящими  должностями (кроме научного и научно-методического руководства) внутри или вне Учреждения.</w:t>
      </w:r>
    </w:p>
    <w:p w:rsidR="002114F3" w:rsidRPr="00B76E9F" w:rsidRDefault="002114F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z w:val="28"/>
          <w:szCs w:val="28"/>
        </w:rPr>
        <w:tab/>
        <w:t>Должностные обязанности Директора Учреждения не могут исполняться по совместительству.</w:t>
      </w:r>
    </w:p>
    <w:p w:rsidR="002114F3" w:rsidRPr="00B76E9F" w:rsidRDefault="002114F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z w:val="28"/>
          <w:szCs w:val="28"/>
        </w:rPr>
        <w:tab/>
        <w:t>Срок полномочий Директора Учреждения – 5 лет. П</w:t>
      </w:r>
      <w:r w:rsidR="002F4583">
        <w:rPr>
          <w:rFonts w:ascii="Times New Roman" w:hAnsi="Times New Roman" w:cs="Times New Roman"/>
          <w:sz w:val="28"/>
          <w:szCs w:val="28"/>
        </w:rPr>
        <w:t>р</w:t>
      </w:r>
      <w:r w:rsidRPr="00B76E9F">
        <w:rPr>
          <w:rFonts w:ascii="Times New Roman" w:hAnsi="Times New Roman" w:cs="Times New Roman"/>
          <w:sz w:val="28"/>
          <w:szCs w:val="28"/>
        </w:rPr>
        <w:t>и надлежащем выполнении своих обязанностей Директор Учреждения может назначаться на должность неограниченное число раз при соблюдении требований законо</w:t>
      </w:r>
      <w:r w:rsidR="007416CD" w:rsidRPr="00B76E9F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EC4F5F" w:rsidRPr="00EA1187" w:rsidRDefault="00B76E9F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322BC7">
        <w:rPr>
          <w:rFonts w:ascii="Times New Roman" w:hAnsi="Times New Roman" w:cs="Times New Roman"/>
          <w:sz w:val="28"/>
          <w:szCs w:val="28"/>
        </w:rPr>
        <w:t>7</w:t>
      </w:r>
      <w:r w:rsidR="00EC4F5F" w:rsidRPr="00EA1187">
        <w:rPr>
          <w:rFonts w:ascii="Times New Roman" w:hAnsi="Times New Roman" w:cs="Times New Roman"/>
          <w:sz w:val="28"/>
          <w:szCs w:val="28"/>
        </w:rPr>
        <w:t xml:space="preserve">.  Директор Учреждения имеет право </w:t>
      </w:r>
      <w:proofErr w:type="gramStart"/>
      <w:r w:rsidR="00EC4F5F" w:rsidRPr="00EA11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4F5F" w:rsidRPr="00EA1187">
        <w:rPr>
          <w:rFonts w:ascii="Times New Roman" w:hAnsi="Times New Roman" w:cs="Times New Roman"/>
          <w:sz w:val="28"/>
          <w:szCs w:val="28"/>
        </w:rPr>
        <w:t>:</w:t>
      </w:r>
    </w:p>
    <w:p w:rsidR="00EC4F5F" w:rsidRPr="00EA1187" w:rsidRDefault="00EC4F5F" w:rsidP="00C70C62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6"/>
          <w:sz w:val="28"/>
          <w:szCs w:val="28"/>
        </w:rPr>
        <w:t xml:space="preserve">     - осуществление действий без доверенности от имени Учреждения, в том числе</w:t>
      </w:r>
      <w:r w:rsidRPr="00EA1187">
        <w:rPr>
          <w:rFonts w:ascii="Times New Roman" w:hAnsi="Times New Roman"/>
          <w:sz w:val="28"/>
          <w:szCs w:val="28"/>
        </w:rPr>
        <w:t xml:space="preserve"> добросовестное и разумное</w:t>
      </w:r>
      <w:r w:rsidRPr="00EA118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представление его интересов, </w:t>
      </w:r>
      <w:r w:rsidRPr="00EA1187">
        <w:rPr>
          <w:rFonts w:ascii="Times New Roman" w:hAnsi="Times New Roman"/>
          <w:sz w:val="28"/>
          <w:szCs w:val="28"/>
        </w:rPr>
        <w:t xml:space="preserve">заключение  договоров  (контрактов) </w:t>
      </w:r>
      <w:r w:rsidRPr="00EA1187">
        <w:rPr>
          <w:rFonts w:ascii="Times New Roman" w:hAnsi="Times New Roman"/>
          <w:spacing w:val="-1"/>
          <w:sz w:val="28"/>
          <w:szCs w:val="28"/>
        </w:rPr>
        <w:t>и совершение сделок от его имени;</w:t>
      </w:r>
    </w:p>
    <w:p w:rsidR="00EC4F5F" w:rsidRPr="00EA1187" w:rsidRDefault="00EC4F5F" w:rsidP="00C7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>- распоряжение средствами и имуществом Учреждения в порядке, определенном действующим законодательством, настоящим Уставом;</w:t>
      </w:r>
    </w:p>
    <w:p w:rsidR="00EC4F5F" w:rsidRPr="00EA1187" w:rsidRDefault="00EC4F5F" w:rsidP="00C70C62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 xml:space="preserve">      -  выдачу доверенности, совершение иных юридически значимых действий,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>приостановление   выполнения решений коллегиальных органов управления Учреждения, противоречащих законодательству, Уставу и иным локальным нормативным актам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t xml:space="preserve"> открытие (закрытие) в установленном порядке лицевых счетов в территориальном органе Федерального казначейств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4"/>
          <w:sz w:val="28"/>
          <w:szCs w:val="28"/>
        </w:rPr>
        <w:t xml:space="preserve">  осуществление   в   установленном   порядке   приема   на   работу   </w:t>
      </w:r>
      <w:r w:rsidRPr="00EA1187">
        <w:rPr>
          <w:rFonts w:ascii="Times New Roman" w:hAnsi="Times New Roman"/>
          <w:sz w:val="28"/>
          <w:szCs w:val="28"/>
        </w:rPr>
        <w:t xml:space="preserve">и расстановку   </w:t>
      </w:r>
      <w:r w:rsidRPr="00EA1187">
        <w:rPr>
          <w:rFonts w:ascii="Times New Roman" w:hAnsi="Times New Roman"/>
          <w:spacing w:val="4"/>
          <w:sz w:val="28"/>
          <w:szCs w:val="28"/>
        </w:rPr>
        <w:t xml:space="preserve">работников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Учреждения, а также заключение, изменение и расторжение трудовых договоров с </w:t>
      </w:r>
      <w:r w:rsidRPr="00EA1187">
        <w:rPr>
          <w:rFonts w:ascii="Times New Roman" w:hAnsi="Times New Roman"/>
          <w:spacing w:val="-5"/>
          <w:sz w:val="28"/>
          <w:szCs w:val="28"/>
        </w:rPr>
        <w:t>ними,</w:t>
      </w:r>
      <w:r w:rsidRPr="00EA1187">
        <w:rPr>
          <w:rFonts w:ascii="Times New Roman" w:hAnsi="Times New Roman"/>
          <w:sz w:val="28"/>
          <w:szCs w:val="28"/>
        </w:rPr>
        <w:t xml:space="preserve"> распределение должностных обязанностей</w:t>
      </w:r>
      <w:r w:rsidRPr="00EA1187">
        <w:rPr>
          <w:rFonts w:ascii="Times New Roman" w:hAnsi="Times New Roman"/>
          <w:spacing w:val="-5"/>
          <w:sz w:val="28"/>
          <w:szCs w:val="28"/>
        </w:rPr>
        <w:t>;</w:t>
      </w:r>
    </w:p>
    <w:p w:rsidR="00EC4F5F" w:rsidRPr="00EA1187" w:rsidRDefault="00EC4F5F" w:rsidP="00EC4F5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назначение заместителей директора, определение их функциональных обязанностей  и руководство их деятельностью; перераспределение должностных обязанностей между заместителями, работниками </w:t>
      </w:r>
      <w:r w:rsidR="00EB6936">
        <w:rPr>
          <w:rFonts w:ascii="Times New Roman" w:hAnsi="Times New Roman" w:cs="Times New Roman"/>
          <w:sz w:val="28"/>
          <w:szCs w:val="28"/>
        </w:rPr>
        <w:t>Учреждения</w:t>
      </w:r>
      <w:r w:rsidRPr="00EA1187">
        <w:rPr>
          <w:rFonts w:ascii="Times New Roman" w:hAnsi="Times New Roman" w:cs="Times New Roman"/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EC4F5F" w:rsidRPr="00EA1187" w:rsidRDefault="00EC4F5F" w:rsidP="00EC4F5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назначение председателей методических объединений по предметам, классных руководителей, 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lastRenderedPageBreak/>
        <w:t>ведение коллективных переговоров и заключение коллективных договоров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t>поощрение работников Учреждения;</w:t>
      </w:r>
    </w:p>
    <w:p w:rsidR="00EC4F5F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    привлечение   работников   Учреждения   к   дисциплинарной   и   материальной </w:t>
      </w:r>
      <w:r w:rsidRPr="00EA1187">
        <w:rPr>
          <w:rFonts w:ascii="Times New Roman" w:hAnsi="Times New Roman"/>
          <w:spacing w:val="-1"/>
          <w:sz w:val="28"/>
          <w:szCs w:val="28"/>
        </w:rPr>
        <w:t>ответственности в соответствии с законодательством Российской Федерации;</w:t>
      </w:r>
    </w:p>
    <w:p w:rsidR="00FD3648" w:rsidRPr="00FD3648" w:rsidRDefault="009E0E5A" w:rsidP="00FD36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3648">
        <w:rPr>
          <w:rFonts w:ascii="Times New Roman" w:hAnsi="Times New Roman" w:cs="Times New Roman"/>
          <w:sz w:val="28"/>
          <w:szCs w:val="28"/>
        </w:rPr>
        <w:t xml:space="preserve">ные права, установленные Федеральным законом «Об образовании в Российской Федерации», иными действующими законодательными и нормативными правовыми актами Российской Федерации и Ставропольского края, муниципальными правовыми актами Кочубеевского муниципального района Ставропольского края, Уставом Учреждения.  </w:t>
      </w:r>
    </w:p>
    <w:p w:rsidR="00EC4F5F" w:rsidRPr="00EA1187" w:rsidRDefault="00EC4F5F" w:rsidP="00EA118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="00322BC7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.   Директор Учреждения обязан: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       соблюдать      при      исполнении      должностных      обязанностей      требования    </w:t>
      </w:r>
      <w:r w:rsidRPr="00EA1187">
        <w:rPr>
          <w:rFonts w:ascii="Times New Roman" w:hAnsi="Times New Roman"/>
          <w:spacing w:val="1"/>
          <w:sz w:val="28"/>
          <w:szCs w:val="28"/>
        </w:rPr>
        <w:t xml:space="preserve">законодательства Российской Федерации, Ставропольского края, правовых актов </w:t>
      </w:r>
      <w:r w:rsidRPr="00EA1187">
        <w:rPr>
          <w:rFonts w:ascii="Times New Roman" w:hAnsi="Times New Roman"/>
          <w:spacing w:val="2"/>
          <w:sz w:val="28"/>
          <w:szCs w:val="28"/>
        </w:rPr>
        <w:t xml:space="preserve">органов местного самоуправления, настоящего Устава, коллективного договора, </w:t>
      </w:r>
      <w:r w:rsidRPr="00EA1187">
        <w:rPr>
          <w:rFonts w:ascii="Times New Roman" w:hAnsi="Times New Roman"/>
          <w:spacing w:val="-2"/>
          <w:sz w:val="28"/>
          <w:szCs w:val="28"/>
        </w:rPr>
        <w:t>соглашений, локальных нормативных актов и трудового договор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7"/>
          <w:sz w:val="28"/>
          <w:szCs w:val="28"/>
        </w:rPr>
        <w:t xml:space="preserve">планировать деятельность Учреждения с учетом средств, получаемых из всех </w:t>
      </w:r>
      <w:r w:rsidRPr="00EA1187">
        <w:rPr>
          <w:rFonts w:ascii="Times New Roman" w:hAnsi="Times New Roman"/>
          <w:spacing w:val="-2"/>
          <w:sz w:val="28"/>
          <w:szCs w:val="28"/>
        </w:rPr>
        <w:t>источников, не запрещенных законодательством Российской Федераци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ть    целевое    и    эффективное    использование    денежных    средств Учреждения,   а  также   имущества,   переданного  Учреждению   в   оперативное </w:t>
      </w:r>
      <w:r w:rsidRPr="00EA1187">
        <w:rPr>
          <w:rFonts w:ascii="Times New Roman" w:hAnsi="Times New Roman"/>
          <w:spacing w:val="-1"/>
          <w:sz w:val="28"/>
          <w:szCs w:val="28"/>
        </w:rPr>
        <w:t>управление в установленном порядке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ть   своевременное  и   качественное   выполнение   всех  договоров   и  </w:t>
      </w:r>
      <w:r w:rsidRPr="00EA1187">
        <w:rPr>
          <w:rFonts w:ascii="Times New Roman" w:hAnsi="Times New Roman"/>
          <w:spacing w:val="-1"/>
          <w:sz w:val="28"/>
          <w:szCs w:val="28"/>
        </w:rPr>
        <w:t>обязательств Учреждения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ть      работникам      Учреждения      безопасные      условия труда, </w:t>
      </w:r>
      <w:r w:rsidRPr="00EA1187">
        <w:rPr>
          <w:rFonts w:ascii="Times New Roman" w:hAnsi="Times New Roman"/>
          <w:spacing w:val="4"/>
          <w:sz w:val="28"/>
          <w:szCs w:val="28"/>
        </w:rPr>
        <w:t xml:space="preserve">соответствующие государственным нормативным требованиям охраны труда, а </w:t>
      </w:r>
      <w:r w:rsidRPr="00EA1187">
        <w:rPr>
          <w:rFonts w:ascii="Times New Roman" w:hAnsi="Times New Roman"/>
          <w:spacing w:val="9"/>
          <w:sz w:val="28"/>
          <w:szCs w:val="28"/>
        </w:rPr>
        <w:t xml:space="preserve">также социальные гарантии в соответствии с законодательством Российской </w:t>
      </w:r>
      <w:r w:rsidRPr="00EA1187">
        <w:rPr>
          <w:rFonts w:ascii="Times New Roman" w:hAnsi="Times New Roman"/>
          <w:spacing w:val="-3"/>
          <w:sz w:val="28"/>
          <w:szCs w:val="28"/>
        </w:rPr>
        <w:t>Федераци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4"/>
          <w:sz w:val="28"/>
          <w:szCs w:val="28"/>
        </w:rPr>
        <w:t>создавать и соблюдать условия, обеспечива</w:t>
      </w:r>
      <w:r w:rsidR="003E333F">
        <w:rPr>
          <w:rFonts w:ascii="Times New Roman" w:hAnsi="Times New Roman"/>
          <w:spacing w:val="4"/>
          <w:sz w:val="28"/>
          <w:szCs w:val="28"/>
        </w:rPr>
        <w:t>ющие деятельность педагогических</w:t>
      </w:r>
      <w:r w:rsidRPr="00EA118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A1187">
        <w:rPr>
          <w:rFonts w:ascii="Times New Roman" w:hAnsi="Times New Roman"/>
          <w:sz w:val="28"/>
          <w:szCs w:val="28"/>
        </w:rPr>
        <w:t xml:space="preserve">работников,   в   соответствии   с   трудовым   законодательством,   коллективным </w:t>
      </w:r>
      <w:r w:rsidRPr="00EA1187">
        <w:rPr>
          <w:rFonts w:ascii="Times New Roman" w:hAnsi="Times New Roman"/>
          <w:spacing w:val="-2"/>
          <w:sz w:val="28"/>
          <w:szCs w:val="28"/>
        </w:rPr>
        <w:t>договором и соглашениям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требовать соблюдения работниками Учреждения правил внутреннего трудового </w:t>
      </w:r>
      <w:r w:rsidRPr="00EA1187">
        <w:rPr>
          <w:rFonts w:ascii="Times New Roman" w:hAnsi="Times New Roman"/>
          <w:spacing w:val="-2"/>
          <w:sz w:val="28"/>
          <w:szCs w:val="28"/>
        </w:rPr>
        <w:t>распорядк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не разглашать сведения, составляющие государственную или иную охраняемую </w:t>
      </w:r>
      <w:r w:rsidRPr="00EA1187">
        <w:rPr>
          <w:rFonts w:ascii="Times New Roman" w:hAnsi="Times New Roman"/>
          <w:spacing w:val="2"/>
          <w:sz w:val="28"/>
          <w:szCs w:val="28"/>
        </w:rPr>
        <w:t xml:space="preserve">законом   тайну,   ставшие   известными   ему   в   связи   с   исполнением   своих </w:t>
      </w:r>
      <w:r w:rsidRPr="00EA1187">
        <w:rPr>
          <w:rFonts w:ascii="Times New Roman" w:hAnsi="Times New Roman"/>
          <w:spacing w:val="-1"/>
          <w:sz w:val="28"/>
          <w:szCs w:val="28"/>
        </w:rPr>
        <w:t>должностных обязанностей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-1"/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ть    соблюдение    законодательства    Российской    Федерации    при 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выполнении финансово-хозяйственных операций, в том числе по своевременной и </w:t>
      </w:r>
      <w:r w:rsidRPr="00EA1187">
        <w:rPr>
          <w:rFonts w:ascii="Times New Roman" w:hAnsi="Times New Roman"/>
          <w:spacing w:val="1"/>
          <w:sz w:val="28"/>
          <w:szCs w:val="28"/>
        </w:rPr>
        <w:t xml:space="preserve">в полном объеме уплате всех установленных законодательством Российской </w:t>
      </w:r>
      <w:r w:rsidRPr="00EA1187">
        <w:rPr>
          <w:rFonts w:ascii="Times New Roman" w:hAnsi="Times New Roman"/>
          <w:spacing w:val="5"/>
          <w:sz w:val="28"/>
          <w:szCs w:val="28"/>
        </w:rPr>
        <w:t xml:space="preserve">Федерации налогов и сборов, а также </w:t>
      </w:r>
      <w:r w:rsidRPr="00EA1187">
        <w:rPr>
          <w:rFonts w:ascii="Times New Roman" w:hAnsi="Times New Roman"/>
          <w:spacing w:val="5"/>
          <w:sz w:val="28"/>
          <w:szCs w:val="28"/>
        </w:rPr>
        <w:lastRenderedPageBreak/>
        <w:t xml:space="preserve">представление отчетности в порядке и </w:t>
      </w:r>
      <w:r w:rsidRPr="00EA1187">
        <w:rPr>
          <w:rFonts w:ascii="Times New Roman" w:hAnsi="Times New Roman"/>
          <w:spacing w:val="-1"/>
          <w:sz w:val="28"/>
          <w:szCs w:val="28"/>
        </w:rPr>
        <w:t>сроки, которые установлены законодательством Российской Федерации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ind w:left="0" w:firstLine="54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EA1187">
        <w:rPr>
          <w:rFonts w:ascii="Times New Roman" w:hAnsi="Times New Roman"/>
          <w:spacing w:val="3"/>
          <w:sz w:val="28"/>
          <w:szCs w:val="28"/>
        </w:rPr>
        <w:t>своевременно   информировать   Учредителя   о   начале   проведения   проверок</w:t>
      </w:r>
      <w:r w:rsidRPr="00EA1187">
        <w:rPr>
          <w:rFonts w:ascii="Times New Roman" w:hAnsi="Times New Roman"/>
          <w:spacing w:val="1"/>
          <w:sz w:val="28"/>
          <w:szCs w:val="28"/>
        </w:rPr>
        <w:t xml:space="preserve"> деятельности Учреждения контрольными и правоохранительными органами и об </w:t>
      </w:r>
      <w:r w:rsidRPr="00EA1187">
        <w:rPr>
          <w:rFonts w:ascii="Times New Roman" w:hAnsi="Times New Roman"/>
          <w:sz w:val="28"/>
          <w:szCs w:val="28"/>
        </w:rPr>
        <w:t xml:space="preserve">их     результатах,     о     случаях     привлечения     работников     Учреждения     к </w:t>
      </w:r>
      <w:r w:rsidRPr="00EA1187">
        <w:rPr>
          <w:rFonts w:ascii="Times New Roman" w:hAnsi="Times New Roman"/>
          <w:spacing w:val="6"/>
          <w:sz w:val="28"/>
          <w:szCs w:val="28"/>
        </w:rPr>
        <w:t xml:space="preserve">административной  и уголовной  ответственности,  связанных с  их работой  в </w:t>
      </w:r>
      <w:r w:rsidRPr="00EA1187">
        <w:rPr>
          <w:rFonts w:ascii="Times New Roman" w:hAnsi="Times New Roman"/>
          <w:spacing w:val="10"/>
          <w:sz w:val="28"/>
          <w:szCs w:val="28"/>
        </w:rPr>
        <w:t xml:space="preserve">Учреждении, а также незамедлительно сообщать о случаях возникновения в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Учреждении ситуации, представляющей угрозу жизни и здоровью обучающихся и </w:t>
      </w:r>
      <w:r w:rsidRPr="00EA1187">
        <w:rPr>
          <w:rFonts w:ascii="Times New Roman" w:hAnsi="Times New Roman"/>
          <w:spacing w:val="-3"/>
          <w:sz w:val="28"/>
          <w:szCs w:val="28"/>
        </w:rPr>
        <w:t>работников;</w:t>
      </w:r>
      <w:proofErr w:type="gramEnd"/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ind w:left="0" w:firstLine="54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EA1187">
        <w:rPr>
          <w:rFonts w:ascii="Times New Roman" w:hAnsi="Times New Roman"/>
          <w:spacing w:val="3"/>
          <w:sz w:val="28"/>
          <w:szCs w:val="28"/>
        </w:rPr>
        <w:t xml:space="preserve">выполнять иные обязанности, предусмотренные законодательством Российской </w:t>
      </w:r>
      <w:r w:rsidRPr="00EA1187">
        <w:rPr>
          <w:rFonts w:ascii="Times New Roman" w:hAnsi="Times New Roman"/>
          <w:spacing w:val="2"/>
          <w:sz w:val="28"/>
          <w:szCs w:val="28"/>
        </w:rPr>
        <w:t xml:space="preserve">Федерации,    настоящим    Уставом    и    локальными    нормативными    актами </w:t>
      </w:r>
      <w:r w:rsidRPr="00EA1187">
        <w:rPr>
          <w:rFonts w:ascii="Times New Roman" w:hAnsi="Times New Roman"/>
          <w:spacing w:val="-2"/>
          <w:sz w:val="28"/>
          <w:szCs w:val="28"/>
        </w:rPr>
        <w:t>Учреждения.</w:t>
      </w:r>
    </w:p>
    <w:p w:rsidR="00EC4F5F" w:rsidRPr="00EA1187" w:rsidRDefault="00EC4F5F" w:rsidP="00EA118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="00322BC7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EA1187">
        <w:rPr>
          <w:rFonts w:ascii="Times New Roman" w:hAnsi="Times New Roman" w:cs="Times New Roman"/>
          <w:spacing w:val="-1"/>
          <w:sz w:val="28"/>
          <w:szCs w:val="28"/>
        </w:rPr>
        <w:t>.       Компетенция директора Учреждения: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8"/>
          <w:sz w:val="28"/>
          <w:szCs w:val="28"/>
        </w:rPr>
        <w:t xml:space="preserve">осуществляет руководство Учреждением в соответствии с законами и иными </w:t>
      </w:r>
      <w:r w:rsidRPr="00EA1187">
        <w:rPr>
          <w:rFonts w:ascii="Times New Roman" w:hAnsi="Times New Roman"/>
          <w:spacing w:val="-2"/>
          <w:sz w:val="28"/>
          <w:szCs w:val="28"/>
        </w:rPr>
        <w:t>нормативными правовыми актами, настоящим Уставом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ет     системную      образовательную      (учебно-воспитательную)      и </w:t>
      </w:r>
      <w:r w:rsidRPr="00EA1187">
        <w:rPr>
          <w:rFonts w:ascii="Times New Roman" w:hAnsi="Times New Roman"/>
          <w:spacing w:val="-1"/>
          <w:sz w:val="28"/>
          <w:szCs w:val="28"/>
        </w:rPr>
        <w:t>административно-хозяйственную работу Учреждения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издаёт </w:t>
      </w:r>
      <w:r w:rsidR="0042380D">
        <w:rPr>
          <w:rFonts w:ascii="Times New Roman" w:hAnsi="Times New Roman"/>
          <w:sz w:val="28"/>
          <w:szCs w:val="28"/>
        </w:rPr>
        <w:t>приказы,</w:t>
      </w:r>
      <w:r w:rsidRPr="00EA1187">
        <w:rPr>
          <w:rFonts w:ascii="Times New Roman" w:hAnsi="Times New Roman"/>
          <w:sz w:val="28"/>
          <w:szCs w:val="28"/>
        </w:rPr>
        <w:t xml:space="preserve"> обязательные для исполнения всеми работниками </w:t>
      </w:r>
      <w:r w:rsidRPr="00EA1187">
        <w:rPr>
          <w:rFonts w:ascii="Times New Roman" w:hAnsi="Times New Roman"/>
          <w:spacing w:val="-2"/>
          <w:sz w:val="28"/>
          <w:szCs w:val="28"/>
        </w:rPr>
        <w:t>Учреждения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ет  реализацию   федерального   государственного   профессионального </w:t>
      </w:r>
      <w:r w:rsidRPr="00EA1187">
        <w:rPr>
          <w:rFonts w:ascii="Times New Roman" w:hAnsi="Times New Roman"/>
          <w:spacing w:val="-2"/>
          <w:sz w:val="28"/>
          <w:szCs w:val="28"/>
        </w:rPr>
        <w:t>стандарта педагога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беспечивает    реализацию    федеральных    государственных    образовательных </w:t>
      </w:r>
      <w:r w:rsidRPr="00EA1187">
        <w:rPr>
          <w:rFonts w:ascii="Times New Roman" w:hAnsi="Times New Roman"/>
          <w:spacing w:val="-2"/>
          <w:sz w:val="28"/>
          <w:szCs w:val="28"/>
        </w:rPr>
        <w:t>стандартов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формирует контингент </w:t>
      </w:r>
      <w:proofErr w:type="gramStart"/>
      <w:r w:rsidRPr="00EA1187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EA1187">
        <w:rPr>
          <w:rFonts w:ascii="Times New Roman" w:hAnsi="Times New Roman"/>
          <w:spacing w:val="2"/>
          <w:sz w:val="28"/>
          <w:szCs w:val="28"/>
        </w:rPr>
        <w:t xml:space="preserve">, 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ет охрану их жизни и здоровья </w:t>
      </w:r>
      <w:r w:rsidRPr="00EA1187">
        <w:rPr>
          <w:rFonts w:ascii="Times New Roman" w:hAnsi="Times New Roman"/>
          <w:spacing w:val="3"/>
          <w:sz w:val="28"/>
          <w:szCs w:val="28"/>
        </w:rPr>
        <w:t xml:space="preserve">во время образовательного процесса, соблюдение прав и </w:t>
      </w:r>
      <w:proofErr w:type="gramStart"/>
      <w:r w:rsidRPr="00EA1187">
        <w:rPr>
          <w:rFonts w:ascii="Times New Roman" w:hAnsi="Times New Roman"/>
          <w:spacing w:val="3"/>
          <w:sz w:val="28"/>
          <w:szCs w:val="28"/>
        </w:rPr>
        <w:t>свобод</w:t>
      </w:r>
      <w:proofErr w:type="gramEnd"/>
      <w:r w:rsidRPr="00EA1187">
        <w:rPr>
          <w:rFonts w:ascii="Times New Roman" w:hAnsi="Times New Roman"/>
          <w:spacing w:val="3"/>
          <w:sz w:val="28"/>
          <w:szCs w:val="28"/>
        </w:rPr>
        <w:t xml:space="preserve"> обучающихся и </w:t>
      </w:r>
      <w:r w:rsidRPr="00EA1187">
        <w:rPr>
          <w:rFonts w:ascii="Times New Roman" w:hAnsi="Times New Roman"/>
          <w:spacing w:val="-1"/>
          <w:sz w:val="28"/>
          <w:szCs w:val="28"/>
        </w:rPr>
        <w:t xml:space="preserve">работников    Учреждения    в    установленном    законодательством    Российской </w:t>
      </w:r>
      <w:r w:rsidRPr="00EA1187">
        <w:rPr>
          <w:rFonts w:ascii="Times New Roman" w:hAnsi="Times New Roman"/>
          <w:spacing w:val="-2"/>
          <w:sz w:val="28"/>
          <w:szCs w:val="28"/>
        </w:rPr>
        <w:t>Федерации порядке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определяет стратегию, цели и задачи развития Учреждения, принимает решения о программном   планировании   его  работы,   участии   Учреждения   в  различных </w:t>
      </w:r>
      <w:r w:rsidRPr="00EA1187">
        <w:rPr>
          <w:rFonts w:ascii="Times New Roman" w:hAnsi="Times New Roman"/>
          <w:spacing w:val="2"/>
          <w:sz w:val="28"/>
          <w:szCs w:val="28"/>
        </w:rPr>
        <w:t>программах и проектах;</w:t>
      </w:r>
    </w:p>
    <w:p w:rsidR="00EC4F5F" w:rsidRPr="00EA1187" w:rsidRDefault="00EC4F5F" w:rsidP="00EC4F5F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pacing w:val="2"/>
          <w:sz w:val="28"/>
          <w:szCs w:val="28"/>
        </w:rPr>
        <w:t xml:space="preserve">организует   разработку,    утверждение    и   реализацию    программы   развития Учреждения,   образовательных   программ  Учреждения,   его   Устава,   правил внутреннего трудового распорядка Учреждения и иных локальных нормативных </w:t>
      </w:r>
      <w:r w:rsidRPr="00EA1187">
        <w:rPr>
          <w:rFonts w:ascii="Times New Roman" w:hAnsi="Times New Roman" w:cs="Times New Roman"/>
          <w:spacing w:val="-2"/>
          <w:sz w:val="28"/>
          <w:szCs w:val="28"/>
        </w:rPr>
        <w:t xml:space="preserve">актов Учреждения, </w:t>
      </w:r>
      <w:r w:rsidRPr="00EA1187">
        <w:rPr>
          <w:rFonts w:ascii="Times New Roman" w:hAnsi="Times New Roman" w:cs="Times New Roman"/>
          <w:sz w:val="28"/>
          <w:szCs w:val="28"/>
        </w:rPr>
        <w:t>утверждает графики работ и расписание учебных занятий;</w:t>
      </w:r>
    </w:p>
    <w:p w:rsidR="00EC4F5F" w:rsidRPr="00EA1187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pacing w:val="2"/>
          <w:sz w:val="28"/>
          <w:szCs w:val="28"/>
        </w:rPr>
        <w:t xml:space="preserve">обеспечивает соблюдение требований, предъявляемых к </w:t>
      </w:r>
      <w:r w:rsidRPr="00EA1187">
        <w:rPr>
          <w:rFonts w:ascii="Times New Roman" w:hAnsi="Times New Roman"/>
          <w:sz w:val="28"/>
          <w:szCs w:val="28"/>
        </w:rPr>
        <w:t xml:space="preserve">условиям образовательного процесса, образовательным программам, результатам </w:t>
      </w:r>
      <w:r w:rsidRPr="00EA1187">
        <w:rPr>
          <w:rFonts w:ascii="Times New Roman" w:hAnsi="Times New Roman"/>
          <w:spacing w:val="6"/>
          <w:sz w:val="28"/>
          <w:szCs w:val="28"/>
        </w:rPr>
        <w:t>деятельности Учреждения и к качеству образова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A1187">
        <w:rPr>
          <w:rFonts w:ascii="Times New Roman" w:hAnsi="Times New Roman"/>
          <w:sz w:val="28"/>
          <w:szCs w:val="28"/>
        </w:rPr>
        <w:t xml:space="preserve"> обеспечивает создание </w:t>
      </w:r>
      <w:r w:rsidRPr="0042380D">
        <w:rPr>
          <w:rFonts w:ascii="Times New Roman" w:hAnsi="Times New Roman"/>
          <w:sz w:val="28"/>
          <w:szCs w:val="28"/>
        </w:rPr>
        <w:t>необходимых условий для охраны и укрепления здоровья, организации питания обучающихся и работников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распоряжается средствами и имуществом Учреждения в пределах, установленных </w:t>
      </w:r>
      <w:r w:rsidRPr="0042380D">
        <w:rPr>
          <w:rFonts w:ascii="Times New Roman" w:hAnsi="Times New Roman"/>
          <w:spacing w:val="-2"/>
          <w:sz w:val="28"/>
          <w:szCs w:val="28"/>
        </w:rPr>
        <w:t>законодательством Российской Федерации и настоящим Уставом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lastRenderedPageBreak/>
        <w:t xml:space="preserve">обеспечивает    функционирование  объективной  внутренней     системы     оценки     качества </w:t>
      </w:r>
      <w:r w:rsidRPr="0042380D">
        <w:rPr>
          <w:rFonts w:ascii="Times New Roman" w:hAnsi="Times New Roman"/>
          <w:spacing w:val="-2"/>
          <w:sz w:val="28"/>
          <w:szCs w:val="28"/>
        </w:rPr>
        <w:t xml:space="preserve">образования </w:t>
      </w:r>
      <w:r w:rsidRPr="0042380D">
        <w:rPr>
          <w:rFonts w:ascii="Times New Roman" w:hAnsi="Times New Roman"/>
          <w:spacing w:val="1"/>
          <w:sz w:val="28"/>
          <w:szCs w:val="28"/>
        </w:rPr>
        <w:t xml:space="preserve"> в </w:t>
      </w:r>
      <w:r w:rsidRPr="0042380D">
        <w:rPr>
          <w:rFonts w:ascii="Times New Roman" w:hAnsi="Times New Roman"/>
          <w:spacing w:val="-2"/>
          <w:sz w:val="28"/>
          <w:szCs w:val="28"/>
        </w:rPr>
        <w:t>Учреждении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t xml:space="preserve">создает   условия   для   внедрения   инноваций,   обеспечивает   формирование   и </w:t>
      </w:r>
      <w:r w:rsidRPr="0042380D">
        <w:rPr>
          <w:rFonts w:ascii="Times New Roman" w:hAnsi="Times New Roman"/>
          <w:spacing w:val="7"/>
          <w:sz w:val="28"/>
          <w:szCs w:val="28"/>
        </w:rPr>
        <w:t xml:space="preserve">реализацию инициатив работников Учреждения, направленных на улучшение </w:t>
      </w:r>
      <w:r w:rsidRPr="0042380D">
        <w:rPr>
          <w:rFonts w:ascii="Times New Roman" w:hAnsi="Times New Roman"/>
          <w:sz w:val="28"/>
          <w:szCs w:val="28"/>
        </w:rPr>
        <w:t xml:space="preserve">работы    Учреждения    и    повышение    качества    образования,    поддерживает </w:t>
      </w:r>
      <w:r w:rsidRPr="0042380D">
        <w:rPr>
          <w:rFonts w:ascii="Times New Roman" w:hAnsi="Times New Roman"/>
          <w:spacing w:val="-1"/>
          <w:sz w:val="28"/>
          <w:szCs w:val="28"/>
        </w:rPr>
        <w:t>благоприятный морально-психологический климат в коллективе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t xml:space="preserve">утверждает структуру и штатное расписание Учреждения,  распределяет учебную нагрузку, организует проведение тарификации работников  Учреждения; 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5"/>
          <w:sz w:val="28"/>
          <w:szCs w:val="28"/>
        </w:rPr>
        <w:t xml:space="preserve">  устанавливает заработную  плату  работников  Учреждения  в  зависимости  от </w:t>
      </w:r>
      <w:r w:rsidRPr="0042380D">
        <w:rPr>
          <w:rFonts w:ascii="Times New Roman" w:hAnsi="Times New Roman"/>
          <w:spacing w:val="3"/>
          <w:sz w:val="28"/>
          <w:szCs w:val="28"/>
        </w:rPr>
        <w:t xml:space="preserve">квалификации    работника,    сложности,    количества,    качества    и    условий </w:t>
      </w:r>
      <w:r w:rsidRPr="0042380D">
        <w:rPr>
          <w:rFonts w:ascii="Times New Roman" w:hAnsi="Times New Roman"/>
          <w:spacing w:val="5"/>
          <w:sz w:val="28"/>
          <w:szCs w:val="28"/>
        </w:rPr>
        <w:t xml:space="preserve">выполняемой работы, а также компенсационные выплаты (доплаты и надбавки </w:t>
      </w:r>
      <w:r w:rsidRPr="0042380D">
        <w:rPr>
          <w:rFonts w:ascii="Times New Roman" w:hAnsi="Times New Roman"/>
          <w:spacing w:val="4"/>
          <w:sz w:val="28"/>
          <w:szCs w:val="28"/>
        </w:rPr>
        <w:t xml:space="preserve">компенсационного характера) и стимулирующие выплаты (доплаты и надбавки </w:t>
      </w:r>
      <w:r w:rsidRPr="0042380D">
        <w:rPr>
          <w:rFonts w:ascii="Times New Roman" w:hAnsi="Times New Roman"/>
          <w:spacing w:val="2"/>
          <w:sz w:val="28"/>
          <w:szCs w:val="28"/>
        </w:rPr>
        <w:t xml:space="preserve">стимулирующего   характера,   премии   и   иные   поощрительные   выплаты)   в </w:t>
      </w:r>
      <w:r w:rsidRPr="0042380D">
        <w:rPr>
          <w:rFonts w:ascii="Times New Roman" w:hAnsi="Times New Roman"/>
          <w:spacing w:val="-1"/>
          <w:sz w:val="28"/>
          <w:szCs w:val="28"/>
        </w:rPr>
        <w:t>соответствии с действующей в Учреждении системой оплаты труда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 обеспечивает выплату в полном размере причитающейся работникам заработной </w:t>
      </w:r>
      <w:r w:rsidRPr="0042380D">
        <w:rPr>
          <w:rFonts w:ascii="Times New Roman" w:hAnsi="Times New Roman"/>
          <w:sz w:val="28"/>
          <w:szCs w:val="28"/>
        </w:rPr>
        <w:t xml:space="preserve">платы в сроки, установленные трудовыми договорами, коллективным договором, </w:t>
      </w:r>
      <w:r w:rsidRPr="0042380D">
        <w:rPr>
          <w:rFonts w:ascii="Times New Roman" w:hAnsi="Times New Roman"/>
          <w:spacing w:val="-1"/>
          <w:sz w:val="28"/>
          <w:szCs w:val="28"/>
        </w:rPr>
        <w:t>правилами внутреннего трудового распорядка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6"/>
          <w:sz w:val="28"/>
          <w:szCs w:val="28"/>
        </w:rPr>
        <w:t xml:space="preserve">принимает меры по обеспечению Учреждения квалифицированными кадрами, </w:t>
      </w:r>
      <w:r w:rsidRPr="0042380D">
        <w:rPr>
          <w:rFonts w:ascii="Times New Roman" w:hAnsi="Times New Roman"/>
          <w:spacing w:val="-1"/>
          <w:sz w:val="28"/>
          <w:szCs w:val="28"/>
        </w:rPr>
        <w:t>рациональному использованию и развитию их профессиональных знаний и опыта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4"/>
          <w:sz w:val="28"/>
          <w:szCs w:val="28"/>
        </w:rPr>
        <w:t xml:space="preserve">организует проведение  аттестации  педагогических работников  Учреждения  в </w:t>
      </w:r>
      <w:r w:rsidRPr="0042380D">
        <w:rPr>
          <w:rFonts w:ascii="Times New Roman" w:hAnsi="Times New Roman"/>
          <w:spacing w:val="2"/>
          <w:sz w:val="28"/>
          <w:szCs w:val="28"/>
        </w:rPr>
        <w:t xml:space="preserve">целях подтверждения соответствия педагогических работников занимаемым ими </w:t>
      </w:r>
      <w:r w:rsidRPr="0042380D">
        <w:rPr>
          <w:rFonts w:ascii="Times New Roman" w:hAnsi="Times New Roman"/>
          <w:spacing w:val="-1"/>
          <w:sz w:val="28"/>
          <w:szCs w:val="28"/>
        </w:rPr>
        <w:t>должностям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создает    условия,     обеспечивающие     участие    работников     в     управлении </w:t>
      </w:r>
      <w:r w:rsidRPr="0042380D">
        <w:rPr>
          <w:rFonts w:ascii="Times New Roman" w:hAnsi="Times New Roman"/>
          <w:spacing w:val="-1"/>
          <w:sz w:val="28"/>
          <w:szCs w:val="28"/>
        </w:rPr>
        <w:t>Учреждением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6"/>
          <w:sz w:val="28"/>
          <w:szCs w:val="28"/>
        </w:rPr>
        <w:t xml:space="preserve">планирует, координирует и контролирует работу </w:t>
      </w:r>
      <w:r w:rsidRPr="0042380D">
        <w:rPr>
          <w:rFonts w:ascii="Times New Roman" w:hAnsi="Times New Roman"/>
          <w:spacing w:val="-1"/>
          <w:sz w:val="28"/>
          <w:szCs w:val="28"/>
        </w:rPr>
        <w:t>педагогических и иных работников Учреждения,</w:t>
      </w:r>
      <w:r w:rsidRPr="0042380D">
        <w:rPr>
          <w:rFonts w:ascii="Times New Roman" w:hAnsi="Times New Roman"/>
          <w:sz w:val="28"/>
          <w:szCs w:val="28"/>
        </w:rPr>
        <w:t xml:space="preserve"> в том числе путем посещения уроков, других видов учебных занятий и воспитательных мероприятий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706"/>
        </w:tabs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3"/>
          <w:sz w:val="28"/>
          <w:szCs w:val="28"/>
        </w:rPr>
        <w:t xml:space="preserve">обеспечивает   эффективное   взаимодействие   и   сотрудничество   с   органами </w:t>
      </w:r>
      <w:r w:rsidRPr="0042380D">
        <w:rPr>
          <w:rFonts w:ascii="Times New Roman" w:hAnsi="Times New Roman"/>
          <w:sz w:val="28"/>
          <w:szCs w:val="28"/>
        </w:rPr>
        <w:t>государственной       власти,       местного самоуправления,       организациями, общественностью, родителями (законными представителями), гражданами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2"/>
          <w:sz w:val="28"/>
          <w:szCs w:val="28"/>
        </w:rPr>
        <w:t>содействует    деятельности    педагогических    организаций    и</w:t>
      </w:r>
      <w:r w:rsidRPr="0042380D">
        <w:rPr>
          <w:rFonts w:ascii="Times New Roman" w:hAnsi="Times New Roman"/>
          <w:spacing w:val="2"/>
          <w:sz w:val="28"/>
          <w:szCs w:val="28"/>
        </w:rPr>
        <w:br/>
        <w:t xml:space="preserve">методических объединений, общественных (в том числе детских и молодежных) </w:t>
      </w:r>
      <w:r w:rsidRPr="0042380D">
        <w:rPr>
          <w:rFonts w:ascii="Times New Roman" w:hAnsi="Times New Roman"/>
          <w:spacing w:val="-2"/>
          <w:sz w:val="28"/>
          <w:szCs w:val="28"/>
        </w:rPr>
        <w:t>организаций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обеспечивает   учет,   сохранность   и   пополнение   учебно-материальной   базы, </w:t>
      </w:r>
      <w:r w:rsidRPr="0042380D">
        <w:rPr>
          <w:rFonts w:ascii="Times New Roman" w:hAnsi="Times New Roman"/>
          <w:spacing w:val="6"/>
          <w:sz w:val="28"/>
          <w:szCs w:val="28"/>
        </w:rPr>
        <w:t xml:space="preserve">соблюдение правил санитарно-гигиенического режима и охраны труда, учет и </w:t>
      </w:r>
      <w:r w:rsidRPr="0042380D">
        <w:rPr>
          <w:rFonts w:ascii="Times New Roman" w:hAnsi="Times New Roman"/>
          <w:spacing w:val="2"/>
          <w:sz w:val="28"/>
          <w:szCs w:val="28"/>
        </w:rPr>
        <w:t xml:space="preserve">хранение    документации,    привлечение    для    осуществления    деятельности, </w:t>
      </w:r>
      <w:r w:rsidRPr="0042380D">
        <w:rPr>
          <w:rFonts w:ascii="Times New Roman" w:hAnsi="Times New Roman"/>
          <w:spacing w:val="-2"/>
          <w:sz w:val="28"/>
          <w:szCs w:val="28"/>
        </w:rPr>
        <w:t xml:space="preserve">предусмотренной настоящим Уставом, дополнительных источников финансовых и </w:t>
      </w:r>
      <w:r w:rsidRPr="0042380D">
        <w:rPr>
          <w:rFonts w:ascii="Times New Roman" w:hAnsi="Times New Roman"/>
          <w:spacing w:val="-1"/>
          <w:sz w:val="28"/>
          <w:szCs w:val="28"/>
        </w:rPr>
        <w:t>материальных средств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-1"/>
          <w:sz w:val="28"/>
          <w:szCs w:val="28"/>
        </w:rPr>
        <w:t>выполняет правила по охране труда и пожарной безопасности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3"/>
          <w:sz w:val="28"/>
          <w:szCs w:val="28"/>
        </w:rPr>
        <w:lastRenderedPageBreak/>
        <w:t xml:space="preserve">предоставляет Учредителю и общественности ежегодный отчет о поступлении и </w:t>
      </w:r>
      <w:r w:rsidRPr="0042380D">
        <w:rPr>
          <w:rFonts w:ascii="Times New Roman" w:hAnsi="Times New Roman"/>
          <w:spacing w:val="4"/>
          <w:sz w:val="28"/>
          <w:szCs w:val="28"/>
        </w:rPr>
        <w:t xml:space="preserve">расходовании финансовых и материальных средств, а также отчёт о результатах </w:t>
      </w:r>
      <w:proofErr w:type="spellStart"/>
      <w:r w:rsidRPr="0042380D">
        <w:rPr>
          <w:rFonts w:ascii="Times New Roman" w:hAnsi="Times New Roman"/>
          <w:spacing w:val="-1"/>
          <w:sz w:val="28"/>
          <w:szCs w:val="28"/>
        </w:rPr>
        <w:t>самообследования</w:t>
      </w:r>
      <w:proofErr w:type="spellEnd"/>
      <w:r w:rsidRPr="0042380D">
        <w:rPr>
          <w:rFonts w:ascii="Times New Roman" w:hAnsi="Times New Roman"/>
          <w:spacing w:val="-1"/>
          <w:sz w:val="28"/>
          <w:szCs w:val="28"/>
        </w:rPr>
        <w:t xml:space="preserve">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-1"/>
          <w:sz w:val="28"/>
          <w:szCs w:val="28"/>
        </w:rPr>
        <w:t xml:space="preserve"> организует проведение </w:t>
      </w:r>
      <w:proofErr w:type="spellStart"/>
      <w:r w:rsidRPr="0042380D">
        <w:rPr>
          <w:rFonts w:ascii="Times New Roman" w:hAnsi="Times New Roman"/>
          <w:spacing w:val="-1"/>
          <w:sz w:val="28"/>
          <w:szCs w:val="28"/>
        </w:rPr>
        <w:t>самообследования</w:t>
      </w:r>
      <w:proofErr w:type="spellEnd"/>
      <w:r w:rsidRPr="0042380D">
        <w:rPr>
          <w:rFonts w:ascii="Times New Roman" w:hAnsi="Times New Roman"/>
          <w:spacing w:val="-1"/>
          <w:sz w:val="28"/>
          <w:szCs w:val="28"/>
        </w:rPr>
        <w:t xml:space="preserve"> Учреждения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3"/>
          <w:sz w:val="28"/>
          <w:szCs w:val="28"/>
        </w:rPr>
        <w:t xml:space="preserve">обеспечивает    создание    и    работу    официального    сайта    Учреждения    в </w:t>
      </w:r>
      <w:r w:rsidRPr="0042380D">
        <w:rPr>
          <w:rFonts w:ascii="Times New Roman" w:hAnsi="Times New Roman"/>
          <w:spacing w:val="-1"/>
          <w:sz w:val="28"/>
          <w:szCs w:val="28"/>
        </w:rPr>
        <w:t>информационно-телекоммуникационной сети «Интернет»;</w:t>
      </w:r>
    </w:p>
    <w:p w:rsidR="00EC4F5F" w:rsidRPr="0042380D" w:rsidRDefault="00EC4F5F" w:rsidP="00EC4F5F">
      <w:pPr>
        <w:pStyle w:val="aa"/>
        <w:numPr>
          <w:ilvl w:val="0"/>
          <w:numId w:val="8"/>
        </w:numPr>
        <w:shd w:val="clear" w:color="auto" w:fill="FFFFFF"/>
        <w:tabs>
          <w:tab w:val="left" w:pos="360"/>
          <w:tab w:val="left" w:pos="706"/>
        </w:tabs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pacing w:val="1"/>
          <w:sz w:val="28"/>
          <w:szCs w:val="28"/>
        </w:rPr>
        <w:t xml:space="preserve">осуществляет     иную     деятельность,     предусмотренную     законодательством </w:t>
      </w:r>
      <w:r w:rsidRPr="0042380D">
        <w:rPr>
          <w:rFonts w:ascii="Times New Roman" w:hAnsi="Times New Roman"/>
          <w:spacing w:val="-1"/>
          <w:sz w:val="28"/>
          <w:szCs w:val="28"/>
        </w:rPr>
        <w:t xml:space="preserve">Российской Федерации, настоящим Уставом и локальными нормативными актами </w:t>
      </w:r>
      <w:r w:rsidRPr="0042380D">
        <w:rPr>
          <w:rFonts w:ascii="Times New Roman" w:hAnsi="Times New Roman"/>
          <w:spacing w:val="-2"/>
          <w:sz w:val="28"/>
          <w:szCs w:val="28"/>
        </w:rPr>
        <w:t>Учреждения.</w:t>
      </w:r>
    </w:p>
    <w:p w:rsidR="00EC4F5F" w:rsidRPr="0042380D" w:rsidRDefault="00EC4F5F" w:rsidP="00C70C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4.</w:t>
      </w:r>
      <w:r w:rsidR="00322BC7" w:rsidRPr="0042380D">
        <w:rPr>
          <w:rFonts w:ascii="Times New Roman" w:hAnsi="Times New Roman" w:cs="Times New Roman"/>
          <w:sz w:val="28"/>
          <w:szCs w:val="28"/>
        </w:rPr>
        <w:t>10</w:t>
      </w:r>
      <w:r w:rsidRPr="0042380D">
        <w:rPr>
          <w:rFonts w:ascii="Times New Roman" w:hAnsi="Times New Roman" w:cs="Times New Roman"/>
          <w:sz w:val="28"/>
          <w:szCs w:val="28"/>
        </w:rPr>
        <w:t xml:space="preserve">.   Директор Учреждения несет ответственность за руководство образовательной, </w:t>
      </w:r>
      <w:r w:rsidRPr="0042380D">
        <w:rPr>
          <w:rFonts w:ascii="Times New Roman" w:hAnsi="Times New Roman" w:cs="Times New Roman"/>
          <w:spacing w:val="14"/>
          <w:sz w:val="28"/>
          <w:szCs w:val="28"/>
        </w:rPr>
        <w:t xml:space="preserve">научной, воспитательной работой и организационно-хозяйственной </w:t>
      </w:r>
      <w:r w:rsidRPr="0042380D">
        <w:rPr>
          <w:rFonts w:ascii="Times New Roman" w:hAnsi="Times New Roman" w:cs="Times New Roman"/>
          <w:sz w:val="28"/>
          <w:szCs w:val="28"/>
        </w:rPr>
        <w:t xml:space="preserve">деятельностью Учреждения в соответствии с законами, иными нормативными правовыми актами Российской Федерации, Ставропольского края,  настоящим Уставом и заключенным с ним трудовым договором.  </w:t>
      </w:r>
    </w:p>
    <w:p w:rsidR="00EC4F5F" w:rsidRPr="0042380D" w:rsidRDefault="00EC4F5F" w:rsidP="00C70C62">
      <w:pPr>
        <w:pStyle w:val="aa"/>
        <w:shd w:val="clear" w:color="auto" w:fill="FFFFFF"/>
        <w:tabs>
          <w:tab w:val="left" w:pos="227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t xml:space="preserve">  4.1</w:t>
      </w:r>
      <w:r w:rsidR="00322BC7" w:rsidRPr="0042380D">
        <w:rPr>
          <w:rFonts w:ascii="Times New Roman" w:hAnsi="Times New Roman"/>
          <w:sz w:val="28"/>
          <w:szCs w:val="28"/>
        </w:rPr>
        <w:t>1</w:t>
      </w:r>
      <w:r w:rsidRPr="0042380D">
        <w:rPr>
          <w:rFonts w:ascii="Times New Roman" w:hAnsi="Times New Roman"/>
          <w:sz w:val="28"/>
          <w:szCs w:val="28"/>
        </w:rPr>
        <w:t>.</w:t>
      </w:r>
      <w:r w:rsidR="00B76E9F" w:rsidRPr="0042380D">
        <w:rPr>
          <w:rFonts w:ascii="Times New Roman" w:hAnsi="Times New Roman"/>
          <w:sz w:val="28"/>
          <w:szCs w:val="28"/>
        </w:rPr>
        <w:t xml:space="preserve"> </w:t>
      </w:r>
      <w:r w:rsidRPr="0042380D">
        <w:rPr>
          <w:rFonts w:ascii="Times New Roman" w:hAnsi="Times New Roman"/>
          <w:sz w:val="28"/>
          <w:szCs w:val="28"/>
        </w:rPr>
        <w:t xml:space="preserve">Директор Учреждения несет полную материальную ответственность за </w:t>
      </w:r>
      <w:r w:rsidRPr="0042380D">
        <w:rPr>
          <w:rFonts w:ascii="Times New Roman" w:hAnsi="Times New Roman"/>
          <w:spacing w:val="4"/>
          <w:sz w:val="28"/>
          <w:szCs w:val="28"/>
        </w:rPr>
        <w:t xml:space="preserve">прямой действительный ущерб, причиненный Учреждению. </w:t>
      </w:r>
      <w:r w:rsidRPr="0042380D">
        <w:rPr>
          <w:rFonts w:ascii="Times New Roman" w:hAnsi="Times New Roman"/>
          <w:sz w:val="28"/>
          <w:szCs w:val="28"/>
        </w:rPr>
        <w:t xml:space="preserve">       </w:t>
      </w:r>
    </w:p>
    <w:p w:rsidR="00322BC7" w:rsidRPr="0042380D" w:rsidRDefault="00322BC7" w:rsidP="00322BC7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-8"/>
          <w:sz w:val="28"/>
          <w:szCs w:val="28"/>
        </w:rPr>
        <w:tab/>
        <w:t xml:space="preserve">4.12.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Коллегиальными органами управления Учреждения являются: О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бщее собрание трудового коллектива Учреждения, П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едагогический совет Учреждения</w:t>
      </w:r>
      <w:r w:rsidR="0042380D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A61612">
        <w:rPr>
          <w:rFonts w:ascii="Times New Roman" w:hAnsi="Times New Roman" w:cs="Times New Roman"/>
          <w:spacing w:val="-3"/>
          <w:sz w:val="28"/>
          <w:szCs w:val="28"/>
        </w:rPr>
        <w:t xml:space="preserve"> Управляющий </w:t>
      </w:r>
      <w:r w:rsidR="005A23ED"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овет учреждения.</w:t>
      </w:r>
    </w:p>
    <w:p w:rsidR="0042380D" w:rsidRPr="0042380D" w:rsidRDefault="00EC4F5F" w:rsidP="0042380D">
      <w:pPr>
        <w:pStyle w:val="aa"/>
        <w:shd w:val="clear" w:color="auto" w:fill="FFFFFF"/>
        <w:tabs>
          <w:tab w:val="left" w:pos="2270"/>
        </w:tabs>
        <w:ind w:left="0" w:firstLine="720"/>
        <w:rPr>
          <w:rFonts w:ascii="Times New Roman" w:hAnsi="Times New Roman"/>
          <w:sz w:val="28"/>
          <w:szCs w:val="28"/>
        </w:rPr>
      </w:pPr>
      <w:r w:rsidRPr="0042380D">
        <w:rPr>
          <w:rFonts w:ascii="Times New Roman" w:hAnsi="Times New Roman"/>
          <w:sz w:val="28"/>
          <w:szCs w:val="28"/>
        </w:rPr>
        <w:t xml:space="preserve"> </w:t>
      </w:r>
      <w:r w:rsidR="0042380D">
        <w:rPr>
          <w:rFonts w:ascii="Times New Roman" w:hAnsi="Times New Roman"/>
          <w:sz w:val="28"/>
          <w:szCs w:val="28"/>
        </w:rPr>
        <w:t>4.13</w:t>
      </w:r>
      <w:r w:rsidR="0042380D" w:rsidRPr="0042380D">
        <w:rPr>
          <w:rFonts w:ascii="Times New Roman" w:hAnsi="Times New Roman"/>
          <w:sz w:val="28"/>
          <w:szCs w:val="28"/>
        </w:rPr>
        <w:t xml:space="preserve">. </w:t>
      </w:r>
      <w:r w:rsidR="0042380D" w:rsidRPr="00431C89">
        <w:rPr>
          <w:rFonts w:ascii="Times New Roman" w:hAnsi="Times New Roman"/>
          <w:spacing w:val="-1"/>
          <w:sz w:val="28"/>
          <w:szCs w:val="28"/>
          <w:highlight w:val="yellow"/>
        </w:rPr>
        <w:t>Общее собрание</w:t>
      </w:r>
      <w:r w:rsidR="0042380D" w:rsidRPr="0042380D">
        <w:rPr>
          <w:rFonts w:ascii="Times New Roman" w:hAnsi="Times New Roman"/>
          <w:spacing w:val="-1"/>
          <w:sz w:val="28"/>
          <w:szCs w:val="28"/>
        </w:rPr>
        <w:t xml:space="preserve"> трудового коллектива Учреждения  (далее -  Общее собрание)  </w:t>
      </w:r>
      <w:r w:rsidR="0042380D" w:rsidRPr="0042380D">
        <w:rPr>
          <w:rFonts w:ascii="Times New Roman" w:hAnsi="Times New Roman"/>
          <w:sz w:val="28"/>
          <w:szCs w:val="28"/>
        </w:rPr>
        <w:t xml:space="preserve">является постоянно действующим  органом коллегиального управления. 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                  Общее собрание трудового коллектива Учреждения формируется из числа всех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работников Учрежд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Общее собрание  собирается не реже 2 раз в год и действует неопределённый срок.</w:t>
      </w:r>
      <w:r w:rsidRPr="0042380D">
        <w:rPr>
          <w:rFonts w:ascii="Times New Roman" w:hAnsi="Times New Roman" w:cs="Times New Roman"/>
          <w:sz w:val="28"/>
          <w:szCs w:val="28"/>
        </w:rPr>
        <w:t xml:space="preserve"> Общее собрание может собираться по инициативе директора школы, либо по инициативе директора школы и педагогического совета, иных органов, по инициативе не менее четверти членов Общего собра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Общее собрание считается правомочным, если на нём присутствует более половины от общего числа работников Учрежд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                 В целях ведения собрания Общее собрание  </w:t>
      </w:r>
      <w:r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избирает из своего состава председателя собрания и секретаря собрания, срок полномочий, которых устанавливается на 5 лет. Председатель Общего собрания </w:t>
      </w: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организует и ведёт его заседания, секретарь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собрания ведёт протокол заседания и оформляет реш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    Решение   Общего   собрания  принимается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ткрытым голосованием большинством голосов присутствующих.</w:t>
      </w:r>
      <w:r w:rsidRPr="0042380D">
        <w:rPr>
          <w:rFonts w:ascii="Times New Roman" w:hAnsi="Times New Roman" w:cs="Times New Roman"/>
          <w:sz w:val="28"/>
          <w:szCs w:val="28"/>
        </w:rPr>
        <w:t xml:space="preserve">   В случае равенства голосов решающим является голос председателя.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lastRenderedPageBreak/>
        <w:t xml:space="preserve">        Заседания Общего собрания   протоколируются.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Нумерация протоколов ведётся с начала календарного года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706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    Основными   задачами   Общего   собрания 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  -  выработка коллективных решений для осуществления единства действий всего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трудового коллектива и каждого его члена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- объединение усилий трудового коллектива на повышение эффективности учебно-</w:t>
      </w: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воспитательного процесса, на укрепление и развитие материально-технической 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базы Учреждения.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         Общее собрание: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</w:t>
      </w:r>
      <w:r w:rsidRPr="0042380D">
        <w:rPr>
          <w:rFonts w:ascii="Times New Roman" w:hAnsi="Times New Roman" w:cs="Times New Roman"/>
          <w:sz w:val="28"/>
          <w:szCs w:val="28"/>
        </w:rPr>
        <w:tab/>
      </w:r>
      <w:r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обсуждает   проект   коллективного   договора   и   принимает   решение   о   его </w:t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заключении;</w:t>
      </w:r>
    </w:p>
    <w:p w:rsidR="0042380D" w:rsidRPr="0042380D" w:rsidRDefault="0042380D" w:rsidP="0042380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- по представлению директора</w:t>
      </w:r>
      <w:proofErr w:type="gramStart"/>
      <w:r w:rsidRPr="00423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80D">
        <w:rPr>
          <w:rFonts w:ascii="Times New Roman" w:hAnsi="Times New Roman" w:cs="Times New Roman"/>
          <w:sz w:val="28"/>
          <w:szCs w:val="28"/>
        </w:rPr>
        <w:t xml:space="preserve">  рассматривает    и    принимает    Правила    внутреннего    трудового   распорядка  Учреждения и иные локальные нормативные акты, содержащие нормы трудового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и гражданского права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   - рассматривает вопросы безопасных условий труда работников Учреждения,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- 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>рассматривает</w:t>
      </w:r>
      <w:r w:rsidRPr="0042380D">
        <w:rPr>
          <w:rFonts w:ascii="Times New Roman" w:hAnsi="Times New Roman" w:cs="Times New Roman"/>
          <w:sz w:val="28"/>
          <w:szCs w:val="28"/>
        </w:rPr>
        <w:t xml:space="preserve"> и обсуждает вопросы материально-технического обеспечения и оснащения образовательного процесса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Учреждения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- обсуждает вопросы состояния трудовой дисциплины в Учреждении, дает рекомендации по ее укреплению;      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- содействует созданию оптимальных условий для организации труда и профессионального совершенствования работников,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- поддерживает общественные инициативы по развитию деятельности Учреждения. </w:t>
      </w:r>
    </w:p>
    <w:p w:rsidR="0042380D" w:rsidRPr="0042380D" w:rsidRDefault="0042380D" w:rsidP="0042380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- определяет критерии и показатели эффективности деятельности работников, входящих в Положение об оплате труда; </w:t>
      </w:r>
    </w:p>
    <w:p w:rsidR="0042380D" w:rsidRPr="0042380D" w:rsidRDefault="0042380D" w:rsidP="0042380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- выдвигает представителей работников в органы и комиссии Учреждения,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- утверждает ежегодный отчет  о поступлении и расходовании финансовых и материальных средств  учреждения;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>- рассматривает и обсуждает вопросы стратегии развития   Учреждения;</w:t>
      </w:r>
    </w:p>
    <w:p w:rsidR="0042380D" w:rsidRPr="0042380D" w:rsidRDefault="0042380D" w:rsidP="0042380D">
      <w:pPr>
        <w:shd w:val="clear" w:color="auto" w:fill="FFFFFF"/>
        <w:tabs>
          <w:tab w:val="left" w:pos="7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-  по согласованию с директором Учреждения принимает решения о поощрении работников Учреждения.</w:t>
      </w:r>
    </w:p>
    <w:p w:rsidR="0042380D" w:rsidRPr="0042380D" w:rsidRDefault="0042380D" w:rsidP="0042380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Pr="0042380D">
        <w:rPr>
          <w:rFonts w:ascii="Times New Roman" w:hAnsi="Times New Roman" w:cs="Times New Roman"/>
          <w:sz w:val="28"/>
          <w:szCs w:val="28"/>
        </w:rPr>
        <w:t>.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</w:t>
      </w:r>
      <w:r w:rsidRPr="0042380D">
        <w:rPr>
          <w:rFonts w:ascii="Times New Roman" w:hAnsi="Times New Roman" w:cs="Times New Roman"/>
          <w:sz w:val="28"/>
          <w:szCs w:val="28"/>
        </w:rPr>
        <w:t xml:space="preserve">В целях управления педагогической деятельностью 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>Учреждения</w:t>
      </w:r>
      <w:r w:rsidRPr="0042380D">
        <w:rPr>
          <w:rFonts w:ascii="Times New Roman" w:hAnsi="Times New Roman" w:cs="Times New Roman"/>
          <w:sz w:val="28"/>
          <w:szCs w:val="28"/>
        </w:rPr>
        <w:t xml:space="preserve">, развития и совершенствования учебно-воспитательного процесса, повышения профессионального мастерства и творческого роста учителей и воспитателей в 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>Учреждения</w:t>
      </w:r>
      <w:r w:rsidRPr="0042380D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Pr="00431C89">
        <w:rPr>
          <w:rFonts w:ascii="Times New Roman" w:hAnsi="Times New Roman" w:cs="Times New Roman"/>
          <w:sz w:val="28"/>
          <w:szCs w:val="28"/>
          <w:highlight w:val="yellow"/>
        </w:rPr>
        <w:t>Педагогический совет</w:t>
      </w:r>
      <w:r w:rsidRPr="0042380D">
        <w:rPr>
          <w:rFonts w:ascii="Times New Roman" w:hAnsi="Times New Roman" w:cs="Times New Roman"/>
          <w:sz w:val="28"/>
          <w:szCs w:val="28"/>
        </w:rPr>
        <w:t xml:space="preserve"> </w:t>
      </w:r>
      <w:r w:rsidRPr="0042380D">
        <w:rPr>
          <w:rFonts w:ascii="Times New Roman" w:hAnsi="Times New Roman" w:cs="Times New Roman"/>
          <w:bCs/>
          <w:spacing w:val="15"/>
          <w:sz w:val="28"/>
          <w:szCs w:val="28"/>
        </w:rPr>
        <w:t>Учреждения (далее -</w:t>
      </w:r>
      <w:r w:rsidRPr="0042380D">
        <w:rPr>
          <w:rFonts w:ascii="Times New Roman" w:hAnsi="Times New Roman" w:cs="Times New Roman"/>
          <w:sz w:val="28"/>
          <w:szCs w:val="28"/>
        </w:rPr>
        <w:t xml:space="preserve"> Педагогический совет).</w:t>
      </w:r>
    </w:p>
    <w:p w:rsidR="0042380D" w:rsidRPr="0042380D" w:rsidRDefault="0042380D" w:rsidP="0042380D">
      <w:pPr>
        <w:numPr>
          <w:ilvl w:val="12"/>
          <w:numId w:val="0"/>
        </w:num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lastRenderedPageBreak/>
        <w:t>К компетенции Педагогического совета относится решение следующих вопросов: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-   утверждение образовательных программ Учреждения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-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е </w:t>
      </w:r>
      <w:r w:rsidRPr="0042380D">
        <w:rPr>
          <w:rFonts w:ascii="Times New Roman" w:hAnsi="Times New Roman" w:cs="Times New Roman"/>
          <w:sz w:val="28"/>
          <w:szCs w:val="28"/>
        </w:rPr>
        <w:t xml:space="preserve"> основных направлений развития Школы, повышения качества и эффективности образовательного процесса,  выбор различных вариантов содержания образования, форм, методов учебно-воспитательного процесса  и способов их реализации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     - рассмотрение и  принятие учебного  плана Учреждения, </w:t>
      </w:r>
      <w:r w:rsidRPr="0042380D">
        <w:rPr>
          <w:rFonts w:ascii="Times New Roman" w:hAnsi="Times New Roman" w:cs="Times New Roman"/>
          <w:sz w:val="28"/>
          <w:szCs w:val="28"/>
        </w:rPr>
        <w:t>годового календарного учебного графика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42380D">
        <w:rPr>
          <w:rFonts w:ascii="Times New Roman" w:hAnsi="Times New Roman" w:cs="Times New Roman"/>
          <w:sz w:val="28"/>
          <w:szCs w:val="28"/>
        </w:rPr>
        <w:t>планов учебно-воспитательной и методической работы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- рассмотрение вопросов использования и совершенствования методов обучения и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воспитания, образовательных технологий, электронного обучения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- рассмотрение ежегодного отчёта о результатах </w:t>
      </w:r>
      <w:proofErr w:type="spellStart"/>
      <w:r w:rsidRPr="0042380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2380D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Учреждения;</w:t>
      </w:r>
    </w:p>
    <w:p w:rsidR="0042380D" w:rsidRPr="0042380D" w:rsidRDefault="0042380D" w:rsidP="0042380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принятие решений о требованиях к одежде обучающихся,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- принятие  решения  о  применении  в  данном  учебном  году  форм  промежуточной  аттестации в переводных классах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- принятие    решения    о  применении     </w:t>
      </w:r>
      <w:proofErr w:type="spellStart"/>
      <w:r w:rsidRPr="0042380D">
        <w:rPr>
          <w:rFonts w:ascii="Times New Roman" w:hAnsi="Times New Roman" w:cs="Times New Roman"/>
          <w:sz w:val="28"/>
          <w:szCs w:val="28"/>
        </w:rPr>
        <w:t>безотметочных</w:t>
      </w:r>
      <w:proofErr w:type="spellEnd"/>
      <w:r w:rsidRPr="0042380D">
        <w:rPr>
          <w:rFonts w:ascii="Times New Roman" w:hAnsi="Times New Roman" w:cs="Times New Roman"/>
          <w:sz w:val="28"/>
          <w:szCs w:val="28"/>
        </w:rPr>
        <w:t xml:space="preserve">    и   иных   систем   контроля  успеваемости обучающихся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принятие решения о допуске </w:t>
      </w:r>
      <w:proofErr w:type="gramStart"/>
      <w:r w:rsidRPr="004238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80D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 принятие  решения  о  переводе   </w:t>
      </w:r>
      <w:proofErr w:type="gramStart"/>
      <w:r w:rsidRPr="004238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80D">
        <w:rPr>
          <w:rFonts w:ascii="Times New Roman" w:hAnsi="Times New Roman" w:cs="Times New Roman"/>
          <w:sz w:val="28"/>
          <w:szCs w:val="28"/>
        </w:rPr>
        <w:t xml:space="preserve"> в следующий класс или   об условном переводе в следующий класс;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-принятие решений о переводе на семейное образование и самообразование;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- принятие  решение о выдаче аттестатов об основном общем и среднем общем образовании;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 принятие решений по награждению и поощрению обучающихся за особые успехи в   учебе; 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принятие   решения   о   представлении   выпускников   к   награждению  медалью «За  особые  успехи  в  учении»  и  похвальной  грамотой  «За  особые  успехи в изучении отдельных предметов»; 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принятие и внесение изменений в положения, инструкции, правила и другие нормативные акты, регламентирующие образовательную деятельность;  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           -  рассмотрение вопроса об отчислении из Учреждения обучающегося, достигшего </w:t>
      </w:r>
      <w:r w:rsidRPr="0042380D">
        <w:rPr>
          <w:rFonts w:ascii="Times New Roman" w:hAnsi="Times New Roman" w:cs="Times New Roman"/>
          <w:spacing w:val="5"/>
          <w:sz w:val="28"/>
          <w:szCs w:val="28"/>
        </w:rPr>
        <w:t xml:space="preserve">возраста пятнадцати лет, за неисполнение или нарушение Устава Учреждения, </w:t>
      </w: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Правил внутреннего распорядка обучающихся и иных </w:t>
      </w:r>
      <w:r w:rsidRPr="0042380D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локальных нормативных </w:t>
      </w:r>
      <w:r w:rsidRPr="0042380D">
        <w:rPr>
          <w:rFonts w:ascii="Times New Roman" w:hAnsi="Times New Roman" w:cs="Times New Roman"/>
          <w:sz w:val="28"/>
          <w:szCs w:val="28"/>
        </w:rPr>
        <w:t xml:space="preserve">актов по вопросам организации и осуществления образовательной деятельности;  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8"/>
          <w:sz w:val="28"/>
          <w:szCs w:val="28"/>
        </w:rPr>
        <w:t xml:space="preserve">         -  определение списка учебников в соответствии с утверждённым федеральным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перечнем   учебников,   рекомендованных   к   использованию   при   реализации </w:t>
      </w:r>
      <w:r w:rsidRPr="0042380D">
        <w:rPr>
          <w:rFonts w:ascii="Times New Roman" w:hAnsi="Times New Roman" w:cs="Times New Roman"/>
          <w:sz w:val="28"/>
          <w:szCs w:val="28"/>
        </w:rPr>
        <w:t xml:space="preserve">имеющих государственную аккредитацию образовательных программ начального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общего,   основного   общего,   среднего   общего   образования   организациями, 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осуществляющими образовательную деятельность, а также учебных пособий,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допущенных   к   использованию   при   реализации   указанных   образовательных программ такими организациями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заслушивание отчётов педагогических работников, администрации и других работников Школы по обеспечению качественного образовательного процесса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- осуществление коллективного анализа учебно-воспитательного процесса, определение путей его совершенствования, подведение итогов деятельности Учреждения за четверть, полугодие, год;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- рассмотрение вопроса организации дополнительных услуг родителям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ind w:hanging="35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          -  решение   вопросов   о   внесении   предложений   в   соответствующие   органы   о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присвоении   почетных   званий   педагогическим   работникам,   о   награждении 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ведомственными  наградами,   наградами  органов  местного самоуправления  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работников    Учреждения,     представлении    педагогических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работников к правительственным наградам и другим видам поощрений;</w:t>
      </w:r>
    </w:p>
    <w:p w:rsidR="0042380D" w:rsidRPr="0042380D" w:rsidRDefault="0042380D" w:rsidP="0042380D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выполнение иных функций, вытекающих из настоящего Устава и необходимости 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наиболее эффективной организации образовательной деятельности.</w:t>
      </w:r>
    </w:p>
    <w:p w:rsidR="0042380D" w:rsidRPr="0042380D" w:rsidRDefault="0042380D" w:rsidP="00423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В Педагогический Совет входят директор, его заместители, а также педагогические работники, состоящие в трудовых отношениях с  учреждением (в том числе работающие по совместительству и на условиях почасовой оплаты). </w:t>
      </w:r>
    </w:p>
    <w:p w:rsidR="0042380D" w:rsidRPr="0042380D" w:rsidRDefault="0042380D" w:rsidP="0042380D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Педагогический Совет считается правомочным, если на его заседании присутствуют более 50% от общего числа членов Педагогического Совета.</w:t>
      </w:r>
    </w:p>
    <w:p w:rsidR="0042380D" w:rsidRPr="0042380D" w:rsidRDefault="0042380D" w:rsidP="0042380D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Педагогический Совет в целях организации своей деятельности  избирает председателя, который выполняет функции по организации работы совета и ведет заседания, секретаря, который выполняет функции по фиксации решений Педагогического совета.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  и   секретарь   Педагогического   совета   Учреждения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избирается из состава педагогических работников Учреждения сроком на 5 лет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       Педагогический совет Учреждения утверждается ежегодно на период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ебного года приказом директора Учреждения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               Организационной      формой     работы     Педагогического     совет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реждения являются заседания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               Очередные     заседания     Педагогического     совета     Учреждения </w:t>
      </w:r>
      <w:r w:rsidRPr="0042380D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планом работы Педагогического совета Учреждения,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но не реже четырёх раз в течение учебного года.</w:t>
      </w:r>
    </w:p>
    <w:p w:rsidR="0042380D" w:rsidRPr="0042380D" w:rsidRDefault="0042380D" w:rsidP="0042380D">
      <w:pPr>
        <w:shd w:val="clear" w:color="auto" w:fill="FFFFFF"/>
        <w:tabs>
          <w:tab w:val="left" w:pos="2266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        Внеочередное    заседание    Педагогического    совета    Учреждения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созывается председателем Педагогического совета Учреждения.</w:t>
      </w:r>
    </w:p>
    <w:p w:rsidR="0042380D" w:rsidRPr="0042380D" w:rsidRDefault="0042380D" w:rsidP="0042380D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В  работе  Педагогического  совета  по  мере  необходимости  могут  принимать  участие   представители    Учредителя,   руководители    коллегиальных     органов   управления  Учреждения,  иные  работники  Учреждения,  а  также  обучающиеся  и  их  родители  (законные  представители)  несовершеннолетних  обучающихся  при  наличии  согласия  Педагогического  совета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 w:rsidRPr="0042380D">
        <w:rPr>
          <w:rFonts w:ascii="Times New Roman" w:hAnsi="Times New Roman" w:cs="Times New Roman"/>
          <w:sz w:val="28"/>
          <w:szCs w:val="28"/>
        </w:rPr>
        <w:t>.</w:t>
      </w:r>
    </w:p>
    <w:p w:rsidR="0042380D" w:rsidRPr="0042380D" w:rsidRDefault="0042380D" w:rsidP="0042380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Решение     Педагогического     совета    Учреждения     принимается открытым голосованием. Решение Педагогического совета Учреждения считается принятым при условии, что за него проголосовало большинство присутствующих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на заседании членов Педагогического совета Учреждения.</w:t>
      </w:r>
      <w:r w:rsidRPr="0042380D"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я.    </w:t>
      </w:r>
    </w:p>
    <w:p w:rsidR="0042380D" w:rsidRPr="0042380D" w:rsidRDefault="0042380D" w:rsidP="0042380D">
      <w:pPr>
        <w:shd w:val="clear" w:color="auto" w:fill="FFFFFF"/>
        <w:tabs>
          <w:tab w:val="left" w:pos="2410"/>
        </w:tabs>
        <w:spacing w:after="0"/>
        <w:ind w:hanging="7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Решение     Педагогического     совета    Учреждения     оформляется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протоколом, который подписывается председателем и секретарем Педагогического </w:t>
      </w:r>
      <w:r w:rsidRPr="0042380D">
        <w:rPr>
          <w:rFonts w:ascii="Times New Roman" w:hAnsi="Times New Roman" w:cs="Times New Roman"/>
          <w:spacing w:val="2"/>
          <w:sz w:val="28"/>
          <w:szCs w:val="28"/>
        </w:rPr>
        <w:t xml:space="preserve">совета Учреждения. Нумерация протоколов заседаний начинается ежегодно с 01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сентября.</w:t>
      </w:r>
    </w:p>
    <w:p w:rsidR="0042380D" w:rsidRPr="0042380D" w:rsidRDefault="0042380D" w:rsidP="0042380D">
      <w:pPr>
        <w:shd w:val="clear" w:color="auto" w:fill="FFFFFF"/>
        <w:tabs>
          <w:tab w:val="left" w:pos="2410"/>
        </w:tabs>
        <w:spacing w:after="0"/>
        <w:ind w:hanging="7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        Возражения     кого-либо     из    членов     Педагогического     совета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Учреждения заносятся в протокол заседания Педагогического совета Учреждения.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О   решениях,   принятых    Педагогическим     советом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 w:rsidRPr="0042380D">
        <w:rPr>
          <w:rFonts w:ascii="Times New Roman" w:hAnsi="Times New Roman" w:cs="Times New Roman"/>
          <w:sz w:val="28"/>
          <w:szCs w:val="28"/>
        </w:rPr>
        <w:t>,   ставятся  в   известность   участники  образовательных  отношений. Решения,  принятые  в  пределах  компетенции  Педагогического  совета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 w:rsidRPr="0042380D">
        <w:rPr>
          <w:rFonts w:ascii="Times New Roman" w:hAnsi="Times New Roman" w:cs="Times New Roman"/>
          <w:sz w:val="28"/>
          <w:szCs w:val="28"/>
        </w:rPr>
        <w:t>,  являются  обязательными  для  всех  участников  образовательных  отношений.</w:t>
      </w:r>
    </w:p>
    <w:p w:rsidR="0042380D" w:rsidRDefault="0042380D" w:rsidP="0042380D">
      <w:pPr>
        <w:pStyle w:val="ParagraphStyle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    Протокол каждого заседания Педагогического совета Учреждения распечатывается, листы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нумеруются,  прошиваются,  скрепляется    подписью    директор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,  печатью Учреждения и формируются в отдельный том. По окончанию учебного года все тома протоколов сшиваются в одно дело,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скрепляется    подписью    директор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Учреждения, печатью Учреждения и хранится в делах Учреждения 50 лет.</w:t>
      </w:r>
    </w:p>
    <w:p w:rsidR="00431C89" w:rsidRDefault="00431C89" w:rsidP="00431C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88B">
        <w:rPr>
          <w:rFonts w:ascii="Times New Roman" w:hAnsi="Times New Roman" w:cs="Times New Roman"/>
          <w:sz w:val="28"/>
          <w:szCs w:val="28"/>
        </w:rPr>
        <w:t>4.15</w:t>
      </w:r>
      <w:r w:rsidRPr="005A23ED">
        <w:rPr>
          <w:rFonts w:ascii="Times New Roman" w:hAnsi="Times New Roman" w:cs="Times New Roman"/>
          <w:sz w:val="28"/>
          <w:szCs w:val="28"/>
        </w:rPr>
        <w:t>. На</w:t>
      </w:r>
      <w:r w:rsidRPr="00571B68">
        <w:rPr>
          <w:rFonts w:ascii="Times New Roman" w:hAnsi="Times New Roman" w:cs="Times New Roman"/>
          <w:sz w:val="28"/>
          <w:szCs w:val="28"/>
        </w:rPr>
        <w:t xml:space="preserve"> основании  Федерального  закона  «Об образовании в Российской   Федерации» в Учреждении создается  </w:t>
      </w:r>
      <w:r w:rsidRPr="005A23ED">
        <w:rPr>
          <w:rFonts w:ascii="Times New Roman" w:hAnsi="Times New Roman" w:cs="Times New Roman"/>
          <w:sz w:val="28"/>
          <w:szCs w:val="28"/>
          <w:highlight w:val="yellow"/>
        </w:rPr>
        <w:t>Управляющий совет</w:t>
      </w:r>
      <w:r w:rsidRPr="00571B68">
        <w:rPr>
          <w:rFonts w:ascii="Times New Roman" w:hAnsi="Times New Roman" w:cs="Times New Roman"/>
          <w:sz w:val="28"/>
          <w:szCs w:val="28"/>
        </w:rPr>
        <w:t xml:space="preserve"> Учреждения. </w:t>
      </w:r>
      <w:r w:rsidRPr="00571B68">
        <w:rPr>
          <w:rFonts w:ascii="Times New Roman" w:hAnsi="Times New Roman" w:cs="Times New Roman"/>
          <w:sz w:val="28"/>
          <w:szCs w:val="28"/>
        </w:rPr>
        <w:lastRenderedPageBreak/>
        <w:t>Управляющий  совет Учреждения является  высшим коллегиальным органом самоуправления и представляет  интересы всех участников образовательного процесса, т.е. обучающихся, педагогов и родителей.</w:t>
      </w:r>
    </w:p>
    <w:p w:rsidR="00431C89" w:rsidRPr="00571B68" w:rsidRDefault="00431C89" w:rsidP="00431C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C89" w:rsidRPr="0014179C" w:rsidRDefault="00431C89" w:rsidP="00431C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Порядок формирования и </w:t>
      </w:r>
      <w:r>
        <w:rPr>
          <w:rFonts w:ascii="Times New Roman" w:hAnsi="Times New Roman" w:cs="Times New Roman"/>
          <w:sz w:val="28"/>
          <w:szCs w:val="28"/>
          <w:lang w:eastAsia="ar-SA"/>
        </w:rPr>
        <w:t>деятельности  Управляющего   совета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его компетенция определяет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 Положением об Управляющем  совете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ab/>
        <w:t>Общее руководство Учреждением осуществляет выборный представительный ор</w:t>
      </w:r>
      <w:r>
        <w:rPr>
          <w:rFonts w:ascii="Times New Roman" w:hAnsi="Times New Roman" w:cs="Times New Roman"/>
          <w:sz w:val="28"/>
          <w:szCs w:val="28"/>
          <w:lang w:eastAsia="ar-SA"/>
        </w:rPr>
        <w:t>ган – Управляющий совет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, избираемый на 1 год и состоящий из 9 человек - представителей обучающихся и их родителей (законных представителей), общественности, педагогических работников Учреждения. 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Представители с правом решающего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>голоса  выбираются в Управляющий совет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открытым голосованием на собрании обучающихся II и III ступеней, родительском собрании, на Общем собрании Учреждения.  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совет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>избирает из своего состава председате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>ля, который руководит работой  с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овета, проводит его заседания и подписывает решения.  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совет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>обирается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елем по мере надобности, но не реже 2-х раз в год. Представители, избранные в</w:t>
      </w:r>
      <w:r w:rsidR="005A23ED" w:rsidRPr="005A23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>Управляющий совет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, выполняют свои обязанности на общественных началах. 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Решение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его  совета </w:t>
      </w:r>
      <w:r w:rsidR="005A23ED"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является правомочным, если на его заседании за него проголосовало не менее половины присутствующих, среди которых были равным </w:t>
      </w:r>
      <w:proofErr w:type="gram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образом</w:t>
      </w:r>
      <w:proofErr w:type="gram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пре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>дставлены все категории членов с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>овета. Решени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5A23ED" w:rsidRPr="005A23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>Управляющего  совета</w:t>
      </w:r>
      <w:proofErr w:type="gramStart"/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принятые в пределах его полномочий, являются обязательными для администрации, обучающихся, всех членов трудового коллектива Учреждения. Решения</w:t>
      </w:r>
      <w:r w:rsidR="005A23ED" w:rsidRPr="005A23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его  совета 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ются простым большинством голосов  от числа присутствующих.</w:t>
      </w:r>
    </w:p>
    <w:p w:rsidR="00431C89" w:rsidRPr="0014179C" w:rsidRDefault="00BA188B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4.16</w:t>
      </w:r>
      <w:r w:rsidR="00431C89" w:rsidRPr="0014179C">
        <w:rPr>
          <w:rFonts w:ascii="Times New Roman" w:hAnsi="Times New Roman" w:cs="Times New Roman"/>
          <w:sz w:val="28"/>
          <w:szCs w:val="28"/>
          <w:lang w:eastAsia="ar-SA"/>
        </w:rPr>
        <w:t>. Компетенции</w:t>
      </w:r>
      <w:r w:rsidR="005A23ED" w:rsidRPr="005A23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его  совета </w:t>
      </w:r>
      <w:r w:rsidR="00431C89"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яются Положением</w:t>
      </w:r>
      <w:r w:rsidR="005A23ED">
        <w:rPr>
          <w:rFonts w:ascii="Times New Roman" w:hAnsi="Times New Roman" w:cs="Times New Roman"/>
          <w:sz w:val="28"/>
          <w:szCs w:val="28"/>
          <w:lang w:eastAsia="ar-SA"/>
        </w:rPr>
        <w:t xml:space="preserve"> об Управляющем совете</w:t>
      </w:r>
      <w:r w:rsidR="00431C89"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.    </w:t>
      </w:r>
    </w:p>
    <w:p w:rsidR="00431C89" w:rsidRPr="0014179C" w:rsidRDefault="005A23ED" w:rsidP="00431C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совет </w:t>
      </w:r>
      <w:r w:rsidR="00431C89" w:rsidRPr="0014179C">
        <w:rPr>
          <w:rFonts w:ascii="Times New Roman" w:hAnsi="Times New Roman" w:cs="Times New Roman"/>
          <w:sz w:val="28"/>
          <w:szCs w:val="28"/>
          <w:lang w:eastAsia="ar-SA"/>
        </w:rPr>
        <w:t>имеет следующие полномочия: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Pr="0014179C">
        <w:rPr>
          <w:rFonts w:ascii="Times New Roman" w:hAnsi="Times New Roman" w:cs="Times New Roman"/>
          <w:sz w:val="28"/>
          <w:szCs w:val="28"/>
          <w:lang w:eastAsia="ar-SA"/>
        </w:rPr>
        <w:tab/>
        <w:t>утверждает программу развития образовательного учреждения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б) вводит (отменяет) единую форму одежды для обучающихся в период занятий («школьную форму»)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в) утверждает Положение Учреждения о порядке и условиях распределения стимулирующих выплат работникам Учреждения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г) согласовывает, по представлению руководителя Учреждения смету расходования средств, полученных общеобразовательным Учреждением от Уставной приносящей доходы деятельности и из иных внебюджетных источников в переходный период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д</w:t>
      </w:r>
      <w:proofErr w:type="spell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>) дает согласие на установление школьного компонента федерального государственного стандарта общего образования и профили обучения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е) согласовывает, по представлению руководителя Учреждения введение новых методик образовательного процесса и образовательных технологий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ж) согласовывает, по представлению руководителя Учреждения изменения и дополнения правил внутреннего распорядка Учреждения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</w:t>
      </w:r>
      <w:proofErr w:type="spell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>) вносит предложения руководителю Учреждения в части материально-технического обеспечения и оснащения образовательного процесса, оборудования помещений Учреждения (в пределах выделяемых средств), создания в Учреждении необходимых условий для организации питания, медицинского обслуживания обучающихся, организации промежуточной и итоговой аттестации обучающихся, развития воспитательной работы в Учреждении, обеспечения безопасности в Учреждении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и) осуществляет </w:t>
      </w:r>
      <w:proofErr w:type="gram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здоровых и безопасных условий обучения, воспитания и труда в образовательном учреждении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к) участвует в принятии решения о создании в Учреждении общественных (в том числе детских и молодежных) организаций (объединений), а также может запрашивать отчет об их деятельности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л) регулярно информирует участников образовательного процесса о своей деятельности и принимаемых решениях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м) участвует в подготовке и утверждает публичный (ежегодный) доклад Учреждения; публичный доклад подписывается  председателем Совета совместно с руководителем Учреждения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>) заслушивает отчет руководителя Учреждения по итогам учебного и финансового года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о) вносит предложения о принятии Устава Учреждения, изменений и дополнений к нему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spell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>) распределяет по преставлению руководителя Учреждения стимулирующие части фонда оплаты труда работников Учреждения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>) рассматривает жалобы и заявления обучающихся, родителей (законных представителей на действия (бездействие) педагогических и иных работников Учреждения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spell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>) содействует привлечению внебюджетных сре</w:t>
      </w:r>
      <w:proofErr w:type="gramStart"/>
      <w:r w:rsidRPr="0014179C">
        <w:rPr>
          <w:rFonts w:ascii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14179C">
        <w:rPr>
          <w:rFonts w:ascii="Times New Roman" w:hAnsi="Times New Roman" w:cs="Times New Roman"/>
          <w:sz w:val="28"/>
          <w:szCs w:val="28"/>
          <w:lang w:eastAsia="ar-SA"/>
        </w:rPr>
        <w:t>я обеспечения деятельности и развития Учреждения;</w:t>
      </w:r>
    </w:p>
    <w:p w:rsidR="00431C89" w:rsidRPr="0014179C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с) представляет Учреждение по вопросам своей компетенции в государственных, муниципальных, общественных и иных органах и организациях;</w:t>
      </w:r>
    </w:p>
    <w:p w:rsidR="00431C89" w:rsidRPr="0042380D" w:rsidRDefault="00431C89" w:rsidP="00431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79C">
        <w:rPr>
          <w:rFonts w:ascii="Times New Roman" w:hAnsi="Times New Roman" w:cs="Times New Roman"/>
          <w:sz w:val="28"/>
          <w:szCs w:val="28"/>
          <w:lang w:eastAsia="ar-SA"/>
        </w:rPr>
        <w:t>т) рассматривает иные вопросы, отнесенные к его компетенции Положением о Совете Учреждения.</w:t>
      </w:r>
    </w:p>
    <w:p w:rsidR="00431C89" w:rsidRPr="0042380D" w:rsidRDefault="00431C89" w:rsidP="00431C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C89" w:rsidRPr="0042380D" w:rsidRDefault="00431C89" w:rsidP="0042380D">
      <w:pPr>
        <w:pStyle w:val="ParagraphStyle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2380D" w:rsidRPr="0042380D" w:rsidRDefault="00BA188B" w:rsidP="0042380D">
      <w:pPr>
        <w:shd w:val="clear" w:color="auto" w:fill="FFFFFF"/>
        <w:tabs>
          <w:tab w:val="left" w:pos="710"/>
        </w:tabs>
        <w:spacing w:after="0"/>
        <w:ind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.17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380D"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В  целях  учета  мнения  обучающихся,  родителей  (законных  представителей) </w:t>
      </w:r>
      <w:r w:rsidR="0042380D"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несовершеннолетних обучающихся и педагогических работников по вопросам 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управления Учреждением и при принятии Учреждением локальных нормативных </w:t>
      </w:r>
      <w:r w:rsidR="0042380D"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актов,    затрагивающих   их   права   и   законные    интересы,    по   инициативе 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обучающихся,    родителей    (законных    представителей)    несовершеннолетних </w:t>
      </w:r>
      <w:r w:rsidR="0042380D"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и педагогических работников в Учреждении 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действуют Совет родителей </w:t>
      </w:r>
      <w:r w:rsidR="0042380D" w:rsidRPr="0042380D">
        <w:rPr>
          <w:rFonts w:ascii="Times New Roman" w:hAnsi="Times New Roman" w:cs="Times New Roman"/>
          <w:sz w:val="28"/>
          <w:szCs w:val="28"/>
        </w:rPr>
        <w:lastRenderedPageBreak/>
        <w:t xml:space="preserve">(законных представителей) несовершеннолетних </w:t>
      </w:r>
      <w:r w:rsidR="0042380D" w:rsidRPr="0042380D">
        <w:rPr>
          <w:rFonts w:ascii="Times New Roman" w:hAnsi="Times New Roman" w:cs="Times New Roman"/>
          <w:spacing w:val="-2"/>
          <w:sz w:val="28"/>
          <w:szCs w:val="28"/>
        </w:rPr>
        <w:t>обучающихся, Совет обучающихся.</w:t>
      </w:r>
      <w:proofErr w:type="gramEnd"/>
    </w:p>
    <w:p w:rsidR="0042380D" w:rsidRPr="0042380D" w:rsidRDefault="0042380D" w:rsidP="0042380D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Компетенция, порядок формирования и деятельности этих советов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пределяется локальными нормативными актами Учреждения.</w:t>
      </w:r>
    </w:p>
    <w:p w:rsidR="0042380D" w:rsidRPr="0042380D" w:rsidRDefault="00BA188B" w:rsidP="0042380D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8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. В качестве общественных организаций в </w:t>
      </w:r>
      <w:r w:rsidR="0042380D" w:rsidRPr="0042380D">
        <w:rPr>
          <w:rFonts w:ascii="Times New Roman" w:hAnsi="Times New Roman" w:cs="Times New Roman"/>
          <w:spacing w:val="-1"/>
          <w:sz w:val="28"/>
          <w:szCs w:val="28"/>
        </w:rPr>
        <w:t>Учреждении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 действуют  классные  родительские комитеты.    </w:t>
      </w:r>
      <w:r w:rsidR="0042380D" w:rsidRPr="0042380D">
        <w:rPr>
          <w:rFonts w:ascii="Times New Roman" w:hAnsi="Times New Roman" w:cs="Times New Roman"/>
          <w:spacing w:val="1"/>
          <w:sz w:val="28"/>
          <w:szCs w:val="28"/>
        </w:rPr>
        <w:t>Порядок формирования и деятельности классного родительского комитета Учрежде</w:t>
      </w:r>
      <w:r w:rsidR="0042380D" w:rsidRPr="0042380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42380D" w:rsidRPr="0042380D">
        <w:rPr>
          <w:rFonts w:ascii="Times New Roman" w:hAnsi="Times New Roman" w:cs="Times New Roman"/>
          <w:spacing w:val="-3"/>
          <w:sz w:val="28"/>
          <w:szCs w:val="28"/>
        </w:rPr>
        <w:t>ния</w:t>
      </w:r>
      <w:r w:rsidR="0042380D" w:rsidRPr="0042380D">
        <w:rPr>
          <w:rFonts w:ascii="Times New Roman" w:hAnsi="Times New Roman" w:cs="Times New Roman"/>
          <w:spacing w:val="1"/>
          <w:sz w:val="28"/>
          <w:szCs w:val="28"/>
        </w:rPr>
        <w:t>, его компетенция определяется Положением о классном родительском комитете Учрежде</w:t>
      </w:r>
      <w:r w:rsidR="0042380D" w:rsidRPr="0042380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42380D" w:rsidRPr="0042380D">
        <w:rPr>
          <w:rFonts w:ascii="Times New Roman" w:hAnsi="Times New Roman" w:cs="Times New Roman"/>
          <w:spacing w:val="-3"/>
          <w:sz w:val="28"/>
          <w:szCs w:val="28"/>
        </w:rPr>
        <w:t>ния.</w:t>
      </w:r>
    </w:p>
    <w:p w:rsidR="0042380D" w:rsidRPr="0042380D" w:rsidRDefault="0042380D" w:rsidP="0042380D">
      <w:pPr>
        <w:numPr>
          <w:ilvl w:val="12"/>
          <w:numId w:val="0"/>
        </w:numPr>
        <w:tabs>
          <w:tab w:val="left" w:pos="510"/>
        </w:tabs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 Классные родительские комитеты   избираются на классных родительских собраниях большинством голосов в количестве, определяемом решением собрания. Избранные члены классного родительского комитета из своего состава избирают председателя и секретаря. На родительском собрании избирается также один представитель в</w:t>
      </w:r>
      <w:r w:rsidRPr="0042380D">
        <w:rPr>
          <w:rFonts w:ascii="Times New Roman" w:hAnsi="Times New Roman" w:cs="Times New Roman"/>
          <w:bCs/>
          <w:sz w:val="28"/>
          <w:szCs w:val="28"/>
        </w:rPr>
        <w:t xml:space="preserve">  Общешкольный родительский комитет</w:t>
      </w:r>
      <w:r w:rsidRPr="0042380D">
        <w:rPr>
          <w:rFonts w:ascii="Times New Roman" w:hAnsi="Times New Roman" w:cs="Times New Roman"/>
          <w:sz w:val="28"/>
          <w:szCs w:val="28"/>
        </w:rPr>
        <w:t>. Им может быть председатель классного родительского комитета.</w:t>
      </w:r>
    </w:p>
    <w:p w:rsidR="0042380D" w:rsidRPr="0042380D" w:rsidRDefault="00BA188B" w:rsidP="004238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9</w:t>
      </w:r>
      <w:r w:rsidR="0042380D" w:rsidRPr="0042380D">
        <w:rPr>
          <w:rFonts w:ascii="Times New Roman" w:hAnsi="Times New Roman" w:cs="Times New Roman"/>
          <w:sz w:val="28"/>
          <w:szCs w:val="28"/>
        </w:rPr>
        <w:t>. Избранные представители классных родительских комитетов составляют</w:t>
      </w:r>
      <w:r w:rsidR="0042380D" w:rsidRPr="0042380D">
        <w:rPr>
          <w:rFonts w:ascii="Times New Roman" w:hAnsi="Times New Roman" w:cs="Times New Roman"/>
          <w:bCs/>
          <w:sz w:val="28"/>
          <w:szCs w:val="28"/>
        </w:rPr>
        <w:t xml:space="preserve">  Общешкольный родительский комитет</w:t>
      </w:r>
      <w:r w:rsidR="0042380D" w:rsidRPr="0042380D">
        <w:rPr>
          <w:rFonts w:ascii="Times New Roman" w:hAnsi="Times New Roman" w:cs="Times New Roman"/>
          <w:sz w:val="28"/>
          <w:szCs w:val="28"/>
        </w:rPr>
        <w:t>, избирающий из своего состава председателя, секретаря, председателей комиссий. Количество и задачи комиссий определяются решением данного комитета.</w:t>
      </w:r>
    </w:p>
    <w:p w:rsidR="0042380D" w:rsidRPr="0042380D" w:rsidRDefault="0042380D" w:rsidP="004238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Порядок формирования и деятельности </w:t>
      </w:r>
      <w:r w:rsidRPr="0042380D">
        <w:rPr>
          <w:rFonts w:ascii="Times New Roman" w:hAnsi="Times New Roman" w:cs="Times New Roman"/>
          <w:bCs/>
          <w:sz w:val="28"/>
          <w:szCs w:val="28"/>
        </w:rPr>
        <w:t>Общешкольного родительского комитета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>, его компетенция определяется Положением об</w:t>
      </w:r>
      <w:r w:rsidRPr="0042380D">
        <w:rPr>
          <w:rFonts w:ascii="Times New Roman" w:hAnsi="Times New Roman" w:cs="Times New Roman"/>
          <w:bCs/>
          <w:sz w:val="28"/>
          <w:szCs w:val="28"/>
        </w:rPr>
        <w:t xml:space="preserve"> Общешкольном родительском комитете</w:t>
      </w:r>
      <w:r w:rsidRPr="0042380D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71B68" w:rsidRDefault="00BA188B" w:rsidP="00571B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0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.  Для решения специфических вопросов научно-методической, экспериментальной и педагогической деятельности в рамках учебно-воспитательного процесса в </w:t>
      </w:r>
      <w:r w:rsidR="0042380D" w:rsidRPr="0042380D">
        <w:rPr>
          <w:rFonts w:ascii="Times New Roman" w:hAnsi="Times New Roman" w:cs="Times New Roman"/>
          <w:spacing w:val="-1"/>
          <w:sz w:val="28"/>
          <w:szCs w:val="28"/>
        </w:rPr>
        <w:t>Учреждении</w:t>
      </w:r>
      <w:r w:rsidR="0042380D" w:rsidRPr="0042380D">
        <w:rPr>
          <w:rFonts w:ascii="Times New Roman" w:hAnsi="Times New Roman" w:cs="Times New Roman"/>
          <w:sz w:val="28"/>
          <w:szCs w:val="28"/>
        </w:rPr>
        <w:t xml:space="preserve"> создаются методические объединения, структура и деятельность  которых  регламентируется  Положением  о  методической службе. </w:t>
      </w:r>
    </w:p>
    <w:p w:rsidR="0049261B" w:rsidRPr="0042380D" w:rsidRDefault="00BA188B" w:rsidP="004926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1</w:t>
      </w:r>
      <w:r w:rsidR="0049261B" w:rsidRPr="0042380D">
        <w:rPr>
          <w:rFonts w:ascii="Times New Roman" w:hAnsi="Times New Roman" w:cs="Times New Roman"/>
          <w:sz w:val="28"/>
          <w:szCs w:val="28"/>
        </w:rPr>
        <w:t xml:space="preserve">. 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49261B" w:rsidRPr="004238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9261B" w:rsidRPr="0042380D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 в   учреждении создается Комиссия по урегулированию споров между участниками образовательных отношений.</w:t>
      </w:r>
    </w:p>
    <w:p w:rsidR="0049261B" w:rsidRDefault="0049261B" w:rsidP="00571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80D" w:rsidRPr="0042380D" w:rsidRDefault="00571B68" w:rsidP="004238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380D" w:rsidRPr="0042380D" w:rsidRDefault="0042380D" w:rsidP="004238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BA188B">
        <w:rPr>
          <w:rFonts w:ascii="Times New Roman" w:hAnsi="Times New Roman" w:cs="Times New Roman"/>
          <w:sz w:val="28"/>
          <w:szCs w:val="28"/>
        </w:rPr>
        <w:t>.22</w:t>
      </w:r>
      <w:r w:rsidRPr="0042380D">
        <w:rPr>
          <w:rFonts w:ascii="Times New Roman" w:hAnsi="Times New Roman" w:cs="Times New Roman"/>
          <w:sz w:val="28"/>
          <w:szCs w:val="28"/>
        </w:rPr>
        <w:t xml:space="preserve">. В Учреждении может быть создан профессиональный союз работников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42380D">
        <w:rPr>
          <w:rFonts w:ascii="Times New Roman" w:hAnsi="Times New Roman" w:cs="Times New Roman"/>
          <w:sz w:val="28"/>
          <w:szCs w:val="28"/>
        </w:rPr>
        <w:t>.</w:t>
      </w:r>
    </w:p>
    <w:p w:rsidR="0042380D" w:rsidRPr="0042380D" w:rsidRDefault="0042380D" w:rsidP="0042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z w:val="28"/>
          <w:szCs w:val="28"/>
        </w:rPr>
        <w:t xml:space="preserve">       4.2</w:t>
      </w:r>
      <w:r w:rsidR="00BA188B">
        <w:rPr>
          <w:rFonts w:ascii="Times New Roman" w:hAnsi="Times New Roman" w:cs="Times New Roman"/>
          <w:sz w:val="28"/>
          <w:szCs w:val="28"/>
        </w:rPr>
        <w:t>3</w:t>
      </w:r>
      <w:r w:rsidRPr="0042380D">
        <w:rPr>
          <w:rFonts w:ascii="Times New Roman" w:hAnsi="Times New Roman" w:cs="Times New Roman"/>
          <w:sz w:val="28"/>
          <w:szCs w:val="28"/>
        </w:rPr>
        <w:t xml:space="preserve">.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В   Учреждении   допускается   создание,   по   инициативе   обучающихся   в </w:t>
      </w:r>
      <w:r w:rsidRPr="0042380D">
        <w:rPr>
          <w:rFonts w:ascii="Times New Roman" w:hAnsi="Times New Roman" w:cs="Times New Roman"/>
          <w:sz w:val="28"/>
          <w:szCs w:val="28"/>
        </w:rPr>
        <w:t xml:space="preserve">возрасте    старше    восьми    лет,    общественных    </w:t>
      </w:r>
      <w:r w:rsidRPr="0042380D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   (организаций) </w:t>
      </w:r>
      <w:r w:rsidRPr="0042380D">
        <w:rPr>
          <w:rFonts w:ascii="Times New Roman" w:hAnsi="Times New Roman" w:cs="Times New Roman"/>
          <w:spacing w:val="3"/>
          <w:sz w:val="28"/>
          <w:szCs w:val="28"/>
        </w:rPr>
        <w:t xml:space="preserve">обучающихся </w:t>
      </w:r>
      <w:r w:rsidRPr="0042380D">
        <w:rPr>
          <w:rFonts w:ascii="Times New Roman" w:hAnsi="Times New Roman" w:cs="Times New Roman"/>
          <w:sz w:val="28"/>
          <w:szCs w:val="28"/>
        </w:rPr>
        <w:t>в соответствии с  Положением об ученическом самоуправлении.</w:t>
      </w:r>
    </w:p>
    <w:p w:rsidR="0042380D" w:rsidRPr="0042380D" w:rsidRDefault="00BA188B" w:rsidP="0042380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4.24</w:t>
      </w:r>
      <w:r w:rsidR="0042380D"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2380D" w:rsidRPr="0042380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рядок    выступления    органов    управления    Учреждением    от    имени </w:t>
      </w:r>
      <w:r w:rsidR="0042380D" w:rsidRPr="0042380D">
        <w:rPr>
          <w:rFonts w:ascii="Times New Roman" w:hAnsi="Times New Roman" w:cs="Times New Roman"/>
          <w:bCs/>
          <w:spacing w:val="-1"/>
          <w:sz w:val="28"/>
          <w:szCs w:val="28"/>
        </w:rPr>
        <w:t>Учреждения</w:t>
      </w:r>
    </w:p>
    <w:p w:rsidR="0042380D" w:rsidRPr="0042380D" w:rsidRDefault="0042380D" w:rsidP="0042380D">
      <w:pPr>
        <w:shd w:val="clear" w:color="auto" w:fill="FFFFFF"/>
        <w:tabs>
          <w:tab w:val="left" w:pos="2270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        Общее    собрание    трудового    коллектива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, Педагогический совет Учреждения вправе самостоятельно выступать </w:t>
      </w:r>
      <w:r w:rsidRPr="0042380D">
        <w:rPr>
          <w:rFonts w:ascii="Times New Roman" w:hAnsi="Times New Roman" w:cs="Times New Roman"/>
          <w:spacing w:val="7"/>
          <w:sz w:val="28"/>
          <w:szCs w:val="28"/>
        </w:rPr>
        <w:t xml:space="preserve">от имени Учреждения, действовать в интересах Учреждения добросовестно и </w:t>
      </w:r>
      <w:r w:rsidR="00C339AE">
        <w:rPr>
          <w:rFonts w:ascii="Times New Roman" w:hAnsi="Times New Roman" w:cs="Times New Roman"/>
          <w:spacing w:val="6"/>
          <w:sz w:val="28"/>
          <w:szCs w:val="28"/>
        </w:rPr>
        <w:t xml:space="preserve">разумно </w:t>
      </w:r>
      <w:r w:rsidRPr="0042380D">
        <w:rPr>
          <w:rFonts w:ascii="Times New Roman" w:hAnsi="Times New Roman" w:cs="Times New Roman"/>
          <w:spacing w:val="6"/>
          <w:sz w:val="28"/>
          <w:szCs w:val="28"/>
        </w:rPr>
        <w:t xml:space="preserve"> осуществлять взаимоотношения с органами власти, организациями и </w:t>
      </w:r>
      <w:r w:rsidRPr="0042380D">
        <w:rPr>
          <w:rFonts w:ascii="Times New Roman" w:hAnsi="Times New Roman" w:cs="Times New Roman"/>
          <w:sz w:val="28"/>
          <w:szCs w:val="28"/>
        </w:rPr>
        <w:t xml:space="preserve">общественными    объединениями    исключительно    в    пределах    полномочий, </w:t>
      </w:r>
      <w:r w:rsidRPr="0042380D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ных настоящим Уставом, без права заключения договоров (соглашений),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влекущих материальные обязательства Учреждения.</w:t>
      </w:r>
    </w:p>
    <w:p w:rsidR="0042380D" w:rsidRPr="0042380D" w:rsidRDefault="0042380D" w:rsidP="0042380D">
      <w:pPr>
        <w:shd w:val="clear" w:color="auto" w:fill="FFFFFF"/>
        <w:tabs>
          <w:tab w:val="left" w:pos="2270"/>
        </w:tabs>
        <w:spacing w:after="0"/>
        <w:ind w:hanging="706"/>
        <w:rPr>
          <w:rFonts w:ascii="Times New Roman" w:hAnsi="Times New Roman" w:cs="Times New Roman"/>
          <w:spacing w:val="-6"/>
          <w:sz w:val="28"/>
          <w:szCs w:val="28"/>
        </w:rPr>
      </w:pPr>
      <w:r w:rsidRPr="0042380D">
        <w:rPr>
          <w:rFonts w:ascii="Times New Roman" w:hAnsi="Times New Roman" w:cs="Times New Roman"/>
          <w:spacing w:val="4"/>
          <w:sz w:val="28"/>
          <w:szCs w:val="28"/>
        </w:rPr>
        <w:t xml:space="preserve">                 В  случае  нарушения  принципа  добросовестности  и  разумности </w:t>
      </w: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виновные  представители      Общего   собрания  трудового коллектива     Учреждения,      Педагогического      совета     Учреждения      несут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42380D" w:rsidRPr="0042380D" w:rsidRDefault="0042380D" w:rsidP="004238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Общее    собрание    трудового    коллектива </w:t>
      </w:r>
      <w:r w:rsidRPr="0042380D">
        <w:rPr>
          <w:rFonts w:ascii="Times New Roman" w:hAnsi="Times New Roman" w:cs="Times New Roman"/>
          <w:spacing w:val="5"/>
          <w:sz w:val="28"/>
          <w:szCs w:val="28"/>
        </w:rPr>
        <w:t>Учреждения,  Педагогический  совет Учреждения  вправе  выступать  от имени</w:t>
      </w:r>
      <w:r w:rsidRPr="0042380D">
        <w:rPr>
          <w:rFonts w:ascii="Times New Roman" w:hAnsi="Times New Roman" w:cs="Times New Roman"/>
          <w:sz w:val="28"/>
          <w:szCs w:val="28"/>
        </w:rPr>
        <w:t xml:space="preserve"> Учреждения на основании доверенности, выданной председателю либо иному представителю указанных органов управления директором Учреждения в объёме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прав, предусмотренных доверенностью.</w:t>
      </w:r>
    </w:p>
    <w:p w:rsidR="0042380D" w:rsidRPr="0042380D" w:rsidRDefault="0042380D" w:rsidP="0042380D">
      <w:pPr>
        <w:shd w:val="clear" w:color="auto" w:fill="FFFFFF"/>
        <w:tabs>
          <w:tab w:val="left" w:pos="2275"/>
        </w:tabs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42380D">
        <w:rPr>
          <w:rFonts w:ascii="Times New Roman" w:hAnsi="Times New Roman" w:cs="Times New Roman"/>
          <w:spacing w:val="1"/>
          <w:sz w:val="28"/>
          <w:szCs w:val="28"/>
        </w:rPr>
        <w:t xml:space="preserve">        При заключении каких-либо договоров (соглашений)  </w:t>
      </w:r>
      <w:r w:rsidRPr="0042380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Учреждения, педагогический совет Учреждения обязаны согласовывать предусмотренные ими обязательства и (или) планируемые мероприятия, проводимые с органами власти, организациями и </w:t>
      </w:r>
      <w:r w:rsidRPr="0042380D">
        <w:rPr>
          <w:rFonts w:ascii="Times New Roman" w:hAnsi="Times New Roman" w:cs="Times New Roman"/>
          <w:spacing w:val="-1"/>
          <w:sz w:val="28"/>
          <w:szCs w:val="28"/>
        </w:rPr>
        <w:t>общественными объединениями, с директором Учреждения.</w:t>
      </w:r>
    </w:p>
    <w:p w:rsidR="00D909DD" w:rsidRDefault="00D909DD" w:rsidP="0042380D">
      <w:pPr>
        <w:pStyle w:val="aa"/>
        <w:shd w:val="clear" w:color="auto" w:fill="FFFFFF"/>
        <w:tabs>
          <w:tab w:val="left" w:pos="2270"/>
        </w:tabs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B5C83" w:rsidRPr="00EA1187" w:rsidRDefault="000B5C83" w:rsidP="00C70C62">
      <w:pPr>
        <w:shd w:val="clear" w:color="auto" w:fill="FFFFFF"/>
        <w:tabs>
          <w:tab w:val="left" w:pos="2275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A1187" w:rsidRDefault="00EA1187" w:rsidP="00EA1187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87">
        <w:rPr>
          <w:rFonts w:ascii="Times New Roman" w:hAnsi="Times New Roman" w:cs="Times New Roman"/>
          <w:b/>
          <w:sz w:val="28"/>
          <w:szCs w:val="28"/>
        </w:rPr>
        <w:t>5.СРЕДСТВА И ИМУЩЕСТВО УЧРЕЖДЕНИЯ</w:t>
      </w:r>
    </w:p>
    <w:p w:rsidR="000B5C83" w:rsidRPr="00EA1187" w:rsidRDefault="000B5C83" w:rsidP="00EA1187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187" w:rsidRPr="00C70C62" w:rsidRDefault="00EA1187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C6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Учреждения  в денежной и иных формах являются: </w:t>
      </w: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имущество,  закрепленное  за  ним  Собственником  имущества  на  праве 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 xml:space="preserve">оперативного управления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бюджетные ассигнования федерального, краевого и местного бюджета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C70C62">
        <w:rPr>
          <w:rFonts w:ascii="Times New Roman" w:hAnsi="Times New Roman" w:cs="Times New Roman"/>
          <w:sz w:val="28"/>
          <w:szCs w:val="28"/>
        </w:rPr>
        <w:t xml:space="preserve">поступления от приносящей доход деятельности, добровольные поступления в денежной и имущественной форме, а также иные источники в соответствии с законодательством Российской Федерации. </w:t>
      </w:r>
      <w:proofErr w:type="gramEnd"/>
    </w:p>
    <w:p w:rsidR="00EA1187" w:rsidRPr="00C70C62" w:rsidRDefault="00EA1187" w:rsidP="00C70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   5.2. </w:t>
      </w: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Управлении   Федерального казначейства по </w:t>
      </w:r>
      <w:r w:rsidR="00782461">
        <w:rPr>
          <w:rFonts w:ascii="Times New Roman" w:hAnsi="Times New Roman" w:cs="Times New Roman"/>
          <w:sz w:val="28"/>
          <w:szCs w:val="28"/>
        </w:rPr>
        <w:t>Ставропольскому краю</w:t>
      </w:r>
      <w:r w:rsidRPr="00C70C6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</w:t>
      </w:r>
      <w:r w:rsidRPr="00C70C6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  <w:proofErr w:type="gramEnd"/>
    </w:p>
    <w:p w:rsidR="00EA1187" w:rsidRDefault="00EA1187" w:rsidP="00C70C62">
      <w:pPr>
        <w:pStyle w:val="3"/>
        <w:ind w:right="0" w:firstLine="720"/>
        <w:rPr>
          <w:rFonts w:ascii="Times New Roman" w:hAnsi="Times New Roman"/>
          <w:spacing w:val="-8"/>
          <w:sz w:val="28"/>
          <w:szCs w:val="28"/>
        </w:rPr>
      </w:pPr>
      <w:r w:rsidRPr="00C70C62">
        <w:rPr>
          <w:rFonts w:ascii="Times New Roman" w:hAnsi="Times New Roman"/>
          <w:spacing w:val="-8"/>
          <w:sz w:val="28"/>
          <w:szCs w:val="28"/>
        </w:rPr>
        <w:t>5.3. Финансирование Учреждения осуществляется в пределах утвержденной сметы расходов.</w:t>
      </w:r>
    </w:p>
    <w:p w:rsidR="00E61E37" w:rsidRPr="00C70C62" w:rsidRDefault="00E61E37" w:rsidP="00E61E3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60"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E61E3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E61E37">
        <w:rPr>
          <w:rFonts w:ascii="Times New Roman" w:hAnsi="Times New Roman"/>
          <w:sz w:val="28"/>
          <w:szCs w:val="28"/>
        </w:rPr>
        <w:t>. Финансовое обеспечение деятельности Учреждения осуществляется за счет средств бюджета Кочубеевского муниципального района (в соответствии с муниципальным заданием при наличии) на основе бюджетной сметы.</w:t>
      </w:r>
    </w:p>
    <w:p w:rsidR="00EA1187" w:rsidRPr="00C70C62" w:rsidRDefault="00EA1187" w:rsidP="00C70C62">
      <w:pPr>
        <w:pStyle w:val="3"/>
        <w:ind w:right="0" w:firstLine="720"/>
        <w:rPr>
          <w:rFonts w:ascii="Times New Roman" w:hAnsi="Times New Roman"/>
          <w:bCs/>
          <w:sz w:val="28"/>
          <w:szCs w:val="28"/>
        </w:rPr>
      </w:pPr>
      <w:r w:rsidRPr="00C70C62">
        <w:rPr>
          <w:rFonts w:ascii="Times New Roman" w:hAnsi="Times New Roman"/>
          <w:spacing w:val="-8"/>
          <w:sz w:val="28"/>
          <w:szCs w:val="28"/>
        </w:rPr>
        <w:t>5.</w:t>
      </w:r>
      <w:r w:rsidR="00E61E37">
        <w:rPr>
          <w:rFonts w:ascii="Times New Roman" w:hAnsi="Times New Roman"/>
          <w:spacing w:val="-8"/>
          <w:sz w:val="28"/>
          <w:szCs w:val="28"/>
        </w:rPr>
        <w:t>5</w:t>
      </w:r>
      <w:r w:rsidRPr="00C70C62">
        <w:rPr>
          <w:rFonts w:ascii="Times New Roman" w:hAnsi="Times New Roman"/>
          <w:spacing w:val="-8"/>
          <w:sz w:val="28"/>
          <w:szCs w:val="28"/>
        </w:rPr>
        <w:t>.</w:t>
      </w:r>
      <w:r w:rsidR="000B5C83" w:rsidRPr="00C70C6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70C62">
        <w:rPr>
          <w:rFonts w:ascii="Times New Roman" w:hAnsi="Times New Roman"/>
          <w:bCs/>
          <w:sz w:val="28"/>
          <w:szCs w:val="28"/>
        </w:rPr>
        <w:t xml:space="preserve">Имущество </w:t>
      </w:r>
      <w:r w:rsidRPr="00C70C62">
        <w:rPr>
          <w:rFonts w:ascii="Times New Roman" w:hAnsi="Times New Roman"/>
          <w:spacing w:val="1"/>
          <w:sz w:val="28"/>
          <w:szCs w:val="28"/>
        </w:rPr>
        <w:t>Учреждения</w:t>
      </w:r>
      <w:r w:rsidRPr="00C70C62">
        <w:rPr>
          <w:rFonts w:ascii="Times New Roman" w:hAnsi="Times New Roman"/>
          <w:bCs/>
          <w:sz w:val="28"/>
          <w:szCs w:val="28"/>
        </w:rPr>
        <w:t xml:space="preserve"> находится в муниципальной собственности Кочубеевского муниципального района  Ставропольского края (далее Собственник) и принадлежит </w:t>
      </w:r>
      <w:r w:rsidRPr="00C70C62">
        <w:rPr>
          <w:rFonts w:ascii="Times New Roman" w:hAnsi="Times New Roman"/>
          <w:spacing w:val="1"/>
          <w:sz w:val="28"/>
          <w:szCs w:val="28"/>
        </w:rPr>
        <w:t xml:space="preserve">Учреждению </w:t>
      </w:r>
      <w:r w:rsidRPr="00C70C62">
        <w:rPr>
          <w:rFonts w:ascii="Times New Roman" w:hAnsi="Times New Roman"/>
          <w:bCs/>
          <w:sz w:val="28"/>
          <w:szCs w:val="28"/>
        </w:rPr>
        <w:t xml:space="preserve">на праве оперативного управления,  отражается на его самостоятельном балансе и </w:t>
      </w:r>
      <w:r w:rsidRPr="00C70C62">
        <w:rPr>
          <w:rFonts w:ascii="Times New Roman" w:hAnsi="Times New Roman"/>
          <w:sz w:val="28"/>
          <w:szCs w:val="28"/>
        </w:rPr>
        <w:t xml:space="preserve"> используется для достижения целей, определенных настоящим Уставом.</w:t>
      </w:r>
      <w:r w:rsidRPr="00C70C62">
        <w:rPr>
          <w:rFonts w:ascii="Times New Roman" w:hAnsi="Times New Roman"/>
          <w:bCs/>
          <w:sz w:val="28"/>
          <w:szCs w:val="28"/>
        </w:rPr>
        <w:t xml:space="preserve">  </w:t>
      </w:r>
    </w:p>
    <w:p w:rsidR="00EA1187" w:rsidRPr="00C70C62" w:rsidRDefault="00EA1187" w:rsidP="00C70C62">
      <w:pPr>
        <w:shd w:val="clear" w:color="auto" w:fill="FFFFFF"/>
        <w:tabs>
          <w:tab w:val="left" w:pos="20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="00E61E37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Право на муниципальное имущество Кочубеевского муниципального района  Ставропольского края, закрепляемое за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>Учреждением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 на праве оперативного управления Собственником этого имущества, возникает с момента передачи такого имущества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>Учреждению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федеральным законом или не установлено решением Собственника о передаче имущества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>Учреждению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1187" w:rsidRPr="00C70C62" w:rsidRDefault="00EA1187" w:rsidP="00C70C6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5.</w:t>
      </w:r>
      <w:r w:rsidR="00E61E37">
        <w:rPr>
          <w:rFonts w:ascii="Times New Roman" w:hAnsi="Times New Roman" w:cs="Times New Roman"/>
          <w:sz w:val="28"/>
          <w:szCs w:val="28"/>
        </w:rPr>
        <w:t>7</w:t>
      </w:r>
      <w:r w:rsidRPr="00C70C62">
        <w:rPr>
          <w:rFonts w:ascii="Times New Roman" w:hAnsi="Times New Roman" w:cs="Times New Roman"/>
          <w:sz w:val="28"/>
          <w:szCs w:val="28"/>
        </w:rPr>
        <w:t>. Земельный участок, необходимый для осуществления уставной деятельности  Учреждения, предоставляется ему 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EA1187" w:rsidRPr="00C70C62" w:rsidRDefault="00EA1187" w:rsidP="00C70C62">
      <w:pPr>
        <w:shd w:val="clear" w:color="auto" w:fill="FFFFFF"/>
        <w:tabs>
          <w:tab w:val="left" w:pos="1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          5.</w:t>
      </w:r>
      <w:r w:rsidR="00E61E37">
        <w:rPr>
          <w:rFonts w:ascii="Times New Roman" w:hAnsi="Times New Roman" w:cs="Times New Roman"/>
          <w:spacing w:val="-8"/>
          <w:sz w:val="28"/>
          <w:szCs w:val="28"/>
        </w:rPr>
        <w:t>8</w:t>
      </w: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Учреждение владеет, пользуется, распоряжается, учитывает на балансе,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ведет технический учет имущества, находящегося на балансе и в оперативном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>управлении Учреждения, в соответствии с целями, предметом и видами своей деятельности и в пределах, установленных действующим</w:t>
      </w:r>
      <w:r w:rsidR="00D23143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6E66F1">
        <w:rPr>
          <w:rFonts w:ascii="Times New Roman" w:hAnsi="Times New Roman" w:cs="Times New Roman"/>
          <w:spacing w:val="7"/>
          <w:sz w:val="28"/>
          <w:szCs w:val="28"/>
        </w:rPr>
        <w:t>законодательными и нормативными правовыми актами Российской Федерации и Ставропольского края, муниципальными актами Кочубеевского муниципального района Ставропольского края, администрации Кочубеевского муниципального района Ставропольского края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, настоящим Уставом. </w:t>
      </w:r>
      <w:proofErr w:type="gramEnd"/>
    </w:p>
    <w:p w:rsidR="00EA1187" w:rsidRPr="00C70C62" w:rsidRDefault="00EA1187" w:rsidP="00C70C62">
      <w:pPr>
        <w:shd w:val="clear" w:color="auto" w:fill="FFFFFF"/>
        <w:tabs>
          <w:tab w:val="left" w:pos="14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7"/>
          <w:sz w:val="28"/>
          <w:szCs w:val="28"/>
        </w:rPr>
        <w:t>5.</w:t>
      </w:r>
      <w:r w:rsidR="00E61E37">
        <w:rPr>
          <w:rFonts w:ascii="Times New Roman" w:hAnsi="Times New Roman" w:cs="Times New Roman"/>
          <w:spacing w:val="-7"/>
          <w:sz w:val="28"/>
          <w:szCs w:val="28"/>
        </w:rPr>
        <w:t>9</w:t>
      </w:r>
      <w:r w:rsidRPr="00C70C62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Учреждение  при  использовании  имущества,   находящегося  в  его 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>оперативном управлении обязано: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1"/>
          <w:sz w:val="28"/>
          <w:szCs w:val="28"/>
        </w:rPr>
        <w:t>обеспечить эффективность использования имущества;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поддерживать имущество в надлежащем состоянии в соответствии с нормами </w:t>
      </w:r>
      <w:r w:rsidRPr="00C70C62">
        <w:rPr>
          <w:rFonts w:ascii="Times New Roman" w:hAnsi="Times New Roman" w:cs="Times New Roman"/>
          <w:sz w:val="28"/>
          <w:szCs w:val="28"/>
        </w:rPr>
        <w:t xml:space="preserve">технической    эксплуатации,    санитарными    нормами,    правилами    пожарной 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 xml:space="preserve">безопасности,   не   допускать   ухудшения   технического   состояния   имущества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помимо ухудшения, связанного с нормальным износом в процессе эксплуатации;</w:t>
      </w:r>
    </w:p>
    <w:p w:rsidR="00EA1187" w:rsidRPr="00C70C62" w:rsidRDefault="00EA1187" w:rsidP="00D23143">
      <w:pPr>
        <w:shd w:val="clear" w:color="auto" w:fill="FFFFFF"/>
        <w:tabs>
          <w:tab w:val="left" w:pos="1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5"/>
          <w:sz w:val="28"/>
          <w:szCs w:val="28"/>
        </w:rPr>
        <w:t xml:space="preserve">нести все расходы, связанные с использованием и эксплуатацией имущества, в </w:t>
      </w:r>
      <w:r w:rsidRPr="00C70C62">
        <w:rPr>
          <w:rFonts w:ascii="Times New Roman" w:hAnsi="Times New Roman" w:cs="Times New Roman"/>
          <w:spacing w:val="9"/>
          <w:sz w:val="28"/>
          <w:szCs w:val="28"/>
        </w:rPr>
        <w:t xml:space="preserve">том числе расходы по страхованию имущества, обеспечения норм пожарной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>безопасности   на   условиях   и   порядке,   установленн</w:t>
      </w:r>
      <w:r w:rsidR="00D23143">
        <w:rPr>
          <w:rFonts w:ascii="Times New Roman" w:hAnsi="Times New Roman" w:cs="Times New Roman"/>
          <w:spacing w:val="3"/>
          <w:sz w:val="28"/>
          <w:szCs w:val="28"/>
        </w:rPr>
        <w:t>ых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  <w:r w:rsidR="00D23143" w:rsidRPr="00C70C62">
        <w:rPr>
          <w:rFonts w:ascii="Times New Roman" w:hAnsi="Times New Roman" w:cs="Times New Roman"/>
          <w:spacing w:val="7"/>
          <w:sz w:val="28"/>
          <w:szCs w:val="28"/>
        </w:rPr>
        <w:t>действующим</w:t>
      </w:r>
      <w:r w:rsidR="00D23143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23143"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23143">
        <w:rPr>
          <w:rFonts w:ascii="Times New Roman" w:hAnsi="Times New Roman" w:cs="Times New Roman"/>
          <w:spacing w:val="7"/>
          <w:sz w:val="28"/>
          <w:szCs w:val="28"/>
        </w:rPr>
        <w:t xml:space="preserve">законодательными и нормативными правовыми актами Российской Федерации и Ставропольского края, муниципальными актами Кочубеевского муниципального района </w:t>
      </w:r>
      <w:r w:rsidR="00D23143">
        <w:rPr>
          <w:rFonts w:ascii="Times New Roman" w:hAnsi="Times New Roman" w:cs="Times New Roman"/>
          <w:spacing w:val="7"/>
          <w:sz w:val="28"/>
          <w:szCs w:val="28"/>
        </w:rPr>
        <w:lastRenderedPageBreak/>
        <w:t>Ставропольского края, администрации Кочубеевского муниципального района Ставропольского края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осуществлять своевременно текущий ремонт </w:t>
      </w:r>
      <w:r w:rsidR="00C447D7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Pr="00C70C62">
        <w:rPr>
          <w:rFonts w:ascii="Times New Roman" w:hAnsi="Times New Roman" w:cs="Times New Roman"/>
          <w:sz w:val="28"/>
          <w:szCs w:val="28"/>
        </w:rPr>
        <w:t>имущества</w:t>
      </w:r>
      <w:r w:rsidR="00C447D7">
        <w:rPr>
          <w:rFonts w:ascii="Times New Roman" w:hAnsi="Times New Roman" w:cs="Times New Roman"/>
          <w:sz w:val="28"/>
          <w:szCs w:val="28"/>
        </w:rPr>
        <w:t>, с возможным его улучшением</w:t>
      </w:r>
      <w:r w:rsidRPr="00C70C62">
        <w:rPr>
          <w:rFonts w:ascii="Times New Roman" w:hAnsi="Times New Roman" w:cs="Times New Roman"/>
          <w:sz w:val="28"/>
          <w:szCs w:val="28"/>
        </w:rPr>
        <w:t>;</w:t>
      </w:r>
    </w:p>
    <w:p w:rsidR="00EA1187" w:rsidRPr="00C70C62" w:rsidRDefault="00D23143" w:rsidP="00D23143">
      <w:pPr>
        <w:shd w:val="clear" w:color="auto" w:fill="FFFFFF"/>
        <w:tabs>
          <w:tab w:val="left" w:pos="1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A1187"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самостоятельно      осуществлять      учет      имущества      в    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оответствии с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>действующим</w:t>
      </w:r>
      <w:r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законодательными и нормативными правовыми актами Российской Федерации и Ставропольского края, муниципальными актами Кочубеевского муниципального района Ставропольского края, администрации Кочубеевского муниципального района Ставропольского края</w:t>
      </w:r>
      <w:r w:rsidR="00EA1187" w:rsidRPr="00C70C6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A1187" w:rsidRPr="00C70C62" w:rsidRDefault="00EA1187" w:rsidP="00C70C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отчитывается перед Собственником имущества об использовании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>имущества по формам и в сроки, установленные Собственником имущества</w:t>
      </w:r>
      <w:r w:rsidRPr="00C70C6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A1187" w:rsidRPr="00C70C62" w:rsidRDefault="00EA1187" w:rsidP="00C70C62">
      <w:pPr>
        <w:shd w:val="clear" w:color="auto" w:fill="FFFFFF"/>
        <w:tabs>
          <w:tab w:val="left" w:pos="14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9"/>
          <w:sz w:val="28"/>
          <w:szCs w:val="28"/>
        </w:rPr>
        <w:t>5.</w:t>
      </w:r>
      <w:r w:rsidR="00F7226C">
        <w:rPr>
          <w:rFonts w:ascii="Times New Roman" w:hAnsi="Times New Roman" w:cs="Times New Roman"/>
          <w:spacing w:val="-9"/>
          <w:sz w:val="28"/>
          <w:szCs w:val="28"/>
        </w:rPr>
        <w:t>10</w:t>
      </w:r>
      <w:r w:rsidRPr="00C70C62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C70C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Ответственность   за   ненадлежащее   использование,   сохранность, </w:t>
      </w:r>
      <w:r w:rsidRPr="00C70C62">
        <w:rPr>
          <w:rFonts w:ascii="Times New Roman" w:hAnsi="Times New Roman" w:cs="Times New Roman"/>
          <w:spacing w:val="8"/>
          <w:sz w:val="28"/>
          <w:szCs w:val="28"/>
        </w:rPr>
        <w:t xml:space="preserve">эффективность использования имущества, за правильность учета имущества,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достоверность представляемой информации по учету имущества, находящегося в </w:t>
      </w: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оперативном  управлении  Учреждения,   а  также  ответственность  за  убытки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 xml:space="preserve">причиненные Учреждению его виновными действиями (бездействию), в том числе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в случае утраты или порчи имущества Учреждения и риска случайной гибели,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порчи, несет Учреждение, в том числе персональную ответственность несет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руководитель Учреждения и</w:t>
      </w:r>
      <w:proofErr w:type="gramEnd"/>
      <w:r w:rsidRPr="00C70C62">
        <w:rPr>
          <w:rFonts w:ascii="Times New Roman" w:hAnsi="Times New Roman" w:cs="Times New Roman"/>
          <w:spacing w:val="-1"/>
          <w:sz w:val="28"/>
          <w:szCs w:val="28"/>
        </w:rPr>
        <w:t xml:space="preserve"> иные ответственные лица Учреждения.</w:t>
      </w:r>
    </w:p>
    <w:p w:rsidR="00D23143" w:rsidRDefault="00EA1187" w:rsidP="00C70C62">
      <w:pPr>
        <w:shd w:val="clear" w:color="auto" w:fill="FFFFFF"/>
        <w:tabs>
          <w:tab w:val="left" w:pos="15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7"/>
          <w:sz w:val="28"/>
          <w:szCs w:val="28"/>
        </w:rPr>
        <w:t>5.1</w:t>
      </w:r>
      <w:r w:rsidR="00F7226C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C70C62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C70C62">
        <w:rPr>
          <w:rFonts w:ascii="Times New Roman" w:hAnsi="Times New Roman" w:cs="Times New Roman"/>
          <w:sz w:val="28"/>
          <w:szCs w:val="28"/>
        </w:rPr>
        <w:tab/>
      </w:r>
      <w:r w:rsidR="00D23143">
        <w:rPr>
          <w:rFonts w:ascii="Times New Roman" w:hAnsi="Times New Roman" w:cs="Times New Roman"/>
          <w:sz w:val="28"/>
          <w:szCs w:val="28"/>
        </w:rPr>
        <w:t>К компетенции собственника имущества относится:</w:t>
      </w:r>
    </w:p>
    <w:p w:rsidR="00EA1187" w:rsidRPr="00C70C62" w:rsidRDefault="00D23143" w:rsidP="00C70C62">
      <w:pPr>
        <w:shd w:val="clear" w:color="auto" w:fill="FFFFFF"/>
        <w:tabs>
          <w:tab w:val="left" w:pos="15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>онтроль   за</w:t>
      </w:r>
      <w:proofErr w:type="gramEnd"/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использованием   по   назначению,   сохранности   и </w:t>
      </w:r>
      <w:r w:rsidR="00EA1187"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сти    использования    имущества,    находящегося    в    оперативном </w:t>
      </w:r>
      <w:r w:rsidR="00EA1187" w:rsidRPr="00C70C62">
        <w:rPr>
          <w:rFonts w:ascii="Times New Roman" w:hAnsi="Times New Roman" w:cs="Times New Roman"/>
          <w:sz w:val="28"/>
          <w:szCs w:val="28"/>
        </w:rPr>
        <w:t>управлени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187" w:rsidRPr="00C70C62" w:rsidRDefault="00D23143" w:rsidP="00C70C62">
      <w:pPr>
        <w:shd w:val="clear" w:color="auto" w:fill="FFFFFF"/>
        <w:tabs>
          <w:tab w:val="left" w:pos="1354"/>
        </w:tabs>
        <w:spacing w:after="0" w:line="240" w:lineRule="auto"/>
        <w:ind w:firstLine="725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 проведение</w:t>
      </w:r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проверки   сохранности,   учета   и   эффективности   использования переданного  в  оперативное  управление Учреждению  имущества </w:t>
      </w:r>
      <w:r w:rsidR="00EA1187"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специалистами      Собственника      имущества     в     рабочем      порядке,      без </w:t>
      </w:r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предварительного предупреждения, а также </w:t>
      </w:r>
      <w:proofErr w:type="spellStart"/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>комиссионно</w:t>
      </w:r>
      <w:proofErr w:type="spellEnd"/>
      <w:r w:rsidR="00EA1187"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по соответствующему </w:t>
      </w:r>
      <w:r w:rsidR="00EA1187" w:rsidRPr="00C70C62">
        <w:rPr>
          <w:rFonts w:ascii="Times New Roman" w:hAnsi="Times New Roman" w:cs="Times New Roman"/>
          <w:sz w:val="28"/>
          <w:szCs w:val="28"/>
        </w:rPr>
        <w:t>распоряжению Собственника имущества;</w:t>
      </w:r>
    </w:p>
    <w:p w:rsidR="00EA1187" w:rsidRPr="00C70C62" w:rsidRDefault="00EA1187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    - </w:t>
      </w:r>
      <w:r w:rsidR="00D23143">
        <w:rPr>
          <w:rFonts w:ascii="Times New Roman" w:hAnsi="Times New Roman" w:cs="Times New Roman"/>
          <w:spacing w:val="4"/>
          <w:sz w:val="28"/>
          <w:szCs w:val="28"/>
        </w:rPr>
        <w:t>из</w:t>
      </w:r>
      <w:r w:rsidR="00E61E37">
        <w:rPr>
          <w:rFonts w:ascii="Times New Roman" w:hAnsi="Times New Roman" w:cs="Times New Roman"/>
          <w:spacing w:val="4"/>
          <w:sz w:val="28"/>
          <w:szCs w:val="28"/>
        </w:rPr>
        <w:t>ъ</w:t>
      </w:r>
      <w:r w:rsidR="00D23143">
        <w:rPr>
          <w:rFonts w:ascii="Times New Roman" w:hAnsi="Times New Roman" w:cs="Times New Roman"/>
          <w:spacing w:val="4"/>
          <w:sz w:val="28"/>
          <w:szCs w:val="28"/>
        </w:rPr>
        <w:t>ятие</w:t>
      </w:r>
      <w:r w:rsidRPr="00C70C62">
        <w:rPr>
          <w:rFonts w:ascii="Times New Roman" w:hAnsi="Times New Roman" w:cs="Times New Roman"/>
          <w:spacing w:val="4"/>
          <w:sz w:val="28"/>
          <w:szCs w:val="28"/>
        </w:rPr>
        <w:t xml:space="preserve"> у Учреждения имущество, переданное в оперативное </w:t>
      </w:r>
      <w:r w:rsidRPr="00C70C62">
        <w:rPr>
          <w:rFonts w:ascii="Times New Roman" w:hAnsi="Times New Roman" w:cs="Times New Roman"/>
          <w:sz w:val="28"/>
          <w:szCs w:val="28"/>
        </w:rPr>
        <w:t xml:space="preserve">управление,  либо приобретенное Учреждением за счет средств, выделенных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Учредителем на приобретение такого имущества, в случае признания его </w:t>
      </w:r>
      <w:r w:rsidRPr="00C70C62">
        <w:rPr>
          <w:rFonts w:ascii="Times New Roman" w:hAnsi="Times New Roman" w:cs="Times New Roman"/>
          <w:spacing w:val="9"/>
          <w:sz w:val="28"/>
          <w:szCs w:val="28"/>
        </w:rPr>
        <w:t xml:space="preserve">излишним, не используемым, либо используемым не по назначению и </w:t>
      </w:r>
      <w:r w:rsidRPr="00C70C62">
        <w:rPr>
          <w:rFonts w:ascii="Times New Roman" w:hAnsi="Times New Roman" w:cs="Times New Roman"/>
          <w:sz w:val="28"/>
          <w:szCs w:val="28"/>
        </w:rPr>
        <w:t>распорядиться им по своему усмотрению.</w:t>
      </w:r>
    </w:p>
    <w:p w:rsidR="00EA1187" w:rsidRPr="00C70C62" w:rsidRDefault="00EA1187" w:rsidP="00C70C62">
      <w:pPr>
        <w:shd w:val="clear" w:color="auto" w:fill="FFFFFF"/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7"/>
          <w:sz w:val="28"/>
          <w:szCs w:val="28"/>
        </w:rPr>
        <w:t xml:space="preserve">        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Собственник   имущества   не   вмешивается   в   хозяйственную   и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финансовую деятельность Учреждения, за исключением случаев, установленных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законом и иными правовыми актами, в том числе, когда действия Учреждения </w:t>
      </w:r>
      <w:r w:rsidRPr="00C70C62">
        <w:rPr>
          <w:rFonts w:ascii="Times New Roman" w:hAnsi="Times New Roman" w:cs="Times New Roman"/>
          <w:spacing w:val="8"/>
          <w:sz w:val="28"/>
          <w:szCs w:val="28"/>
        </w:rPr>
        <w:t xml:space="preserve">противоречат его Уставу, либо создают реальную угрозу причинения ущерба </w:t>
      </w:r>
      <w:r w:rsidRPr="00C70C62">
        <w:rPr>
          <w:rFonts w:ascii="Times New Roman" w:hAnsi="Times New Roman" w:cs="Times New Roman"/>
          <w:spacing w:val="-6"/>
          <w:sz w:val="28"/>
          <w:szCs w:val="28"/>
        </w:rPr>
        <w:t>имуществу.</w:t>
      </w:r>
    </w:p>
    <w:p w:rsidR="00EA1187" w:rsidRPr="00C70C62" w:rsidRDefault="00EA1187" w:rsidP="00C70C62">
      <w:pPr>
        <w:shd w:val="clear" w:color="auto" w:fill="FFFFFF"/>
        <w:tabs>
          <w:tab w:val="left" w:pos="16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1"/>
          <w:sz w:val="28"/>
          <w:szCs w:val="28"/>
        </w:rPr>
        <w:t>Право     оперативного     управления     имуществом     Учреждения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br/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 xml:space="preserve">прекращается   по   основаниям   и   в   порядке,   предусмотренном   Гражданским </w:t>
      </w:r>
      <w:r w:rsidRPr="00C70C62">
        <w:rPr>
          <w:rFonts w:ascii="Times New Roman" w:hAnsi="Times New Roman" w:cs="Times New Roman"/>
          <w:spacing w:val="1"/>
          <w:sz w:val="28"/>
          <w:szCs w:val="28"/>
        </w:rPr>
        <w:t xml:space="preserve">кодексом Российской Федерации, другими законами и иными правовыми актами </w:t>
      </w:r>
      <w:r w:rsidRPr="00C70C62">
        <w:rPr>
          <w:rFonts w:ascii="Times New Roman" w:hAnsi="Times New Roman" w:cs="Times New Roman"/>
          <w:sz w:val="28"/>
          <w:szCs w:val="28"/>
        </w:rPr>
        <w:t>для прекращения права собственности.</w:t>
      </w:r>
    </w:p>
    <w:p w:rsidR="00EA1187" w:rsidRPr="00C70C62" w:rsidRDefault="00EA1187" w:rsidP="00C70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F7226C">
        <w:rPr>
          <w:rFonts w:ascii="Times New Roman" w:hAnsi="Times New Roman" w:cs="Times New Roman"/>
          <w:sz w:val="28"/>
          <w:szCs w:val="28"/>
        </w:rPr>
        <w:t>2</w:t>
      </w:r>
      <w:r w:rsidRPr="00C70C62">
        <w:rPr>
          <w:rFonts w:ascii="Times New Roman" w:hAnsi="Times New Roman" w:cs="Times New Roman"/>
          <w:sz w:val="28"/>
          <w:szCs w:val="28"/>
        </w:rPr>
        <w:t xml:space="preserve">. </w:t>
      </w:r>
      <w:r w:rsidR="003A0991">
        <w:rPr>
          <w:rFonts w:ascii="Times New Roman" w:hAnsi="Times New Roman" w:cs="Times New Roman"/>
          <w:sz w:val="28"/>
          <w:szCs w:val="28"/>
        </w:rPr>
        <w:t>У</w:t>
      </w:r>
      <w:r w:rsidRPr="00C70C62">
        <w:rPr>
          <w:rFonts w:ascii="Times New Roman" w:hAnsi="Times New Roman" w:cs="Times New Roman"/>
          <w:sz w:val="28"/>
          <w:szCs w:val="28"/>
        </w:rPr>
        <w:t xml:space="preserve">чреждение в соответствии с действующим законодательством вправе получать в качестве дара или пожертвования имущество, не ограниченное для использования в гражданском обороте или не изъятое из гражданского оборота, отвечающее целям деятельности </w:t>
      </w:r>
      <w:r w:rsidR="003C3C9C">
        <w:rPr>
          <w:rFonts w:ascii="Times New Roman" w:hAnsi="Times New Roman" w:cs="Times New Roman"/>
          <w:sz w:val="28"/>
          <w:szCs w:val="28"/>
        </w:rPr>
        <w:t>У</w:t>
      </w:r>
      <w:r w:rsidRPr="00C70C62">
        <w:rPr>
          <w:rFonts w:ascii="Times New Roman" w:hAnsi="Times New Roman" w:cs="Times New Roman"/>
          <w:sz w:val="28"/>
          <w:szCs w:val="28"/>
        </w:rPr>
        <w:t>чреждения, определенным настоящим Уставом.</w:t>
      </w:r>
    </w:p>
    <w:p w:rsidR="00EA1187" w:rsidRPr="00C70C62" w:rsidRDefault="00F7226C" w:rsidP="00F7226C">
      <w:pPr>
        <w:shd w:val="clear" w:color="auto" w:fill="FFFFFF"/>
        <w:tabs>
          <w:tab w:val="left" w:pos="16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>5.1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. Учреждение    осуществляет    в    соответствии    с    действующим </w:t>
      </w:r>
      <w:r w:rsidR="00EA1187" w:rsidRPr="00C70C62">
        <w:rPr>
          <w:rFonts w:ascii="Times New Roman" w:hAnsi="Times New Roman" w:cs="Times New Roman"/>
          <w:spacing w:val="-1"/>
          <w:sz w:val="28"/>
          <w:szCs w:val="28"/>
        </w:rPr>
        <w:t>законодательством   оперативный бюджетный и   бухгалтерский   учет  результатов   финансово-</w:t>
      </w:r>
      <w:r w:rsidR="00EA1187"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хозяйственной и иной деятельности,  ведет  бюджетную, статистическую  и  бухгалтерскую </w:t>
      </w:r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отчетность,   </w:t>
      </w:r>
      <w:proofErr w:type="gramStart"/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>отчитывается  о  результатах</w:t>
      </w:r>
      <w:proofErr w:type="gramEnd"/>
      <w:r w:rsidR="00EA1187"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  деятельности   в   порядке  и   в   сроки</w:t>
      </w:r>
      <w:r w:rsidR="00E61E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A1187" w:rsidRPr="00C70C62">
        <w:rPr>
          <w:rFonts w:ascii="Times New Roman" w:hAnsi="Times New Roman" w:cs="Times New Roman"/>
          <w:spacing w:val="-2"/>
          <w:sz w:val="28"/>
          <w:szCs w:val="28"/>
        </w:rPr>
        <w:t>согласно действующему законодательству.</w:t>
      </w:r>
    </w:p>
    <w:p w:rsidR="00EA1187" w:rsidRPr="00C70C62" w:rsidRDefault="00EA1187" w:rsidP="00C70C62">
      <w:pPr>
        <w:shd w:val="clear" w:color="auto" w:fill="FFFFFF"/>
        <w:tabs>
          <w:tab w:val="left" w:pos="1253"/>
        </w:tabs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>5.14.</w:t>
      </w:r>
      <w:r w:rsidRPr="00C70C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 xml:space="preserve">Учреждение не вправе размещать денежные средства на депозитах в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кредитных организациях, а также совершать сделки с ценными бумагами.</w:t>
      </w:r>
    </w:p>
    <w:p w:rsidR="00EA1187" w:rsidRPr="00C70C62" w:rsidRDefault="00EA1187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0C62">
        <w:rPr>
          <w:rFonts w:ascii="Times New Roman" w:hAnsi="Times New Roman" w:cs="Times New Roman"/>
          <w:spacing w:val="11"/>
          <w:sz w:val="28"/>
          <w:szCs w:val="28"/>
        </w:rPr>
        <w:t xml:space="preserve">        5.15. За искажение отчетности должностные лица Учреждения несут </w:t>
      </w:r>
      <w:r w:rsidRPr="00C70C62">
        <w:rPr>
          <w:rFonts w:ascii="Times New Roman" w:hAnsi="Times New Roman" w:cs="Times New Roman"/>
          <w:spacing w:val="10"/>
          <w:sz w:val="28"/>
          <w:szCs w:val="28"/>
        </w:rPr>
        <w:t xml:space="preserve">установленную действующим законодательством дисциплинарную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административную и уголовную ответственность.</w:t>
      </w:r>
    </w:p>
    <w:p w:rsidR="00EA1187" w:rsidRPr="00C70C62" w:rsidRDefault="00EA1187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                   5.16. Имущество    Учреждения,    оставшееся    после    удовлетворения    требований </w:t>
      </w:r>
      <w:r w:rsidRPr="00C70C62">
        <w:rPr>
          <w:rFonts w:ascii="Times New Roman" w:hAnsi="Times New Roman" w:cs="Times New Roman"/>
          <w:spacing w:val="10"/>
          <w:sz w:val="28"/>
          <w:szCs w:val="28"/>
        </w:rPr>
        <w:t xml:space="preserve">кредиторов, а также имущество, на которое в соответствии с федеральными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законами не может быть обращено взыскание по обязательствам Учреждения,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передается ликвидационной комиссией на цели развития образования.</w:t>
      </w:r>
    </w:p>
    <w:p w:rsidR="000B5EAD" w:rsidRPr="00C70C62" w:rsidRDefault="000B5EAD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 xml:space="preserve">6. ПОРЯДОК ПРИНЯТИЯ </w:t>
      </w:r>
      <w:proofErr w:type="gramStart"/>
      <w:r w:rsidRPr="00C70C62">
        <w:rPr>
          <w:rFonts w:ascii="Times New Roman" w:hAnsi="Times New Roman" w:cs="Times New Roman"/>
          <w:b/>
          <w:sz w:val="28"/>
          <w:szCs w:val="28"/>
        </w:rPr>
        <w:t>ЛОКАЛЬНЫХ</w:t>
      </w:r>
      <w:proofErr w:type="gramEnd"/>
      <w:r w:rsidRPr="00C70C62">
        <w:rPr>
          <w:rFonts w:ascii="Times New Roman" w:hAnsi="Times New Roman" w:cs="Times New Roman"/>
          <w:b/>
          <w:sz w:val="28"/>
          <w:szCs w:val="28"/>
        </w:rPr>
        <w:t xml:space="preserve"> НОРМАТИВНЫХ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 xml:space="preserve">АКТОВ </w:t>
      </w:r>
    </w:p>
    <w:p w:rsidR="000B5C83" w:rsidRPr="00C70C62" w:rsidRDefault="000B5C83" w:rsidP="00C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6.1.  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Основными видами локальных актов, регламентирующими деятельность Учреждения, </w:t>
      </w:r>
      <w:r w:rsidR="00431DF1">
        <w:rPr>
          <w:rFonts w:ascii="Times New Roman" w:hAnsi="Times New Roman" w:cs="Times New Roman"/>
          <w:sz w:val="28"/>
          <w:szCs w:val="28"/>
        </w:rPr>
        <w:t xml:space="preserve">являются: приказы, </w:t>
      </w:r>
      <w:r w:rsidRPr="00C70C62">
        <w:rPr>
          <w:rFonts w:ascii="Times New Roman" w:hAnsi="Times New Roman" w:cs="Times New Roman"/>
          <w:sz w:val="28"/>
          <w:szCs w:val="28"/>
        </w:rPr>
        <w:t xml:space="preserve"> решения, протоколы решений органов самоуправления, правила, договоры, инструкции, положения, иные локальные акты, принятые в установленном порядке и в рамках, имеющихся у Учреждения полномочий.</w:t>
      </w:r>
      <w:proofErr w:type="gramEnd"/>
    </w:p>
    <w:p w:rsidR="00F210FA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Указанный перечень видов локальных нормативных актов не является исчерпывающим, в зависимости от конкретных условий деятельности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Уч</w:t>
      </w:r>
      <w:r w:rsidR="00E85DE1">
        <w:rPr>
          <w:rFonts w:ascii="Times New Roman" w:hAnsi="Times New Roman" w:cs="Times New Roman"/>
          <w:sz w:val="28"/>
          <w:szCs w:val="28"/>
        </w:rPr>
        <w:t>реждением</w:t>
      </w:r>
      <w:r w:rsidRPr="00C70C62">
        <w:rPr>
          <w:rFonts w:ascii="Times New Roman" w:hAnsi="Times New Roman" w:cs="Times New Roman"/>
          <w:sz w:val="28"/>
          <w:szCs w:val="28"/>
        </w:rPr>
        <w:t xml:space="preserve"> могут приниматься иные локальные нормативные акты.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</w:t>
      </w:r>
      <w:r w:rsidRPr="00C70C62">
        <w:rPr>
          <w:rFonts w:ascii="Times New Roman" w:hAnsi="Times New Roman" w:cs="Times New Roman"/>
          <w:sz w:val="28"/>
          <w:szCs w:val="28"/>
        </w:rPr>
        <w:lastRenderedPageBreak/>
        <w:t>между Учреждением и обучающимися и (или) родителями (законными представителями) несовершеннолетних обучающихся.</w:t>
      </w:r>
      <w:proofErr w:type="gramEnd"/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6.4. Решение о разработке и принятии локальных нормативных актов принимает Директор.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Проект локального нормативного акта до его утверждения Директором: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- в предусмотренных трудовым законодательством, а также настоящим Уставом случаях направляется в представительный орган работников – общее собранием работников Учреждения  для учета его мнения;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- направляется в Совет обучающихся, Совет родителей (законных представителей) несовершеннолетних обучающихся в целях учета мнения обучающихся, родителей (законных представителей) несовершеннолетних обучающихся по вопросам управления Учреждения и при принятии Учреждением локальных нормативных актов, затрагивающих их права и законные интересы;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- направляется для принятия Педагогическим советом Учреждения в соответствии с его компетенцией, предусмотренной настоящим Уставом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5. Локальные нормативные акты утверждаются приказом Директора и вступают в силу с даты, указанной в приказе.  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6.6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7. После утверждения </w:t>
      </w:r>
      <w:proofErr w:type="gramStart"/>
      <w:r w:rsidRPr="00C70C62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  <w:r w:rsidRPr="00C70C62">
        <w:rPr>
          <w:rFonts w:ascii="Times New Roman" w:hAnsi="Times New Roman" w:cs="Times New Roman"/>
          <w:sz w:val="28"/>
          <w:szCs w:val="28"/>
        </w:rPr>
        <w:t xml:space="preserve"> нормативный акт подлежит размещению на официальном сайте Учреждения.</w:t>
      </w: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6.8. 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Уставом.  </w:t>
      </w:r>
    </w:p>
    <w:p w:rsidR="00C70C62" w:rsidRDefault="000B5C83" w:rsidP="00C70C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6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0B5C83" w:rsidRPr="00C70C62" w:rsidRDefault="000B5C83" w:rsidP="00C70C6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>7</w:t>
      </w:r>
      <w:r w:rsidRPr="00C70C62">
        <w:rPr>
          <w:rFonts w:ascii="Times New Roman" w:hAnsi="Times New Roman" w:cs="Times New Roman"/>
          <w:b/>
          <w:bCs/>
          <w:sz w:val="28"/>
          <w:szCs w:val="28"/>
        </w:rPr>
        <w:t>. ЛИКВИДАЦИЯ И РЕОРГАНИЗАЦИЯ УЧРЕЖДЕНИЯ</w:t>
      </w:r>
    </w:p>
    <w:p w:rsidR="000B5C83" w:rsidRPr="00C70C62" w:rsidRDefault="000B5C83" w:rsidP="00C70C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Pr="00C70C62">
        <w:rPr>
          <w:rFonts w:ascii="Times New Roman" w:hAnsi="Times New Roman" w:cs="Times New Roman"/>
          <w:sz w:val="28"/>
          <w:szCs w:val="28"/>
        </w:rPr>
        <w:t>7</w:t>
      </w:r>
      <w:r w:rsidRPr="00C70C62">
        <w:rPr>
          <w:rFonts w:ascii="Times New Roman" w:hAnsi="Times New Roman" w:cs="Times New Roman"/>
          <w:spacing w:val="-8"/>
          <w:sz w:val="28"/>
          <w:szCs w:val="28"/>
        </w:rPr>
        <w:t>.1.</w:t>
      </w:r>
      <w:r w:rsidRPr="00C70C62">
        <w:rPr>
          <w:rFonts w:ascii="Times New Roman" w:hAnsi="Times New Roman" w:cs="Times New Roman"/>
          <w:sz w:val="28"/>
          <w:szCs w:val="28"/>
        </w:rPr>
        <w:t xml:space="preserve">  Учреждение реорганизуется или ликвидируется в порядке, установленном  законодательством Российской Федерации, с учетом особенностей, предусмотренных законодательством об образовании. Решение о реорганизации Учреждения принимается Учредителем.  </w:t>
      </w:r>
    </w:p>
    <w:p w:rsidR="000B5C83" w:rsidRPr="00C70C62" w:rsidRDefault="000B5C83" w:rsidP="00C70C62">
      <w:pPr>
        <w:pStyle w:val="s1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70C62">
        <w:rPr>
          <w:rFonts w:ascii="Times New Roman" w:hAnsi="Times New Roman"/>
          <w:spacing w:val="-8"/>
          <w:sz w:val="28"/>
          <w:szCs w:val="28"/>
        </w:rPr>
        <w:t xml:space="preserve">        7.2.</w:t>
      </w:r>
      <w:r w:rsidRPr="00C70C62">
        <w:rPr>
          <w:rFonts w:ascii="Times New Roman" w:hAnsi="Times New Roman"/>
          <w:sz w:val="28"/>
          <w:szCs w:val="28"/>
        </w:rPr>
        <w:t xml:space="preserve"> 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0B5C83" w:rsidRPr="00C70C62" w:rsidRDefault="000B5C83" w:rsidP="00C70C62">
      <w:pPr>
        <w:shd w:val="clear" w:color="auto" w:fill="FFFFFF"/>
        <w:tabs>
          <w:tab w:val="left" w:pos="816"/>
        </w:tabs>
        <w:spacing w:after="0" w:line="240" w:lineRule="auto"/>
        <w:ind w:hanging="71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7.3. </w:t>
      </w: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Учредитель создает ликвидационную комиссию, в состав которой должен быть </w:t>
      </w:r>
      <w:r w:rsidRPr="00C70C62">
        <w:rPr>
          <w:rFonts w:ascii="Times New Roman" w:hAnsi="Times New Roman" w:cs="Times New Roman"/>
          <w:sz w:val="28"/>
          <w:szCs w:val="28"/>
        </w:rPr>
        <w:t xml:space="preserve">включен   представитель   Собственника   имущества.   С   момента      назначения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ликвидационной   комиссии   к   ней   переходят   полномочия   по   управлению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Учреждением.</w:t>
      </w:r>
    </w:p>
    <w:p w:rsidR="000B5C83" w:rsidRPr="00C70C62" w:rsidRDefault="000B5C83" w:rsidP="00C70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   Ликвидационная   комиссия   составляет   ликвидационный   баланс   и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представляет его Учредителю.</w:t>
      </w:r>
    </w:p>
    <w:p w:rsidR="000B5C83" w:rsidRPr="00C70C62" w:rsidRDefault="000B5C83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              7.4. </w:t>
      </w:r>
      <w:r w:rsidRPr="00C70C62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>Учреждения</w:t>
      </w:r>
      <w:r w:rsidRPr="00C70C62">
        <w:rPr>
          <w:rFonts w:ascii="Times New Roman" w:hAnsi="Times New Roman" w:cs="Times New Roman"/>
          <w:sz w:val="28"/>
          <w:szCs w:val="28"/>
        </w:rPr>
        <w:t xml:space="preserve"> имущество, закрепленное за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>Учреждением</w:t>
      </w:r>
      <w:r w:rsidRPr="00C70C6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B5C83" w:rsidRPr="00C70C62" w:rsidRDefault="000B5C83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pacing w:val="8"/>
          <w:sz w:val="28"/>
          <w:szCs w:val="28"/>
        </w:rPr>
        <w:t xml:space="preserve">            7.5. Учреждение считается прекратившей свою деятельность с момента внесения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соответствующей записи в Единый государственный реестр юридических лиц.</w:t>
      </w:r>
    </w:p>
    <w:p w:rsidR="000B5C83" w:rsidRPr="00C70C62" w:rsidRDefault="000B5C83" w:rsidP="00C70C62">
      <w:pPr>
        <w:shd w:val="clear" w:color="auto" w:fill="FFFFFF"/>
        <w:tabs>
          <w:tab w:val="left" w:pos="71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     7.6.   При   ликвидации   и   реорганизации,   увольняемым   работникам   гарантируется </w:t>
      </w:r>
      <w:r w:rsidRPr="00C70C62">
        <w:rPr>
          <w:rFonts w:ascii="Times New Roman" w:hAnsi="Times New Roman" w:cs="Times New Roman"/>
          <w:spacing w:val="-1"/>
          <w:sz w:val="28"/>
          <w:szCs w:val="28"/>
        </w:rPr>
        <w:t>соблюдение их прав в соответствии с законодательством Российской Федерации.</w:t>
      </w:r>
    </w:p>
    <w:p w:rsidR="000B5C83" w:rsidRPr="00C70C62" w:rsidRDefault="000B5C83" w:rsidP="00C70C62">
      <w:pPr>
        <w:shd w:val="clear" w:color="auto" w:fill="FFFFFF"/>
        <w:tabs>
          <w:tab w:val="left" w:pos="720"/>
        </w:tabs>
        <w:spacing w:after="0" w:line="240" w:lineRule="auto"/>
        <w:ind w:hanging="7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           </w:t>
      </w:r>
      <w:r w:rsidR="00E61E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>7.</w:t>
      </w:r>
      <w:r w:rsidR="00E61E37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C70C62">
        <w:rPr>
          <w:rFonts w:ascii="Times New Roman" w:hAnsi="Times New Roman" w:cs="Times New Roman"/>
          <w:spacing w:val="6"/>
          <w:sz w:val="28"/>
          <w:szCs w:val="28"/>
        </w:rPr>
        <w:t xml:space="preserve">.  При прекращении деятельности Учреждения все документы (управленческие, </w:t>
      </w:r>
      <w:r w:rsidRPr="00C70C62">
        <w:rPr>
          <w:rFonts w:ascii="Times New Roman" w:hAnsi="Times New Roman" w:cs="Times New Roman"/>
          <w:spacing w:val="3"/>
          <w:sz w:val="28"/>
          <w:szCs w:val="28"/>
        </w:rPr>
        <w:t xml:space="preserve">финансово   -  хозяйственные,   по  личному  составу  и  другие)   передаются  в </w:t>
      </w:r>
      <w:r w:rsidRPr="00C70C62"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ном  порядке  правопреемнику  (правопреемникам).  При  отсутствии правопреемника    документы    постоянного    хранения,    имеющие    научно историческое значение, документы по личному составу (приказы, личные дела и </w:t>
      </w:r>
      <w:r w:rsidRPr="00C70C62">
        <w:rPr>
          <w:rFonts w:ascii="Times New Roman" w:hAnsi="Times New Roman" w:cs="Times New Roman"/>
          <w:spacing w:val="7"/>
          <w:sz w:val="28"/>
          <w:szCs w:val="28"/>
        </w:rPr>
        <w:t xml:space="preserve">другие) передаются на государственное хранение в краевой государственный </w:t>
      </w:r>
      <w:r w:rsidRPr="00C70C62">
        <w:rPr>
          <w:rFonts w:ascii="Times New Roman" w:hAnsi="Times New Roman" w:cs="Times New Roman"/>
          <w:spacing w:val="5"/>
          <w:sz w:val="28"/>
          <w:szCs w:val="28"/>
        </w:rPr>
        <w:t xml:space="preserve">архив. Передача и упорядочение документов осуществляются силами и за счет </w:t>
      </w:r>
      <w:r w:rsidRPr="00C70C62">
        <w:rPr>
          <w:rFonts w:ascii="Times New Roman" w:hAnsi="Times New Roman" w:cs="Times New Roman"/>
          <w:sz w:val="28"/>
          <w:szCs w:val="28"/>
        </w:rPr>
        <w:t>средств Учреждения в соответствии с требованиями архивных органов.</w:t>
      </w:r>
    </w:p>
    <w:p w:rsidR="000B5C83" w:rsidRPr="00C70C62" w:rsidRDefault="000B5C83" w:rsidP="00C70C62">
      <w:pPr>
        <w:pStyle w:val="1"/>
        <w:shd w:val="clear" w:color="auto" w:fill="auto"/>
        <w:tabs>
          <w:tab w:val="left" w:pos="1287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C70C62">
        <w:rPr>
          <w:rFonts w:ascii="Times New Roman" w:hAnsi="Times New Roman"/>
          <w:sz w:val="28"/>
          <w:szCs w:val="28"/>
        </w:rPr>
        <w:t xml:space="preserve">  7.9.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0B5C83" w:rsidRPr="00C70C62" w:rsidRDefault="000B5C83" w:rsidP="00C70C62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0B5C83" w:rsidRPr="00C70C62" w:rsidRDefault="000B5C83" w:rsidP="00C70C62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62">
        <w:rPr>
          <w:rFonts w:ascii="Times New Roman" w:hAnsi="Times New Roman" w:cs="Times New Roman"/>
          <w:b/>
          <w:sz w:val="28"/>
          <w:szCs w:val="28"/>
        </w:rPr>
        <w:t>8. ИЗМЕНЕНИЯ И ДОПОЛНЕНИЯ В УСТАВ</w:t>
      </w:r>
    </w:p>
    <w:p w:rsidR="000B5C83" w:rsidRPr="00C70C62" w:rsidRDefault="000B5C83" w:rsidP="00C70C62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83" w:rsidRPr="00B76E9F" w:rsidRDefault="000B5C83" w:rsidP="00C70C62">
      <w:pPr>
        <w:pStyle w:val="1"/>
        <w:shd w:val="clear" w:color="auto" w:fill="auto"/>
        <w:tabs>
          <w:tab w:val="left" w:pos="1287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C70C62">
        <w:rPr>
          <w:rFonts w:ascii="Times New Roman" w:hAnsi="Times New Roman"/>
          <w:sz w:val="28"/>
          <w:szCs w:val="28"/>
        </w:rPr>
        <w:t xml:space="preserve">       </w:t>
      </w:r>
      <w:r w:rsidRPr="00B76E9F">
        <w:rPr>
          <w:rFonts w:ascii="Times New Roman" w:hAnsi="Times New Roman"/>
          <w:sz w:val="28"/>
          <w:szCs w:val="28"/>
        </w:rPr>
        <w:t>8.1. Изменения и дополнения в настоящий Устав утверждаются в порядке, установленном законодательством Российской Федерации.</w:t>
      </w:r>
    </w:p>
    <w:p w:rsidR="000B5C83" w:rsidRPr="00C70C62" w:rsidRDefault="000B5C83" w:rsidP="00C70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9F">
        <w:rPr>
          <w:rFonts w:ascii="Times New Roman" w:hAnsi="Times New Roman" w:cs="Times New Roman"/>
          <w:sz w:val="28"/>
          <w:szCs w:val="28"/>
        </w:rPr>
        <w:t xml:space="preserve">      8.2. Изменения и дополнения в настоящем Уставе подлежат государственной регистрации в порядке и сроки, установленные законодательством Российской Федерации, и вступают в силу с момента их государственной регистрации.</w:t>
      </w:r>
    </w:p>
    <w:p w:rsidR="000B5C83" w:rsidRPr="00C70C62" w:rsidRDefault="000B5C83" w:rsidP="00C70C62">
      <w:pPr>
        <w:numPr>
          <w:ilvl w:val="12"/>
          <w:numId w:val="0"/>
        </w:num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83" w:rsidRPr="00C70C62" w:rsidRDefault="000B5C83" w:rsidP="00C70C6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B5C83" w:rsidRPr="00C70C62" w:rsidSect="00BE1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C8" w:rsidRDefault="00B174C8" w:rsidP="003E7637">
      <w:pPr>
        <w:spacing w:after="0" w:line="240" w:lineRule="auto"/>
      </w:pPr>
      <w:r>
        <w:separator/>
      </w:r>
    </w:p>
  </w:endnote>
  <w:endnote w:type="continuationSeparator" w:id="0">
    <w:p w:rsidR="00B174C8" w:rsidRDefault="00B174C8" w:rsidP="003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C8" w:rsidRDefault="00B174C8" w:rsidP="003E7637">
      <w:pPr>
        <w:spacing w:after="0" w:line="240" w:lineRule="auto"/>
      </w:pPr>
      <w:r>
        <w:separator/>
      </w:r>
    </w:p>
  </w:footnote>
  <w:footnote w:type="continuationSeparator" w:id="0">
    <w:p w:rsidR="00B174C8" w:rsidRDefault="00B174C8" w:rsidP="003E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A67"/>
    <w:multiLevelType w:val="hybridMultilevel"/>
    <w:tmpl w:val="832490CC"/>
    <w:lvl w:ilvl="0" w:tplc="3E82840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F5661"/>
    <w:multiLevelType w:val="hybridMultilevel"/>
    <w:tmpl w:val="3BB4D476"/>
    <w:lvl w:ilvl="0" w:tplc="69E8572A">
      <w:start w:val="1"/>
      <w:numFmt w:val="bullet"/>
      <w:lvlText w:val="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">
    <w:nsid w:val="05890527"/>
    <w:multiLevelType w:val="hybridMultilevel"/>
    <w:tmpl w:val="BCC42768"/>
    <w:lvl w:ilvl="0" w:tplc="69E85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5031"/>
    <w:multiLevelType w:val="multilevel"/>
    <w:tmpl w:val="75FC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D40A5"/>
    <w:multiLevelType w:val="hybridMultilevel"/>
    <w:tmpl w:val="04823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1378C"/>
    <w:multiLevelType w:val="multilevel"/>
    <w:tmpl w:val="8400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F7FA9"/>
    <w:multiLevelType w:val="hybridMultilevel"/>
    <w:tmpl w:val="EF286872"/>
    <w:lvl w:ilvl="0" w:tplc="3E8284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53DD"/>
    <w:multiLevelType w:val="multilevel"/>
    <w:tmpl w:val="39E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214B1"/>
    <w:multiLevelType w:val="multilevel"/>
    <w:tmpl w:val="D95E81A0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9">
    <w:nsid w:val="3D077595"/>
    <w:multiLevelType w:val="hybridMultilevel"/>
    <w:tmpl w:val="5E901FE6"/>
    <w:lvl w:ilvl="0" w:tplc="69E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45B5"/>
    <w:multiLevelType w:val="hybridMultilevel"/>
    <w:tmpl w:val="0D22513C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D36E02"/>
    <w:multiLevelType w:val="hybridMultilevel"/>
    <w:tmpl w:val="15A6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152629"/>
    <w:multiLevelType w:val="hybridMultilevel"/>
    <w:tmpl w:val="607A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7B6F51"/>
    <w:multiLevelType w:val="hybridMultilevel"/>
    <w:tmpl w:val="12FEFB9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5D222307"/>
    <w:multiLevelType w:val="hybridMultilevel"/>
    <w:tmpl w:val="0A1649C8"/>
    <w:lvl w:ilvl="0" w:tplc="69E85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90953"/>
    <w:multiLevelType w:val="multilevel"/>
    <w:tmpl w:val="BB52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17A80"/>
    <w:multiLevelType w:val="hybridMultilevel"/>
    <w:tmpl w:val="ADFE7C44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91FC8"/>
    <w:multiLevelType w:val="hybridMultilevel"/>
    <w:tmpl w:val="CFD019D0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D4DE0"/>
    <w:multiLevelType w:val="hybridMultilevel"/>
    <w:tmpl w:val="6108E252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C832F7"/>
    <w:multiLevelType w:val="multilevel"/>
    <w:tmpl w:val="E4E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A79B1"/>
    <w:multiLevelType w:val="hybridMultilevel"/>
    <w:tmpl w:val="D4068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7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5"/>
  </w:num>
  <w:num w:numId="14">
    <w:abstractNumId w:val="19"/>
  </w:num>
  <w:num w:numId="15">
    <w:abstractNumId w:val="3"/>
  </w:num>
  <w:num w:numId="16">
    <w:abstractNumId w:val="7"/>
  </w:num>
  <w:num w:numId="17">
    <w:abstractNumId w:val="4"/>
  </w:num>
  <w:num w:numId="18">
    <w:abstractNumId w:val="13"/>
  </w:num>
  <w:num w:numId="19">
    <w:abstractNumId w:val="2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C78"/>
    <w:rsid w:val="00006824"/>
    <w:rsid w:val="00010DC0"/>
    <w:rsid w:val="00011FA6"/>
    <w:rsid w:val="000372FF"/>
    <w:rsid w:val="00044ACB"/>
    <w:rsid w:val="000532A4"/>
    <w:rsid w:val="0005656E"/>
    <w:rsid w:val="00064F10"/>
    <w:rsid w:val="0007009E"/>
    <w:rsid w:val="000B45D8"/>
    <w:rsid w:val="000B5C83"/>
    <w:rsid w:val="000B5EAD"/>
    <w:rsid w:val="000C7AB3"/>
    <w:rsid w:val="000F7117"/>
    <w:rsid w:val="00100CC3"/>
    <w:rsid w:val="001036DE"/>
    <w:rsid w:val="0010383D"/>
    <w:rsid w:val="00113852"/>
    <w:rsid w:val="00143D71"/>
    <w:rsid w:val="00147519"/>
    <w:rsid w:val="00155643"/>
    <w:rsid w:val="00157DB4"/>
    <w:rsid w:val="00163E25"/>
    <w:rsid w:val="001804F3"/>
    <w:rsid w:val="0018625D"/>
    <w:rsid w:val="001C2EFA"/>
    <w:rsid w:val="002114F3"/>
    <w:rsid w:val="00242251"/>
    <w:rsid w:val="00251787"/>
    <w:rsid w:val="002572D8"/>
    <w:rsid w:val="002601B1"/>
    <w:rsid w:val="0026568B"/>
    <w:rsid w:val="002A060F"/>
    <w:rsid w:val="002D79CD"/>
    <w:rsid w:val="002E3968"/>
    <w:rsid w:val="002E7560"/>
    <w:rsid w:val="002F31E9"/>
    <w:rsid w:val="002F4583"/>
    <w:rsid w:val="00301B44"/>
    <w:rsid w:val="003044D1"/>
    <w:rsid w:val="0030530E"/>
    <w:rsid w:val="00322BC7"/>
    <w:rsid w:val="00330959"/>
    <w:rsid w:val="003A0991"/>
    <w:rsid w:val="003C3C9C"/>
    <w:rsid w:val="003D0448"/>
    <w:rsid w:val="003E333F"/>
    <w:rsid w:val="003E7637"/>
    <w:rsid w:val="004208B8"/>
    <w:rsid w:val="0042380D"/>
    <w:rsid w:val="00431C89"/>
    <w:rsid w:val="00431DF1"/>
    <w:rsid w:val="0043371A"/>
    <w:rsid w:val="00434F50"/>
    <w:rsid w:val="00445994"/>
    <w:rsid w:val="00445A20"/>
    <w:rsid w:val="004473AF"/>
    <w:rsid w:val="00483BD8"/>
    <w:rsid w:val="004872E9"/>
    <w:rsid w:val="0049261B"/>
    <w:rsid w:val="004A3C5E"/>
    <w:rsid w:val="004A70A0"/>
    <w:rsid w:val="004D37A8"/>
    <w:rsid w:val="004D5D6C"/>
    <w:rsid w:val="004F1F03"/>
    <w:rsid w:val="004F7010"/>
    <w:rsid w:val="00527E2D"/>
    <w:rsid w:val="00547551"/>
    <w:rsid w:val="0056636F"/>
    <w:rsid w:val="00571B68"/>
    <w:rsid w:val="0059361B"/>
    <w:rsid w:val="005968B9"/>
    <w:rsid w:val="005A23ED"/>
    <w:rsid w:val="005E6B88"/>
    <w:rsid w:val="00603224"/>
    <w:rsid w:val="00610451"/>
    <w:rsid w:val="006234C7"/>
    <w:rsid w:val="00625DEB"/>
    <w:rsid w:val="00631A0C"/>
    <w:rsid w:val="00642BA3"/>
    <w:rsid w:val="00660843"/>
    <w:rsid w:val="00683170"/>
    <w:rsid w:val="006A56EE"/>
    <w:rsid w:val="006B2BD8"/>
    <w:rsid w:val="006C2381"/>
    <w:rsid w:val="006E66F1"/>
    <w:rsid w:val="00727B0D"/>
    <w:rsid w:val="007416CD"/>
    <w:rsid w:val="00743032"/>
    <w:rsid w:val="00767AE1"/>
    <w:rsid w:val="0077240B"/>
    <w:rsid w:val="00773888"/>
    <w:rsid w:val="0077476E"/>
    <w:rsid w:val="00782461"/>
    <w:rsid w:val="00792FB6"/>
    <w:rsid w:val="007E45DC"/>
    <w:rsid w:val="007F25B3"/>
    <w:rsid w:val="007F63DD"/>
    <w:rsid w:val="00820C78"/>
    <w:rsid w:val="00840D72"/>
    <w:rsid w:val="00854F7B"/>
    <w:rsid w:val="00856E13"/>
    <w:rsid w:val="00860E33"/>
    <w:rsid w:val="00887252"/>
    <w:rsid w:val="008B6CEF"/>
    <w:rsid w:val="00903782"/>
    <w:rsid w:val="00905DC9"/>
    <w:rsid w:val="009208D6"/>
    <w:rsid w:val="00925D82"/>
    <w:rsid w:val="00941281"/>
    <w:rsid w:val="009435E8"/>
    <w:rsid w:val="00950B97"/>
    <w:rsid w:val="00991ED2"/>
    <w:rsid w:val="009921C5"/>
    <w:rsid w:val="00995710"/>
    <w:rsid w:val="009A2B15"/>
    <w:rsid w:val="009D4695"/>
    <w:rsid w:val="009E0E5A"/>
    <w:rsid w:val="009F0672"/>
    <w:rsid w:val="00A61612"/>
    <w:rsid w:val="00A8121A"/>
    <w:rsid w:val="00AD47D0"/>
    <w:rsid w:val="00AF3B9F"/>
    <w:rsid w:val="00B06B9D"/>
    <w:rsid w:val="00B174C8"/>
    <w:rsid w:val="00B26AEA"/>
    <w:rsid w:val="00B32264"/>
    <w:rsid w:val="00B40F24"/>
    <w:rsid w:val="00B67164"/>
    <w:rsid w:val="00B76E9F"/>
    <w:rsid w:val="00B8128B"/>
    <w:rsid w:val="00B81D26"/>
    <w:rsid w:val="00B92076"/>
    <w:rsid w:val="00BA188B"/>
    <w:rsid w:val="00BA2D8D"/>
    <w:rsid w:val="00BD1844"/>
    <w:rsid w:val="00BE1999"/>
    <w:rsid w:val="00C13966"/>
    <w:rsid w:val="00C2376F"/>
    <w:rsid w:val="00C339AE"/>
    <w:rsid w:val="00C447D7"/>
    <w:rsid w:val="00C70C62"/>
    <w:rsid w:val="00C779EF"/>
    <w:rsid w:val="00CA1C16"/>
    <w:rsid w:val="00CA6982"/>
    <w:rsid w:val="00CB1F04"/>
    <w:rsid w:val="00CB2ECA"/>
    <w:rsid w:val="00CB56DC"/>
    <w:rsid w:val="00CB6DC3"/>
    <w:rsid w:val="00CC0243"/>
    <w:rsid w:val="00CE7902"/>
    <w:rsid w:val="00D17EB7"/>
    <w:rsid w:val="00D23143"/>
    <w:rsid w:val="00D26DAE"/>
    <w:rsid w:val="00D33E79"/>
    <w:rsid w:val="00D446BF"/>
    <w:rsid w:val="00D52595"/>
    <w:rsid w:val="00D909DD"/>
    <w:rsid w:val="00DC22EE"/>
    <w:rsid w:val="00DD1743"/>
    <w:rsid w:val="00E1271E"/>
    <w:rsid w:val="00E337CC"/>
    <w:rsid w:val="00E527C4"/>
    <w:rsid w:val="00E61E37"/>
    <w:rsid w:val="00E85DE1"/>
    <w:rsid w:val="00E875B8"/>
    <w:rsid w:val="00EA1187"/>
    <w:rsid w:val="00EA2FFE"/>
    <w:rsid w:val="00EB5654"/>
    <w:rsid w:val="00EB6936"/>
    <w:rsid w:val="00EC4F5F"/>
    <w:rsid w:val="00EE0462"/>
    <w:rsid w:val="00EE7D16"/>
    <w:rsid w:val="00F140A7"/>
    <w:rsid w:val="00F210FA"/>
    <w:rsid w:val="00F541CD"/>
    <w:rsid w:val="00F55635"/>
    <w:rsid w:val="00F55903"/>
    <w:rsid w:val="00F7226C"/>
    <w:rsid w:val="00F97CED"/>
    <w:rsid w:val="00FA3DA8"/>
    <w:rsid w:val="00FD3648"/>
    <w:rsid w:val="00FF0E20"/>
    <w:rsid w:val="00FF4986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ed">
    <w:name w:val="Centered"/>
    <w:uiPriority w:val="99"/>
    <w:rsid w:val="00820C7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rsid w:val="00820C78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D909DD"/>
    <w:pPr>
      <w:tabs>
        <w:tab w:val="left" w:pos="-2268"/>
      </w:tabs>
      <w:spacing w:after="0" w:line="240" w:lineRule="auto"/>
      <w:ind w:right="-1333" w:firstLine="284"/>
      <w:jc w:val="both"/>
    </w:pPr>
    <w:rPr>
      <w:rFonts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909DD"/>
    <w:rPr>
      <w:rFonts w:cs="Times New Roman"/>
      <w:lang w:val="ru-RU" w:eastAsia="ru-RU"/>
    </w:rPr>
  </w:style>
  <w:style w:type="paragraph" w:styleId="a4">
    <w:name w:val="Body Text"/>
    <w:basedOn w:val="a"/>
    <w:link w:val="a5"/>
    <w:uiPriority w:val="99"/>
    <w:rsid w:val="00D909D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D909DD"/>
    <w:rPr>
      <w:rFonts w:cs="Times New Roman"/>
      <w:sz w:val="24"/>
      <w:lang w:val="ru-RU" w:eastAsia="ru-RU"/>
    </w:rPr>
  </w:style>
  <w:style w:type="paragraph" w:customStyle="1" w:styleId="ConsPlusNormal">
    <w:name w:val="ConsPlusNormal"/>
    <w:rsid w:val="00D90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Style">
    <w:name w:val="Paragraph Style"/>
    <w:uiPriority w:val="99"/>
    <w:rsid w:val="00D909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D909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">
    <w:name w:val="Обычный2"/>
    <w:uiPriority w:val="99"/>
    <w:rsid w:val="00D909DD"/>
    <w:pPr>
      <w:widowControl w:val="0"/>
      <w:snapToGrid w:val="0"/>
      <w:spacing w:line="300" w:lineRule="auto"/>
      <w:ind w:firstLine="20"/>
    </w:pPr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D909D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909DD"/>
    <w:rPr>
      <w:rFonts w:cs="Times New Roman"/>
      <w:sz w:val="24"/>
      <w:lang w:val="ru-RU" w:eastAsia="ru-RU"/>
    </w:rPr>
  </w:style>
  <w:style w:type="character" w:styleId="a8">
    <w:name w:val="page number"/>
    <w:basedOn w:val="a0"/>
    <w:uiPriority w:val="99"/>
    <w:rsid w:val="00D909DD"/>
    <w:rPr>
      <w:rFonts w:cs="Times New Roman"/>
    </w:rPr>
  </w:style>
  <w:style w:type="paragraph" w:styleId="a9">
    <w:name w:val="Normal (Web)"/>
    <w:basedOn w:val="a"/>
    <w:uiPriority w:val="99"/>
    <w:rsid w:val="00D909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909D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D909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D909DD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D909DD"/>
    <w:pPr>
      <w:shd w:val="clear" w:color="auto" w:fill="FFFFFF"/>
      <w:spacing w:before="7140" w:after="0" w:line="278" w:lineRule="exact"/>
      <w:jc w:val="center"/>
    </w:pPr>
    <w:rPr>
      <w:rFonts w:cs="Times New Roman"/>
      <w:sz w:val="23"/>
      <w:szCs w:val="20"/>
      <w:shd w:val="clear" w:color="auto" w:fill="FFFFFF"/>
      <w:lang/>
    </w:rPr>
  </w:style>
  <w:style w:type="paragraph" w:styleId="20">
    <w:name w:val="Body Text 2"/>
    <w:basedOn w:val="a"/>
    <w:link w:val="21"/>
    <w:uiPriority w:val="99"/>
    <w:rsid w:val="00F55903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E1271E"/>
    <w:rPr>
      <w:rFonts w:cs="Calibri"/>
    </w:rPr>
  </w:style>
  <w:style w:type="paragraph" w:styleId="22">
    <w:name w:val="Body Text Indent 2"/>
    <w:basedOn w:val="a"/>
    <w:link w:val="23"/>
    <w:uiPriority w:val="99"/>
    <w:rsid w:val="00EC4F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C4F5F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3E76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E763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5D53-2CD7-48B1-BDD2-F36CD86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392</Words>
  <Characters>6493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21</cp:revision>
  <cp:lastPrinted>2016-05-24T06:05:00Z</cp:lastPrinted>
  <dcterms:created xsi:type="dcterms:W3CDTF">2016-04-15T06:54:00Z</dcterms:created>
  <dcterms:modified xsi:type="dcterms:W3CDTF">2017-01-20T08:29:00Z</dcterms:modified>
</cp:coreProperties>
</file>